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4A8BB056"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4879572E" w14:textId="306BEAD5" w:rsidR="008F0A24" w:rsidRDefault="00D877B6" w:rsidP="0062439A">
      <w:r>
        <w:t xml:space="preserve">The </w:t>
      </w:r>
      <w:r w:rsidR="004B3E26">
        <w:t>City Council o</w:t>
      </w:r>
      <w:r w:rsidR="00066BEE">
        <w:t>f</w:t>
      </w:r>
      <w:r w:rsidR="004B3E26">
        <w:t xml:space="preserve"> Lake City met in regular session at </w:t>
      </w:r>
      <w:r w:rsidR="003C5646">
        <w:t>6</w:t>
      </w:r>
      <w:r w:rsidR="00066BEE">
        <w:t>:</w:t>
      </w:r>
      <w:r w:rsidR="004B3E26">
        <w:t xml:space="preserve">00 p.m. with </w:t>
      </w:r>
      <w:r w:rsidR="00066BEE">
        <w:t>M</w:t>
      </w:r>
      <w:r w:rsidR="004B3E26">
        <w:t>ayor Holm presiding and the following members present:</w:t>
      </w:r>
      <w:r w:rsidR="00BD73D6">
        <w:t xml:space="preserve"> </w:t>
      </w:r>
      <w:r w:rsidR="004B3E26">
        <w:t xml:space="preserve"> Wilson, Bellinghausen,</w:t>
      </w:r>
      <w:r w:rsidR="00A43787">
        <w:t xml:space="preserve"> Gorden</w:t>
      </w:r>
      <w:r w:rsidR="00971192">
        <w:t>,</w:t>
      </w:r>
      <w:r w:rsidR="004931DA">
        <w:t xml:space="preserve"> and Bruns.</w:t>
      </w:r>
      <w:r w:rsidR="00014F12">
        <w:t xml:space="preserve"> </w:t>
      </w:r>
      <w:r w:rsidR="00BD73D6">
        <w:t xml:space="preserve"> </w:t>
      </w:r>
      <w:r w:rsidR="00DD2521">
        <w:t xml:space="preserve">Daniel </w:t>
      </w:r>
      <w:r w:rsidR="002365CB">
        <w:t>w</w:t>
      </w:r>
      <w:r w:rsidR="00DD2521">
        <w:t xml:space="preserve">as absent. </w:t>
      </w:r>
      <w:r w:rsidR="00BD73D6">
        <w:t xml:space="preserve"> </w:t>
      </w:r>
      <w:r w:rsidR="004B3E26">
        <w:t>Pledge of Allegiance was recited.</w:t>
      </w:r>
      <w:r w:rsidR="00C879F9">
        <w:t xml:space="preserve"> </w:t>
      </w:r>
    </w:p>
    <w:p w14:paraId="6D7A8D6C" w14:textId="48C3889F" w:rsidR="005948C5" w:rsidRDefault="005948C5" w:rsidP="0062439A">
      <w:r>
        <w:t xml:space="preserve">Council Member Bruns </w:t>
      </w:r>
      <w:r w:rsidR="00DD2521">
        <w:t xml:space="preserve">motioned, </w:t>
      </w:r>
      <w:r w:rsidR="00AF7E68">
        <w:t>Wilson</w:t>
      </w:r>
      <w:r w:rsidR="00DD2521">
        <w:t xml:space="preserve"> seconded, to add a discussion</w:t>
      </w:r>
      <w:r w:rsidR="002365CB">
        <w:t xml:space="preserve"> item to the agenda regarding</w:t>
      </w:r>
      <w:r w:rsidR="00DD2521">
        <w:t xml:space="preserve"> West Main Ext Road and the Yard Waste Site. </w:t>
      </w:r>
      <w:r w:rsidR="00BD73D6">
        <w:t xml:space="preserve"> </w:t>
      </w:r>
      <w:r w:rsidR="00DD2521">
        <w:t>Ayes</w:t>
      </w:r>
      <w:r w:rsidR="002C36F4">
        <w:t xml:space="preserve"> </w:t>
      </w:r>
      <w:r w:rsidR="00DD2521">
        <w:t>-</w:t>
      </w:r>
      <w:r w:rsidR="002C36F4">
        <w:t xml:space="preserve"> </w:t>
      </w:r>
      <w:r w:rsidR="00DD2521">
        <w:t>Gorden, Wilson, and Bruns, Nay</w:t>
      </w:r>
      <w:r w:rsidR="002C36F4">
        <w:t xml:space="preserve"> </w:t>
      </w:r>
      <w:r w:rsidR="00DD2521">
        <w:t>-</w:t>
      </w:r>
      <w:r w:rsidR="002C36F4">
        <w:t xml:space="preserve"> </w:t>
      </w:r>
      <w:r w:rsidR="00DD2521">
        <w:t xml:space="preserve">Bellinghausen. </w:t>
      </w:r>
      <w:r w:rsidR="00BD73D6">
        <w:t xml:space="preserve"> </w:t>
      </w:r>
      <w:r w:rsidR="00DD2521">
        <w:t>MC</w:t>
      </w:r>
      <w:r w:rsidR="00AF7E68">
        <w:t>.</w:t>
      </w:r>
    </w:p>
    <w:p w14:paraId="15C3BBA2" w14:textId="4CF35E7F" w:rsidR="00D6297E" w:rsidRDefault="00AF7E68" w:rsidP="0062439A">
      <w:r>
        <w:t>Bruns</w:t>
      </w:r>
      <w:r w:rsidR="00510F7F">
        <w:t xml:space="preserve"> </w:t>
      </w:r>
      <w:r w:rsidR="00274103">
        <w:t>m</w:t>
      </w:r>
      <w:r w:rsidR="00C879F9">
        <w:t>otioned,</w:t>
      </w:r>
      <w:r w:rsidR="00510F7F">
        <w:t xml:space="preserve"> </w:t>
      </w:r>
      <w:r>
        <w:t xml:space="preserve">Gorden </w:t>
      </w:r>
      <w:r w:rsidR="00C879F9">
        <w:t>seconded</w:t>
      </w:r>
      <w:r w:rsidR="00274103">
        <w:t>,</w:t>
      </w:r>
      <w:r w:rsidR="00C879F9">
        <w:t xml:space="preserve"> to approve the </w:t>
      </w:r>
      <w:r w:rsidR="00BD73D6">
        <w:t>C</w:t>
      </w:r>
      <w:r w:rsidR="00C879F9">
        <w:t xml:space="preserve">onsent </w:t>
      </w:r>
      <w:r w:rsidR="00BD73D6">
        <w:t>A</w:t>
      </w:r>
      <w:r w:rsidR="00C879F9">
        <w:t xml:space="preserve">genda consisting of the </w:t>
      </w:r>
      <w:r w:rsidR="00BD73D6">
        <w:t>A</w:t>
      </w:r>
      <w:r w:rsidR="00C879F9">
        <w:t>genda,</w:t>
      </w:r>
      <w:r w:rsidR="00D6297E">
        <w:t xml:space="preserve"> </w:t>
      </w:r>
      <w:r w:rsidR="00BD73D6">
        <w:t>M</w:t>
      </w:r>
      <w:r w:rsidR="005948C5">
        <w:t>inutes from the August 15</w:t>
      </w:r>
      <w:r w:rsidR="005948C5" w:rsidRPr="005948C5">
        <w:rPr>
          <w:vertAlign w:val="superscript"/>
        </w:rPr>
        <w:t>th</w:t>
      </w:r>
      <w:r w:rsidR="005948C5">
        <w:t xml:space="preserve"> </w:t>
      </w:r>
      <w:r w:rsidR="00BD73D6">
        <w:t>Regular M</w:t>
      </w:r>
      <w:r w:rsidR="005948C5">
        <w:t>eeting, the August 24</w:t>
      </w:r>
      <w:r w:rsidR="005948C5" w:rsidRPr="005948C5">
        <w:rPr>
          <w:vertAlign w:val="superscript"/>
        </w:rPr>
        <w:t>th</w:t>
      </w:r>
      <w:r w:rsidR="005948C5">
        <w:t xml:space="preserve"> </w:t>
      </w:r>
      <w:r w:rsidR="00BD73D6">
        <w:t>Special M</w:t>
      </w:r>
      <w:r w:rsidR="005948C5">
        <w:t>eeting, and the September 1</w:t>
      </w:r>
      <w:r w:rsidR="005948C5" w:rsidRPr="005948C5">
        <w:rPr>
          <w:vertAlign w:val="superscript"/>
        </w:rPr>
        <w:t>st</w:t>
      </w:r>
      <w:r w:rsidR="005948C5">
        <w:t xml:space="preserve"> </w:t>
      </w:r>
      <w:r w:rsidR="00BD73D6">
        <w:t>Special M</w:t>
      </w:r>
      <w:r w:rsidR="005948C5">
        <w:t>eeting</w:t>
      </w:r>
      <w:r w:rsidR="00120ED5">
        <w:t>,</w:t>
      </w:r>
      <w:r w:rsidR="005948C5">
        <w:t xml:space="preserve"> </w:t>
      </w:r>
      <w:r w:rsidR="00120ED5">
        <w:t>t</w:t>
      </w:r>
      <w:r w:rsidR="002C2ED9">
        <w:t xml:space="preserve">he </w:t>
      </w:r>
      <w:r w:rsidR="00BD73D6">
        <w:t>S</w:t>
      </w:r>
      <w:r w:rsidR="002C2ED9">
        <w:t xml:space="preserve">ummary </w:t>
      </w:r>
      <w:r w:rsidR="00BD73D6">
        <w:t>L</w:t>
      </w:r>
      <w:r w:rsidR="002C2ED9">
        <w:t xml:space="preserve">ist of </w:t>
      </w:r>
      <w:r w:rsidR="00BD73D6">
        <w:t>C</w:t>
      </w:r>
      <w:r w:rsidR="002C2ED9">
        <w:t>laims below</w:t>
      </w:r>
      <w:r w:rsidR="00120ED5">
        <w:t>, t</w:t>
      </w:r>
      <w:r w:rsidR="005948C5">
        <w:t xml:space="preserve">he Treasurer’s </w:t>
      </w:r>
      <w:r w:rsidR="002C2ED9">
        <w:t>R</w:t>
      </w:r>
      <w:r w:rsidR="005948C5">
        <w:t xml:space="preserve">eport for August 2022, </w:t>
      </w:r>
      <w:r w:rsidR="002C2ED9">
        <w:t xml:space="preserve">and a Class C Beer Permit for Dollar General. </w:t>
      </w:r>
      <w:r w:rsidR="00BD73D6">
        <w:t xml:space="preserve"> </w:t>
      </w:r>
      <w:r w:rsidR="002C2ED9">
        <w:t>A</w:t>
      </w:r>
      <w:r>
        <w:t>yes</w:t>
      </w:r>
      <w:r w:rsidR="002C36F4">
        <w:t xml:space="preserve"> </w:t>
      </w:r>
      <w:r>
        <w:t>-</w:t>
      </w:r>
      <w:r w:rsidR="002C36F4">
        <w:t xml:space="preserve"> </w:t>
      </w:r>
      <w:r>
        <w:t xml:space="preserve">Bruns, Wilson, Gorden. </w:t>
      </w:r>
      <w:r w:rsidR="002C36F4">
        <w:t xml:space="preserve"> </w:t>
      </w:r>
      <w:r>
        <w:t>Nay</w:t>
      </w:r>
      <w:r w:rsidR="002C36F4">
        <w:t xml:space="preserve"> </w:t>
      </w:r>
      <w:r>
        <w:t>-</w:t>
      </w:r>
      <w:r w:rsidR="002C36F4">
        <w:t xml:space="preserve"> </w:t>
      </w:r>
      <w:r>
        <w:t xml:space="preserve">Bellinghausen. </w:t>
      </w:r>
      <w:r w:rsidR="002C36F4">
        <w:t xml:space="preserve"> </w:t>
      </w:r>
      <w:r>
        <w:t>MC.</w:t>
      </w:r>
    </w:p>
    <w:p w14:paraId="591FDDA7" w14:textId="58F0C066" w:rsidR="002C2ED9" w:rsidRDefault="002C2ED9" w:rsidP="0062439A">
      <w:r>
        <w:t>Troy Whipkey addressed the council</w:t>
      </w:r>
      <w:r w:rsidR="00AF7E68">
        <w:t xml:space="preserve"> about a zoning violation</w:t>
      </w:r>
      <w:r w:rsidR="002365CB">
        <w:t xml:space="preserve"> letter</w:t>
      </w:r>
      <w:r w:rsidR="00AF7E68">
        <w:t xml:space="preserve"> he received </w:t>
      </w:r>
      <w:r w:rsidR="002365CB">
        <w:t>regarding</w:t>
      </w:r>
      <w:r w:rsidR="00AF7E68">
        <w:t xml:space="preserve"> the width of his driveway </w:t>
      </w:r>
      <w:r w:rsidR="00120ED5">
        <w:t xml:space="preserve">being </w:t>
      </w:r>
      <w:r w:rsidR="002365CB">
        <w:t>wider than the 24 ft allowed in the zoning code.</w:t>
      </w:r>
      <w:r w:rsidR="00AF7E68">
        <w:t xml:space="preserve"> </w:t>
      </w:r>
      <w:r w:rsidR="002C36F4">
        <w:t xml:space="preserve"> </w:t>
      </w:r>
      <w:r w:rsidR="002365CB">
        <w:t>H</w:t>
      </w:r>
      <w:r w:rsidR="00AF7E68">
        <w:t>e has fixed one driveway and is waiting for a contractor to fix the other.</w:t>
      </w:r>
      <w:r w:rsidR="002C36F4">
        <w:t xml:space="preserve"> </w:t>
      </w:r>
      <w:r w:rsidR="00AF7E68">
        <w:t xml:space="preserve"> He also addressed t</w:t>
      </w:r>
      <w:r w:rsidR="002365CB">
        <w:t>he</w:t>
      </w:r>
      <w:r w:rsidR="00AF7E68">
        <w:t xml:space="preserve"> council about a </w:t>
      </w:r>
      <w:r w:rsidR="00120ED5">
        <w:t xml:space="preserve">no </w:t>
      </w:r>
      <w:r w:rsidR="00AF7E68">
        <w:t xml:space="preserve">trespass letter he received </w:t>
      </w:r>
      <w:r w:rsidR="00BA750E">
        <w:t xml:space="preserve">from the Holms </w:t>
      </w:r>
      <w:r w:rsidR="00AF7E68">
        <w:t xml:space="preserve">and was wanting some clarification. </w:t>
      </w:r>
      <w:r w:rsidR="002C36F4">
        <w:t xml:space="preserve"> </w:t>
      </w:r>
      <w:r w:rsidR="00AF7E68">
        <w:t>City Attorney Mary Lauver responded to him by saying the City does not get involved in personal civil matters and he would have to take it up with the people that wrote the letter</w:t>
      </w:r>
      <w:r w:rsidR="00BA750E">
        <w:t xml:space="preserve">. </w:t>
      </w:r>
      <w:r w:rsidR="0047590C">
        <w:t xml:space="preserve"> </w:t>
      </w:r>
    </w:p>
    <w:p w14:paraId="688EAAD4" w14:textId="065BDE31" w:rsidR="002C2ED9" w:rsidRDefault="002C2ED9" w:rsidP="0062439A">
      <w:r>
        <w:t>City Attorney Mary Lauver addressed the council</w:t>
      </w:r>
      <w:r w:rsidR="00D31461">
        <w:t xml:space="preserve"> regarding </w:t>
      </w:r>
      <w:r w:rsidR="00120ED5">
        <w:t xml:space="preserve">her attempt to </w:t>
      </w:r>
      <w:r w:rsidR="00D31461">
        <w:t>find</w:t>
      </w:r>
      <w:r w:rsidR="00BB05AE">
        <w:t xml:space="preserve"> </w:t>
      </w:r>
      <w:r w:rsidR="00D31461">
        <w:t>easements for West Main Ext Road.</w:t>
      </w:r>
      <w:r w:rsidR="00BB05AE">
        <w:t xml:space="preserve"> </w:t>
      </w:r>
      <w:r w:rsidR="002C36F4">
        <w:t xml:space="preserve"> </w:t>
      </w:r>
      <w:r w:rsidR="00BB05AE">
        <w:t xml:space="preserve">Mary could not find any easements regarding the private lane that starts on the west edge of Troy and Denice </w:t>
      </w:r>
      <w:r w:rsidR="002A20DD">
        <w:t>Whipkey’s</w:t>
      </w:r>
      <w:r w:rsidR="00BB05AE">
        <w:t xml:space="preserve"> property and runs to the west to the old city dump.</w:t>
      </w:r>
      <w:r w:rsidR="0047590C">
        <w:t xml:space="preserve"> </w:t>
      </w:r>
      <w:r w:rsidR="002C36F4">
        <w:t xml:space="preserve"> </w:t>
      </w:r>
      <w:r w:rsidR="0047590C">
        <w:t>She also updated the council on the status of the Community Building Easement for the Fire Escape.</w:t>
      </w:r>
    </w:p>
    <w:p w14:paraId="2BC06F3C" w14:textId="5E392FD5" w:rsidR="00BB05AE" w:rsidRDefault="00BB05AE" w:rsidP="0062439A">
      <w:r>
        <w:t>Tam</w:t>
      </w:r>
      <w:r w:rsidR="000F5F3E">
        <w:t>my</w:t>
      </w:r>
      <w:r>
        <w:t xml:space="preserve"> Hanke</w:t>
      </w:r>
      <w:r w:rsidR="000F5F3E">
        <w:t>y</w:t>
      </w:r>
      <w:r>
        <w:t xml:space="preserve"> addressed the </w:t>
      </w:r>
      <w:r w:rsidR="002365CB">
        <w:t xml:space="preserve">council about the </w:t>
      </w:r>
      <w:r w:rsidR="00BB4923">
        <w:t xml:space="preserve">no </w:t>
      </w:r>
      <w:r>
        <w:t>trespass letter she received from the Holm’s</w:t>
      </w:r>
      <w:r w:rsidR="00A206C2">
        <w:t>,</w:t>
      </w:r>
      <w:r>
        <w:t xml:space="preserve"> and why they could give someone a</w:t>
      </w:r>
      <w:r w:rsidR="00BB4923">
        <w:t xml:space="preserve"> no</w:t>
      </w:r>
      <w:r>
        <w:t xml:space="preserve"> trespass letter when she could not get a no</w:t>
      </w:r>
      <w:r w:rsidR="00120ED5">
        <w:t xml:space="preserve"> </w:t>
      </w:r>
      <w:r>
        <w:t xml:space="preserve">contact order from the local police chief. </w:t>
      </w:r>
      <w:r w:rsidR="002C36F4">
        <w:t xml:space="preserve"> </w:t>
      </w:r>
      <w:r>
        <w:t xml:space="preserve">The council responded by telling her they were two different </w:t>
      </w:r>
      <w:r w:rsidR="002A20DD">
        <w:t>things;</w:t>
      </w:r>
      <w:r>
        <w:t xml:space="preserve"> one come</w:t>
      </w:r>
      <w:r w:rsidR="00A24294">
        <w:t>s</w:t>
      </w:r>
      <w:r>
        <w:t xml:space="preserve"> from a private citizen and the other </w:t>
      </w:r>
      <w:r w:rsidR="002A20DD">
        <w:t>must</w:t>
      </w:r>
      <w:r>
        <w:t xml:space="preserve"> be issued through the courts.</w:t>
      </w:r>
      <w:r w:rsidR="008F6430">
        <w:t xml:space="preserve"> </w:t>
      </w:r>
      <w:r w:rsidR="00A24294">
        <w:t xml:space="preserve"> </w:t>
      </w:r>
      <w:r w:rsidR="008F6430">
        <w:t xml:space="preserve">Tammy was advised that if she wanted a no trespass letter </w:t>
      </w:r>
      <w:r w:rsidR="00A24294">
        <w:t xml:space="preserve">to be </w:t>
      </w:r>
      <w:r w:rsidR="00181535">
        <w:t>delivered,</w:t>
      </w:r>
      <w:r w:rsidR="008F6430">
        <w:t xml:space="preserve"> she </w:t>
      </w:r>
      <w:r w:rsidR="00120ED5">
        <w:t>should</w:t>
      </w:r>
      <w:r w:rsidR="008F6430">
        <w:t xml:space="preserve"> contact the Police Chief</w:t>
      </w:r>
      <w:r w:rsidR="00A24294">
        <w:t>.</w:t>
      </w:r>
    </w:p>
    <w:p w14:paraId="4E20AD8E" w14:textId="4FAA6E38" w:rsidR="002C2ED9" w:rsidRDefault="002C2ED9" w:rsidP="0062439A">
      <w:r>
        <w:t>CA Wood began a discussion on vacating city property</w:t>
      </w:r>
      <w:r w:rsidR="00BB05AE">
        <w:t xml:space="preserve"> </w:t>
      </w:r>
      <w:r w:rsidR="00696C77">
        <w:t xml:space="preserve">(such as streets or alleys) </w:t>
      </w:r>
      <w:r w:rsidR="00BB05AE">
        <w:t xml:space="preserve">that have utilities that run through them. </w:t>
      </w:r>
      <w:r w:rsidR="00666EB1">
        <w:t xml:space="preserve"> </w:t>
      </w:r>
      <w:r w:rsidR="00A81A6C">
        <w:t xml:space="preserve">He has received requests from residents to vacate city property next to their own property to gain some land. </w:t>
      </w:r>
      <w:r w:rsidR="00666EB1">
        <w:t xml:space="preserve"> </w:t>
      </w:r>
      <w:r w:rsidR="0047590C">
        <w:t>His recommendation is that the council</w:t>
      </w:r>
      <w:r w:rsidR="00696C77">
        <w:t xml:space="preserve"> pass a motion t</w:t>
      </w:r>
      <w:r w:rsidR="00A37275">
        <w:t>o</w:t>
      </w:r>
      <w:r w:rsidR="00696C77">
        <w:t xml:space="preserve"> den</w:t>
      </w:r>
      <w:r w:rsidR="00A37275">
        <w:t>y</w:t>
      </w:r>
      <w:r w:rsidR="00696C77">
        <w:t xml:space="preserve"> any request to vacate city property</w:t>
      </w:r>
      <w:r w:rsidR="0047590C">
        <w:t xml:space="preserve"> that ha</w:t>
      </w:r>
      <w:r w:rsidR="00696C77">
        <w:t xml:space="preserve">s </w:t>
      </w:r>
      <w:r w:rsidR="0047590C">
        <w:t xml:space="preserve">utilities </w:t>
      </w:r>
      <w:r w:rsidR="00696C77">
        <w:t>running through them</w:t>
      </w:r>
      <w:r w:rsidR="00120ED5">
        <w:t xml:space="preserve"> because of the obvious problem that </w:t>
      </w:r>
      <w:r w:rsidR="00666EB1">
        <w:t xml:space="preserve">it </w:t>
      </w:r>
      <w:r w:rsidR="00120ED5">
        <w:t>creates when th</w:t>
      </w:r>
      <w:r w:rsidR="003017C4">
        <w:t>ose utilities</w:t>
      </w:r>
      <w:r w:rsidR="00666EB1">
        <w:t xml:space="preserve"> need to be fixed</w:t>
      </w:r>
      <w:r w:rsidR="003017C4">
        <w:t>.</w:t>
      </w:r>
      <w:r w:rsidR="0047590C">
        <w:t xml:space="preserve"> </w:t>
      </w:r>
      <w:r w:rsidR="00666EB1">
        <w:t xml:space="preserve"> </w:t>
      </w:r>
      <w:r w:rsidR="0047590C">
        <w:t>Bruns motioned, Wilson seconded</w:t>
      </w:r>
      <w:r w:rsidR="003017C4">
        <w:t>,</w:t>
      </w:r>
      <w:r w:rsidR="0047590C">
        <w:t xml:space="preserve"> to </w:t>
      </w:r>
      <w:r w:rsidR="00696C77">
        <w:t>deny any request to</w:t>
      </w:r>
      <w:r w:rsidR="0047590C">
        <w:t xml:space="preserve"> vacate city </w:t>
      </w:r>
      <w:r w:rsidR="00354BF7">
        <w:t>streets</w:t>
      </w:r>
      <w:r w:rsidR="003017C4">
        <w:t>,</w:t>
      </w:r>
      <w:r w:rsidR="00354BF7">
        <w:t xml:space="preserve"> </w:t>
      </w:r>
      <w:r w:rsidR="002A20DD">
        <w:t>alleys,</w:t>
      </w:r>
      <w:r w:rsidR="00696C77">
        <w:t xml:space="preserve"> or any other city owned property</w:t>
      </w:r>
      <w:r w:rsidR="00354BF7">
        <w:t xml:space="preserve"> that ha</w:t>
      </w:r>
      <w:r w:rsidR="00696C77">
        <w:t>s</w:t>
      </w:r>
      <w:r w:rsidR="00354BF7">
        <w:t xml:space="preserve"> utilities </w:t>
      </w:r>
      <w:r w:rsidR="00666EB1">
        <w:t>on</w:t>
      </w:r>
      <w:r w:rsidR="00354BF7">
        <w:t xml:space="preserve"> them.</w:t>
      </w:r>
      <w:r w:rsidR="00696C77">
        <w:t xml:space="preserve"> </w:t>
      </w:r>
      <w:r w:rsidR="00666EB1">
        <w:t xml:space="preserve"> </w:t>
      </w:r>
      <w:r w:rsidR="00696C77">
        <w:t>All Ayes, MC.</w:t>
      </w:r>
    </w:p>
    <w:p w14:paraId="7CFC5145" w14:textId="0DA94DD2" w:rsidR="002C2ED9" w:rsidRDefault="002C2ED9" w:rsidP="0062439A">
      <w:r>
        <w:t>Co</w:t>
      </w:r>
      <w:r w:rsidR="00354BF7">
        <w:t>uncil Member Gorden update</w:t>
      </w:r>
      <w:r w:rsidR="00A37275">
        <w:t>d</w:t>
      </w:r>
      <w:r w:rsidR="00354BF7">
        <w:t xml:space="preserve"> the council on discussion</w:t>
      </w:r>
      <w:r w:rsidR="00696C77">
        <w:t>s</w:t>
      </w:r>
      <w:r w:rsidR="00354BF7">
        <w:t xml:space="preserve"> with the landowner the City is seeking an easement from to place the fire escape at the Community </w:t>
      </w:r>
      <w:r w:rsidR="00696C77">
        <w:t>B</w:t>
      </w:r>
      <w:r w:rsidR="00354BF7">
        <w:t xml:space="preserve">uilding. </w:t>
      </w:r>
      <w:r w:rsidR="00A37275">
        <w:t xml:space="preserve"> </w:t>
      </w:r>
      <w:r w:rsidR="00354BF7">
        <w:t>Council Member Gorden will invite the property owner to the next council meeting.</w:t>
      </w:r>
    </w:p>
    <w:p w14:paraId="04BB8427" w14:textId="331B394C" w:rsidR="002C2ED9" w:rsidRDefault="00B965B0" w:rsidP="0062439A">
      <w:r>
        <w:t>Bellinghausen</w:t>
      </w:r>
      <w:r w:rsidR="003B4021">
        <w:t xml:space="preserve"> m</w:t>
      </w:r>
      <w:r w:rsidR="002C2ED9">
        <w:t xml:space="preserve">otioned, </w:t>
      </w:r>
      <w:r w:rsidR="003B4021">
        <w:t xml:space="preserve">Gorden </w:t>
      </w:r>
      <w:r w:rsidR="002C2ED9">
        <w:t>seconded</w:t>
      </w:r>
      <w:r w:rsidR="003B4021">
        <w:t>,</w:t>
      </w:r>
      <w:r w:rsidR="002C2ED9">
        <w:t xml:space="preserve"> to approve the </w:t>
      </w:r>
      <w:r w:rsidR="00696C77">
        <w:t>D</w:t>
      </w:r>
      <w:r w:rsidR="00313DE6">
        <w:t xml:space="preserve">evelopment </w:t>
      </w:r>
      <w:r w:rsidR="00696C77">
        <w:t>A</w:t>
      </w:r>
      <w:r w:rsidR="003B4021">
        <w:t xml:space="preserve">greement with </w:t>
      </w:r>
      <w:r w:rsidR="002C2ED9">
        <w:t>Linn Block for a Community Catalyst Grant</w:t>
      </w:r>
      <w:r w:rsidR="00313DE6">
        <w:t xml:space="preserve">. </w:t>
      </w:r>
      <w:r w:rsidR="00A37275">
        <w:t xml:space="preserve"> </w:t>
      </w:r>
      <w:r w:rsidR="003641AA">
        <w:t>All Ayes, MC.</w:t>
      </w:r>
    </w:p>
    <w:p w14:paraId="015EA2D7" w14:textId="3671E171" w:rsidR="002C2ED9" w:rsidRDefault="003641AA" w:rsidP="0062439A">
      <w:r>
        <w:t>Gorden m</w:t>
      </w:r>
      <w:r w:rsidR="002C2ED9">
        <w:t xml:space="preserve">otioned, </w:t>
      </w:r>
      <w:r>
        <w:t xml:space="preserve">Wilson </w:t>
      </w:r>
      <w:r w:rsidR="002C2ED9">
        <w:t>seconde</w:t>
      </w:r>
      <w:r>
        <w:t>d,</w:t>
      </w:r>
      <w:r w:rsidR="002C2ED9">
        <w:t xml:space="preserve"> to approve a sign permit for Macke Motors</w:t>
      </w:r>
      <w:r>
        <w:t xml:space="preserve">. </w:t>
      </w:r>
      <w:r w:rsidR="00A37275">
        <w:t xml:space="preserve"> </w:t>
      </w:r>
      <w:r>
        <w:t>All Ayes, MC.</w:t>
      </w:r>
    </w:p>
    <w:p w14:paraId="0A7CB58E" w14:textId="195CDC35" w:rsidR="002C2ED9" w:rsidRDefault="003641AA" w:rsidP="0062439A">
      <w:r>
        <w:lastRenderedPageBreak/>
        <w:t>Bruns m</w:t>
      </w:r>
      <w:r w:rsidR="002C2ED9">
        <w:t xml:space="preserve">otioned, </w:t>
      </w:r>
      <w:r>
        <w:t xml:space="preserve">Wilson </w:t>
      </w:r>
      <w:r w:rsidR="002C2ED9">
        <w:t>seconded</w:t>
      </w:r>
      <w:r>
        <w:t>,</w:t>
      </w:r>
      <w:r w:rsidR="002C2ED9">
        <w:t xml:space="preserve"> to approve a fence permit for 503 </w:t>
      </w:r>
      <w:r>
        <w:t>W</w:t>
      </w:r>
      <w:r w:rsidR="002C2ED9">
        <w:t xml:space="preserve"> South St</w:t>
      </w:r>
      <w:r>
        <w:t>.</w:t>
      </w:r>
      <w:r w:rsidR="00B157EE">
        <w:t xml:space="preserve"> </w:t>
      </w:r>
      <w:r>
        <w:t xml:space="preserve"> All Ayes, Bellinghausen abstained, MC.</w:t>
      </w:r>
    </w:p>
    <w:p w14:paraId="37B87D99" w14:textId="1A7897ED" w:rsidR="002C2ED9" w:rsidRDefault="003641AA" w:rsidP="0062439A">
      <w:r>
        <w:t>Bruns m</w:t>
      </w:r>
      <w:r w:rsidR="002C2ED9">
        <w:t>otioned</w:t>
      </w:r>
      <w:r>
        <w:t>, Gorden</w:t>
      </w:r>
      <w:r w:rsidR="002C2ED9">
        <w:t xml:space="preserve"> seconded</w:t>
      </w:r>
      <w:r>
        <w:t xml:space="preserve">, </w:t>
      </w:r>
      <w:r w:rsidR="002C2ED9">
        <w:t>to approve a fence permit for 1309 W Main St Ext</w:t>
      </w:r>
      <w:r>
        <w:t xml:space="preserve">. </w:t>
      </w:r>
      <w:r w:rsidR="00B157EE">
        <w:t xml:space="preserve"> </w:t>
      </w:r>
      <w:r>
        <w:t>All Ayes, MC.</w:t>
      </w:r>
    </w:p>
    <w:p w14:paraId="51B0AA46" w14:textId="74477912" w:rsidR="003641AA" w:rsidRDefault="003641AA" w:rsidP="0062439A">
      <w:r>
        <w:t xml:space="preserve">Council Member Bruns discussed whether the </w:t>
      </w:r>
      <w:r w:rsidR="003F72DB">
        <w:t>city</w:t>
      </w:r>
      <w:r>
        <w:t xml:space="preserve"> needed to place dead end or private road sign at the end of the city street on West Main Ext Road </w:t>
      </w:r>
      <w:r w:rsidR="0067115E">
        <w:t>to</w:t>
      </w:r>
      <w:r>
        <w:t xml:space="preserve"> keep people from going on to a citizen’s private land. </w:t>
      </w:r>
      <w:r w:rsidR="00B157EE">
        <w:t xml:space="preserve"> </w:t>
      </w:r>
      <w:r w:rsidR="00A752C1">
        <w:t xml:space="preserve">He also discussed whether to have the city attorney get easements from the property owners to guarantee the City access to the old City Dump Site </w:t>
      </w:r>
      <w:r w:rsidR="0067115E">
        <w:t xml:space="preserve">at </w:t>
      </w:r>
      <w:r w:rsidR="00A752C1">
        <w:t xml:space="preserve">the end of West Main Ext Road, where </w:t>
      </w:r>
      <w:r w:rsidR="0067115E">
        <w:t>the City</w:t>
      </w:r>
      <w:r w:rsidR="00A752C1">
        <w:t xml:space="preserve"> still store</w:t>
      </w:r>
      <w:r w:rsidR="0067115E">
        <w:t>s</w:t>
      </w:r>
      <w:r w:rsidR="00A752C1">
        <w:t xml:space="preserve"> concrete and dirt. </w:t>
      </w:r>
      <w:r w:rsidR="00B157EE">
        <w:t xml:space="preserve"> </w:t>
      </w:r>
      <w:r w:rsidR="00A752C1">
        <w:t xml:space="preserve">Council members </w:t>
      </w:r>
      <w:r w:rsidR="0067115E">
        <w:t xml:space="preserve">directed </w:t>
      </w:r>
      <w:r w:rsidR="00A752C1">
        <w:t xml:space="preserve">CA Wood </w:t>
      </w:r>
      <w:r w:rsidR="0067115E">
        <w:t>to</w:t>
      </w:r>
      <w:r w:rsidR="00A752C1">
        <w:t xml:space="preserve"> ask City Attorney Mary Lauver for an opinion on </w:t>
      </w:r>
      <w:r w:rsidR="002A20DD">
        <w:t>whether</w:t>
      </w:r>
      <w:r w:rsidR="00A752C1">
        <w:t xml:space="preserve"> easements </w:t>
      </w:r>
      <w:r w:rsidR="0067115E">
        <w:t xml:space="preserve">were needed </w:t>
      </w:r>
      <w:r w:rsidR="00A752C1">
        <w:t>from the property owners</w:t>
      </w:r>
      <w:r w:rsidR="0067115E">
        <w:t>.</w:t>
      </w:r>
      <w:r w:rsidR="00A752C1">
        <w:t xml:space="preserve"> </w:t>
      </w:r>
      <w:r w:rsidR="00B157EE">
        <w:t xml:space="preserve"> </w:t>
      </w:r>
      <w:r w:rsidR="00A752C1">
        <w:t xml:space="preserve">Council Member </w:t>
      </w:r>
      <w:r w:rsidR="0067115E">
        <w:t>B</w:t>
      </w:r>
      <w:r w:rsidR="00A752C1">
        <w:t xml:space="preserve">runs also questioned whether the </w:t>
      </w:r>
      <w:r w:rsidR="0067115E">
        <w:t xml:space="preserve">no </w:t>
      </w:r>
      <w:r w:rsidR="00A752C1">
        <w:t>trespass notice to the Whipkey</w:t>
      </w:r>
      <w:r w:rsidR="002A20DD">
        <w:t>s</w:t>
      </w:r>
      <w:r w:rsidR="00A752C1">
        <w:t xml:space="preserve"> </w:t>
      </w:r>
      <w:r w:rsidR="00122715">
        <w:t xml:space="preserve">from the Holms also </w:t>
      </w:r>
      <w:r w:rsidR="00A752C1">
        <w:t>applied to the ya</w:t>
      </w:r>
      <w:r w:rsidR="0067115E">
        <w:t>r</w:t>
      </w:r>
      <w:r w:rsidR="00A752C1">
        <w:t>d waste site</w:t>
      </w:r>
      <w:r w:rsidR="0067115E">
        <w:t xml:space="preserve"> </w:t>
      </w:r>
      <w:r w:rsidR="00A752C1">
        <w:t xml:space="preserve">located at Kendall and Tami Holm’s residence. </w:t>
      </w:r>
      <w:r w:rsidR="00B157EE">
        <w:t xml:space="preserve"> </w:t>
      </w:r>
      <w:r w:rsidR="003270EF">
        <w:t xml:space="preserve">The </w:t>
      </w:r>
      <w:r w:rsidR="004F159E">
        <w:t>H</w:t>
      </w:r>
      <w:r w:rsidR="003270EF">
        <w:t>olm</w:t>
      </w:r>
      <w:r w:rsidR="004F159E">
        <w:t>’</w:t>
      </w:r>
      <w:r w:rsidR="003270EF">
        <w:t>s indicated it di</w:t>
      </w:r>
      <w:r w:rsidR="0067115E">
        <w:t>d</w:t>
      </w:r>
      <w:r w:rsidR="003270EF">
        <w:t xml:space="preserve"> not apply to that property.</w:t>
      </w:r>
    </w:p>
    <w:p w14:paraId="555CC712" w14:textId="3B87D73D" w:rsidR="00A752C1" w:rsidRDefault="00A752C1" w:rsidP="0062439A">
      <w:r>
        <w:t>Council Member Daniel arrived at 6:26 p.m.</w:t>
      </w:r>
    </w:p>
    <w:p w14:paraId="7B17807A" w14:textId="74FC9588" w:rsidR="00F24C59" w:rsidRDefault="00F24C59" w:rsidP="0062439A">
      <w:r>
        <w:t>CA Wood</w:t>
      </w:r>
      <w:r w:rsidR="00E76BD3">
        <w:t xml:space="preserve"> began a discussion on the EMS (Emergency Medical Services) essential vote that will be occurring this fall in Calhoun County to fund EMS as an essential service. </w:t>
      </w:r>
      <w:r w:rsidR="003F72DB">
        <w:t xml:space="preserve"> </w:t>
      </w:r>
      <w:r w:rsidR="00E76BD3">
        <w:t xml:space="preserve">The City of Lake City and Stewart Memorial Hospital have been in complete agreement that if the money raised from </w:t>
      </w:r>
      <w:r w:rsidR="00D638A3">
        <w:t>placing an additional tax</w:t>
      </w:r>
      <w:r w:rsidR="004F159E">
        <w:t xml:space="preserve"> assessment</w:t>
      </w:r>
      <w:r w:rsidR="00D638A3">
        <w:t xml:space="preserve"> on property owners and an income surtax</w:t>
      </w:r>
      <w:r w:rsidR="00E76BD3">
        <w:t xml:space="preserve"> does not equate to having a permanent ALS Crew stationed at SMCH then they will either</w:t>
      </w:r>
      <w:r w:rsidR="002A20DD">
        <w:t>:</w:t>
      </w:r>
    </w:p>
    <w:p w14:paraId="281A4EBE" w14:textId="27DCD3E3" w:rsidR="00E76BD3" w:rsidRDefault="00E76BD3" w:rsidP="00E76BD3">
      <w:pPr>
        <w:pStyle w:val="ListParagraph"/>
        <w:numPr>
          <w:ilvl w:val="0"/>
          <w:numId w:val="7"/>
        </w:numPr>
      </w:pPr>
      <w:r>
        <w:t xml:space="preserve">Decide to </w:t>
      </w:r>
      <w:r w:rsidR="00DD3C6B">
        <w:t>begin a service between the City of Lake City and SMCH</w:t>
      </w:r>
    </w:p>
    <w:p w14:paraId="5DB96874" w14:textId="46CAC759" w:rsidR="00DD3C6B" w:rsidRDefault="00DD3C6B" w:rsidP="00E76BD3">
      <w:pPr>
        <w:pStyle w:val="ListParagraph"/>
        <w:numPr>
          <w:ilvl w:val="0"/>
          <w:numId w:val="7"/>
        </w:numPr>
      </w:pPr>
      <w:r>
        <w:t xml:space="preserve">Form some type of satellite Calhoun County EMS Service still that will still operate under the umbrella of the County but will only answer to the Board of </w:t>
      </w:r>
      <w:r w:rsidR="002A20DD">
        <w:t>Supervisors and</w:t>
      </w:r>
      <w:r w:rsidR="00D638A3">
        <w:t xml:space="preserve"> ask for their portion of the county additional tax</w:t>
      </w:r>
      <w:r w:rsidR="00122715">
        <w:t>es</w:t>
      </w:r>
      <w:r w:rsidR="00D638A3">
        <w:t xml:space="preserve"> be </w:t>
      </w:r>
      <w:r w:rsidR="00122715">
        <w:t>allocated to the service here in Lake City.</w:t>
      </w:r>
    </w:p>
    <w:p w14:paraId="75E890A1" w14:textId="19018383" w:rsidR="00DD3C6B" w:rsidRDefault="00DD3C6B" w:rsidP="00DD3C6B">
      <w:r>
        <w:t xml:space="preserve">Supervisor Scott Jacobs discussed the wording for the ballot this fall has already been sent to the </w:t>
      </w:r>
      <w:r w:rsidR="00D638A3">
        <w:t xml:space="preserve">state and it does not include a provision for splitting out the money in that way. </w:t>
      </w:r>
      <w:r w:rsidR="003F72DB">
        <w:t xml:space="preserve"> </w:t>
      </w:r>
      <w:r w:rsidR="00D638A3">
        <w:t>CA Wood has a meeting scheduled with representatives of Stewart Memorial Hospital on September 12</w:t>
      </w:r>
      <w:r w:rsidR="00D638A3" w:rsidRPr="00D638A3">
        <w:rPr>
          <w:vertAlign w:val="superscript"/>
        </w:rPr>
        <w:t>th</w:t>
      </w:r>
      <w:r w:rsidR="00D638A3">
        <w:t xml:space="preserve"> and plans are to release a joint statement between the City of Lake City and SMCH as to their support or non-support of the upcoming EMS essential service vote in November.</w:t>
      </w:r>
    </w:p>
    <w:p w14:paraId="5BC07C92" w14:textId="38309CAB" w:rsidR="004F159E" w:rsidRPr="00527B57" w:rsidRDefault="004F159E" w:rsidP="00DD3C6B">
      <w:r>
        <w:t>CA Wood also me</w:t>
      </w:r>
      <w:r w:rsidR="0067115E">
        <w:t>n</w:t>
      </w:r>
      <w:r>
        <w:t>tioned the yearly audit</w:t>
      </w:r>
      <w:r w:rsidR="0067115E">
        <w:t xml:space="preserve"> will take place September 14, 15 and 16</w:t>
      </w:r>
      <w:r w:rsidR="0067115E" w:rsidRPr="0067115E">
        <w:rPr>
          <w:vertAlign w:val="superscript"/>
        </w:rPr>
        <w:t>th</w:t>
      </w:r>
      <w:r w:rsidR="0067115E">
        <w:t>.</w:t>
      </w:r>
    </w:p>
    <w:p w14:paraId="39174E9B" w14:textId="6A1EEADD" w:rsidR="00554856" w:rsidRDefault="00AC7B4F" w:rsidP="005D5F2D">
      <w:r>
        <w:t>There bein</w:t>
      </w:r>
      <w:r w:rsidR="00816227">
        <w:t>g no</w:t>
      </w:r>
      <w:r w:rsidR="00583D66">
        <w:t xml:space="preserve"> further</w:t>
      </w:r>
      <w:r w:rsidR="000E5427">
        <w:t xml:space="preserve"> </w:t>
      </w:r>
      <w:r w:rsidR="00D52935">
        <w:t xml:space="preserve">business, </w:t>
      </w:r>
      <w:r w:rsidR="0067115E">
        <w:t xml:space="preserve">Bellinghausen </w:t>
      </w:r>
      <w:r w:rsidR="002A20DD">
        <w:t>motioned, Gorden</w:t>
      </w:r>
      <w:r w:rsidR="0067115E">
        <w:t xml:space="preserve"> </w:t>
      </w:r>
      <w:r w:rsidR="003B244E">
        <w:t>seconded</w:t>
      </w:r>
      <w:r w:rsidR="00F651B5">
        <w:t>,</w:t>
      </w:r>
      <w:r w:rsidR="005D5F2D">
        <w:t xml:space="preserve"> to </w:t>
      </w:r>
      <w:r w:rsidR="00C26EAC">
        <w:t>adjourn</w:t>
      </w:r>
      <w:r w:rsidR="00D834C1">
        <w:t xml:space="preserve"> </w:t>
      </w:r>
      <w:r w:rsidR="002A20DD">
        <w:t>at 7</w:t>
      </w:r>
      <w:r w:rsidR="0067115E">
        <w:t xml:space="preserve">:15 </w:t>
      </w:r>
      <w:r w:rsidR="00372F0E">
        <w:t>p.m.</w:t>
      </w:r>
      <w:r w:rsidR="007C36B3">
        <w:t xml:space="preserve"> </w:t>
      </w:r>
      <w:r w:rsidR="003F72DB">
        <w:t xml:space="preserve"> </w:t>
      </w:r>
      <w:r w:rsidR="00304DDE">
        <w:t>All Ayes</w:t>
      </w:r>
      <w:r w:rsidR="00480F7E">
        <w:t>,</w:t>
      </w:r>
      <w:r w:rsidR="00304DDE">
        <w:t xml:space="preserve"> MC.</w:t>
      </w:r>
    </w:p>
    <w:p w14:paraId="1FC55497" w14:textId="5EA9521C" w:rsidR="001013A8" w:rsidRDefault="005D5F2D" w:rsidP="005D5F2D">
      <w:r>
        <w:t>The next council</w:t>
      </w:r>
      <w:r w:rsidR="00C26EAC">
        <w:t xml:space="preserve"> meeting is scheduled for</w:t>
      </w:r>
      <w:r w:rsidR="00AF4C75">
        <w:t xml:space="preserve"> </w:t>
      </w:r>
      <w:r w:rsidR="00934462">
        <w:t xml:space="preserve">September </w:t>
      </w:r>
      <w:r w:rsidR="005948C5">
        <w:t>19</w:t>
      </w:r>
      <w:r w:rsidR="007C36B3">
        <w:t>, 2022,</w:t>
      </w:r>
      <w:r>
        <w:t xml:space="preserve"> at</w:t>
      </w:r>
      <w:r w:rsidR="00B2555A">
        <w:t xml:space="preserve"> </w:t>
      </w:r>
      <w:r w:rsidR="00DA4037">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532F6CD5" w14:textId="77777777" w:rsidR="00BE53DF" w:rsidRDefault="00BE53DF" w:rsidP="005D5F2D"/>
    <w:p w14:paraId="7B1112E0" w14:textId="77777777" w:rsidR="005E0B05" w:rsidRDefault="005E0B05" w:rsidP="005D5F2D"/>
    <w:p w14:paraId="6422566D" w14:textId="6BF6EDE3" w:rsidR="005D5F2D" w:rsidRDefault="005D5F2D" w:rsidP="005D5F2D">
      <w:r>
        <w:t>_________________________________</w:t>
      </w:r>
      <w:r>
        <w:tab/>
      </w:r>
      <w:r>
        <w:tab/>
        <w:t>___________________________________</w:t>
      </w:r>
    </w:p>
    <w:p w14:paraId="01FBB270" w14:textId="36D1147A" w:rsidR="00F91D93" w:rsidRDefault="005E0B05" w:rsidP="005D5F2D">
      <w:r>
        <w:t>Tyler Holm, Mayor</w:t>
      </w:r>
      <w:r>
        <w:tab/>
      </w:r>
      <w:r>
        <w:tab/>
      </w:r>
      <w:r>
        <w:tab/>
      </w:r>
      <w:r>
        <w:tab/>
      </w:r>
      <w:r>
        <w:tab/>
        <w:t>Eric Wood, City Administrator/Clerk</w:t>
      </w:r>
    </w:p>
    <w:p w14:paraId="2AF9D7B0" w14:textId="51E8E428" w:rsidR="00180146" w:rsidRDefault="00180146" w:rsidP="005D5F2D"/>
    <w:p w14:paraId="6E85B090" w14:textId="19D382F2" w:rsidR="007073B6" w:rsidRDefault="007073B6" w:rsidP="005D5F2D"/>
    <w:p w14:paraId="6253307D" w14:textId="2C781C8E" w:rsidR="007073B6" w:rsidRDefault="007073B6" w:rsidP="005D5F2D"/>
    <w:tbl>
      <w:tblPr>
        <w:tblW w:w="8320" w:type="dxa"/>
        <w:tblLook w:val="04A0" w:firstRow="1" w:lastRow="0" w:firstColumn="1" w:lastColumn="0" w:noHBand="0" w:noVBand="1"/>
      </w:tblPr>
      <w:tblGrid>
        <w:gridCol w:w="3760"/>
        <w:gridCol w:w="3220"/>
        <w:gridCol w:w="1340"/>
      </w:tblGrid>
      <w:tr w:rsidR="00F91D93" w:rsidRPr="00F91D93" w14:paraId="6CB245E0" w14:textId="77777777" w:rsidTr="00F91D93">
        <w:trPr>
          <w:trHeight w:val="300"/>
        </w:trPr>
        <w:tc>
          <w:tcPr>
            <w:tcW w:w="3760" w:type="dxa"/>
            <w:tcBorders>
              <w:top w:val="nil"/>
              <w:left w:val="nil"/>
              <w:bottom w:val="nil"/>
              <w:right w:val="nil"/>
            </w:tcBorders>
            <w:shd w:val="clear" w:color="auto" w:fill="auto"/>
            <w:noWrap/>
            <w:vAlign w:val="bottom"/>
            <w:hideMark/>
          </w:tcPr>
          <w:p w14:paraId="51CAC73A" w14:textId="77777777" w:rsidR="00F91D93" w:rsidRPr="00F91D93" w:rsidRDefault="00F91D93" w:rsidP="00F91D93">
            <w:pPr>
              <w:spacing w:after="0" w:line="240" w:lineRule="auto"/>
              <w:rPr>
                <w:rFonts w:ascii="Calibri" w:eastAsia="Times New Roman" w:hAnsi="Calibri" w:cs="Calibri"/>
                <w:b/>
                <w:bCs/>
                <w:color w:val="000000"/>
              </w:rPr>
            </w:pPr>
            <w:r w:rsidRPr="00F91D93">
              <w:rPr>
                <w:rFonts w:ascii="Calibri" w:eastAsia="Times New Roman" w:hAnsi="Calibri" w:cs="Calibri"/>
                <w:b/>
                <w:bCs/>
                <w:color w:val="000000"/>
              </w:rPr>
              <w:lastRenderedPageBreak/>
              <w:t>CLAIMS REPORT</w:t>
            </w:r>
          </w:p>
        </w:tc>
        <w:tc>
          <w:tcPr>
            <w:tcW w:w="3220" w:type="dxa"/>
            <w:tcBorders>
              <w:top w:val="nil"/>
              <w:left w:val="nil"/>
              <w:bottom w:val="nil"/>
              <w:right w:val="nil"/>
            </w:tcBorders>
            <w:shd w:val="clear" w:color="auto" w:fill="auto"/>
            <w:noWrap/>
            <w:vAlign w:val="bottom"/>
            <w:hideMark/>
          </w:tcPr>
          <w:p w14:paraId="6B49DA07" w14:textId="77777777" w:rsidR="00F91D93" w:rsidRPr="00F91D93" w:rsidRDefault="00F91D93" w:rsidP="00F91D93">
            <w:pPr>
              <w:spacing w:after="0" w:line="240" w:lineRule="auto"/>
              <w:rPr>
                <w:rFonts w:ascii="Calibri" w:eastAsia="Times New Roman" w:hAnsi="Calibri" w:cs="Calibri"/>
                <w:b/>
                <w:bCs/>
                <w:color w:val="000000"/>
              </w:rPr>
            </w:pPr>
            <w:r w:rsidRPr="00F91D93">
              <w:rPr>
                <w:rFonts w:ascii="Calibri" w:eastAsia="Times New Roman" w:hAnsi="Calibri" w:cs="Calibri"/>
                <w:b/>
                <w:bCs/>
                <w:color w:val="000000"/>
              </w:rPr>
              <w:t>09-06-2022 COUNCIL MEETING</w:t>
            </w:r>
          </w:p>
        </w:tc>
        <w:tc>
          <w:tcPr>
            <w:tcW w:w="1340" w:type="dxa"/>
            <w:tcBorders>
              <w:top w:val="nil"/>
              <w:left w:val="nil"/>
              <w:bottom w:val="nil"/>
              <w:right w:val="nil"/>
            </w:tcBorders>
            <w:shd w:val="clear" w:color="auto" w:fill="auto"/>
            <w:noWrap/>
            <w:vAlign w:val="bottom"/>
            <w:hideMark/>
          </w:tcPr>
          <w:p w14:paraId="0B3E3635" w14:textId="77777777" w:rsidR="00F91D93" w:rsidRPr="00F91D93" w:rsidRDefault="00F91D93" w:rsidP="00F91D93">
            <w:pPr>
              <w:spacing w:after="0" w:line="240" w:lineRule="auto"/>
              <w:rPr>
                <w:rFonts w:ascii="Calibri" w:eastAsia="Times New Roman" w:hAnsi="Calibri" w:cs="Calibri"/>
                <w:b/>
                <w:bCs/>
                <w:color w:val="000000"/>
              </w:rPr>
            </w:pPr>
          </w:p>
        </w:tc>
      </w:tr>
      <w:tr w:rsidR="00F91D93" w:rsidRPr="00F91D93" w14:paraId="69F95BDD" w14:textId="77777777" w:rsidTr="00F91D93">
        <w:trPr>
          <w:trHeight w:val="300"/>
        </w:trPr>
        <w:tc>
          <w:tcPr>
            <w:tcW w:w="3760" w:type="dxa"/>
            <w:tcBorders>
              <w:top w:val="nil"/>
              <w:left w:val="nil"/>
              <w:bottom w:val="nil"/>
              <w:right w:val="nil"/>
            </w:tcBorders>
            <w:shd w:val="clear" w:color="auto" w:fill="auto"/>
            <w:noWrap/>
            <w:vAlign w:val="bottom"/>
            <w:hideMark/>
          </w:tcPr>
          <w:p w14:paraId="0E2F8C2D" w14:textId="77777777" w:rsidR="00F91D93" w:rsidRPr="00F91D93" w:rsidRDefault="00F91D93" w:rsidP="00F91D93">
            <w:pPr>
              <w:spacing w:after="0" w:line="240" w:lineRule="auto"/>
              <w:rPr>
                <w:rFonts w:ascii="Calibri" w:eastAsia="Times New Roman" w:hAnsi="Calibri" w:cs="Calibri"/>
                <w:b/>
                <w:bCs/>
                <w:color w:val="000000"/>
              </w:rPr>
            </w:pPr>
            <w:r w:rsidRPr="00F91D93">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5121601B" w14:textId="77777777" w:rsidR="00F91D93" w:rsidRPr="00F91D93" w:rsidRDefault="00F91D93" w:rsidP="00F91D93">
            <w:pPr>
              <w:spacing w:after="0" w:line="240" w:lineRule="auto"/>
              <w:rPr>
                <w:rFonts w:ascii="Calibri" w:eastAsia="Times New Roman" w:hAnsi="Calibri" w:cs="Calibri"/>
                <w:b/>
                <w:bCs/>
                <w:color w:val="000000"/>
              </w:rPr>
            </w:pPr>
            <w:r w:rsidRPr="00F91D93">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0870C9C6" w14:textId="77777777" w:rsidR="00F91D93" w:rsidRPr="00F91D93" w:rsidRDefault="00F91D93" w:rsidP="00F91D93">
            <w:pPr>
              <w:spacing w:after="0" w:line="240" w:lineRule="auto"/>
              <w:rPr>
                <w:rFonts w:ascii="Calibri" w:eastAsia="Times New Roman" w:hAnsi="Calibri" w:cs="Calibri"/>
                <w:b/>
                <w:bCs/>
                <w:color w:val="000000"/>
              </w:rPr>
            </w:pPr>
            <w:r w:rsidRPr="00F91D93">
              <w:rPr>
                <w:rFonts w:ascii="Calibri" w:eastAsia="Times New Roman" w:hAnsi="Calibri" w:cs="Calibri"/>
                <w:b/>
                <w:bCs/>
                <w:color w:val="000000"/>
              </w:rPr>
              <w:t>AMOUNT</w:t>
            </w:r>
          </w:p>
        </w:tc>
      </w:tr>
      <w:tr w:rsidR="00F91D93" w:rsidRPr="00F91D93" w14:paraId="09B5378B" w14:textId="77777777" w:rsidTr="00F91D93">
        <w:trPr>
          <w:trHeight w:val="300"/>
        </w:trPr>
        <w:tc>
          <w:tcPr>
            <w:tcW w:w="3760" w:type="dxa"/>
            <w:tcBorders>
              <w:top w:val="nil"/>
              <w:left w:val="nil"/>
              <w:bottom w:val="nil"/>
              <w:right w:val="nil"/>
            </w:tcBorders>
            <w:shd w:val="clear" w:color="auto" w:fill="auto"/>
            <w:noWrap/>
            <w:vAlign w:val="bottom"/>
            <w:hideMark/>
          </w:tcPr>
          <w:p w14:paraId="1E460A33"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00020300"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COPIER LEASE               </w:t>
            </w:r>
          </w:p>
        </w:tc>
        <w:tc>
          <w:tcPr>
            <w:tcW w:w="1340" w:type="dxa"/>
            <w:tcBorders>
              <w:top w:val="nil"/>
              <w:left w:val="nil"/>
              <w:bottom w:val="nil"/>
              <w:right w:val="nil"/>
            </w:tcBorders>
            <w:shd w:val="clear" w:color="auto" w:fill="auto"/>
            <w:noWrap/>
            <w:vAlign w:val="bottom"/>
            <w:hideMark/>
          </w:tcPr>
          <w:p w14:paraId="6839BA84"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517.70</w:t>
            </w:r>
          </w:p>
        </w:tc>
      </w:tr>
      <w:tr w:rsidR="00F91D93" w:rsidRPr="00F91D93" w14:paraId="098A4A65" w14:textId="77777777" w:rsidTr="00F91D93">
        <w:trPr>
          <w:trHeight w:val="300"/>
        </w:trPr>
        <w:tc>
          <w:tcPr>
            <w:tcW w:w="3760" w:type="dxa"/>
            <w:tcBorders>
              <w:top w:val="nil"/>
              <w:left w:val="nil"/>
              <w:bottom w:val="nil"/>
              <w:right w:val="nil"/>
            </w:tcBorders>
            <w:shd w:val="clear" w:color="auto" w:fill="auto"/>
            <w:noWrap/>
            <w:vAlign w:val="bottom"/>
            <w:hideMark/>
          </w:tcPr>
          <w:p w14:paraId="08208BD1"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63A08CDE"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WATER SUPPLIES                   </w:t>
            </w:r>
          </w:p>
        </w:tc>
        <w:tc>
          <w:tcPr>
            <w:tcW w:w="1340" w:type="dxa"/>
            <w:tcBorders>
              <w:top w:val="nil"/>
              <w:left w:val="nil"/>
              <w:bottom w:val="nil"/>
              <w:right w:val="nil"/>
            </w:tcBorders>
            <w:shd w:val="clear" w:color="auto" w:fill="auto"/>
            <w:noWrap/>
            <w:vAlign w:val="bottom"/>
            <w:hideMark/>
          </w:tcPr>
          <w:p w14:paraId="2149067A"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977.40</w:t>
            </w:r>
          </w:p>
        </w:tc>
      </w:tr>
      <w:tr w:rsidR="00F91D93" w:rsidRPr="00F91D93" w14:paraId="03BF77C3" w14:textId="77777777" w:rsidTr="00F91D93">
        <w:trPr>
          <w:trHeight w:val="300"/>
        </w:trPr>
        <w:tc>
          <w:tcPr>
            <w:tcW w:w="3760" w:type="dxa"/>
            <w:tcBorders>
              <w:top w:val="nil"/>
              <w:left w:val="nil"/>
              <w:bottom w:val="nil"/>
              <w:right w:val="nil"/>
            </w:tcBorders>
            <w:shd w:val="clear" w:color="auto" w:fill="auto"/>
            <w:noWrap/>
            <w:vAlign w:val="bottom"/>
            <w:hideMark/>
          </w:tcPr>
          <w:p w14:paraId="1954B087"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ARAMARK                       </w:t>
            </w:r>
          </w:p>
        </w:tc>
        <w:tc>
          <w:tcPr>
            <w:tcW w:w="3220" w:type="dxa"/>
            <w:tcBorders>
              <w:top w:val="nil"/>
              <w:left w:val="nil"/>
              <w:bottom w:val="nil"/>
              <w:right w:val="nil"/>
            </w:tcBorders>
            <w:shd w:val="clear" w:color="auto" w:fill="auto"/>
            <w:noWrap/>
            <w:vAlign w:val="bottom"/>
            <w:hideMark/>
          </w:tcPr>
          <w:p w14:paraId="6104E87C"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ADMIN RUGS                       </w:t>
            </w:r>
          </w:p>
        </w:tc>
        <w:tc>
          <w:tcPr>
            <w:tcW w:w="1340" w:type="dxa"/>
            <w:tcBorders>
              <w:top w:val="nil"/>
              <w:left w:val="nil"/>
              <w:bottom w:val="nil"/>
              <w:right w:val="nil"/>
            </w:tcBorders>
            <w:shd w:val="clear" w:color="auto" w:fill="auto"/>
            <w:noWrap/>
            <w:vAlign w:val="bottom"/>
            <w:hideMark/>
          </w:tcPr>
          <w:p w14:paraId="1457B4CA"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55.00</w:t>
            </w:r>
          </w:p>
        </w:tc>
      </w:tr>
      <w:tr w:rsidR="00F91D93" w:rsidRPr="00F91D93" w14:paraId="22F9A7C7" w14:textId="77777777" w:rsidTr="00F91D93">
        <w:trPr>
          <w:trHeight w:val="300"/>
        </w:trPr>
        <w:tc>
          <w:tcPr>
            <w:tcW w:w="3760" w:type="dxa"/>
            <w:tcBorders>
              <w:top w:val="nil"/>
              <w:left w:val="nil"/>
              <w:bottom w:val="nil"/>
              <w:right w:val="nil"/>
            </w:tcBorders>
            <w:shd w:val="clear" w:color="auto" w:fill="auto"/>
            <w:noWrap/>
            <w:vAlign w:val="bottom"/>
            <w:hideMark/>
          </w:tcPr>
          <w:p w14:paraId="6362272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LISA BATZ                     </w:t>
            </w:r>
          </w:p>
        </w:tc>
        <w:tc>
          <w:tcPr>
            <w:tcW w:w="3220" w:type="dxa"/>
            <w:tcBorders>
              <w:top w:val="nil"/>
              <w:left w:val="nil"/>
              <w:bottom w:val="nil"/>
              <w:right w:val="nil"/>
            </w:tcBorders>
            <w:shd w:val="clear" w:color="auto" w:fill="auto"/>
            <w:noWrap/>
            <w:vAlign w:val="bottom"/>
            <w:hideMark/>
          </w:tcPr>
          <w:p w14:paraId="4785605B"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62CE64B0"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50.00</w:t>
            </w:r>
          </w:p>
        </w:tc>
      </w:tr>
      <w:tr w:rsidR="00F91D93" w:rsidRPr="00F91D93" w14:paraId="56800C34" w14:textId="77777777" w:rsidTr="00F91D93">
        <w:trPr>
          <w:trHeight w:val="300"/>
        </w:trPr>
        <w:tc>
          <w:tcPr>
            <w:tcW w:w="3760" w:type="dxa"/>
            <w:tcBorders>
              <w:top w:val="nil"/>
              <w:left w:val="nil"/>
              <w:bottom w:val="nil"/>
              <w:right w:val="nil"/>
            </w:tcBorders>
            <w:shd w:val="clear" w:color="auto" w:fill="auto"/>
            <w:noWrap/>
            <w:vAlign w:val="bottom"/>
            <w:hideMark/>
          </w:tcPr>
          <w:p w14:paraId="5EA6501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BOMGAARS SUPPLY               </w:t>
            </w:r>
          </w:p>
        </w:tc>
        <w:tc>
          <w:tcPr>
            <w:tcW w:w="3220" w:type="dxa"/>
            <w:tcBorders>
              <w:top w:val="nil"/>
              <w:left w:val="nil"/>
              <w:bottom w:val="nil"/>
              <w:right w:val="nil"/>
            </w:tcBorders>
            <w:shd w:val="clear" w:color="auto" w:fill="auto"/>
            <w:noWrap/>
            <w:vAlign w:val="bottom"/>
            <w:hideMark/>
          </w:tcPr>
          <w:p w14:paraId="2D5B512E"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EWER CLOTHING                   </w:t>
            </w:r>
          </w:p>
        </w:tc>
        <w:tc>
          <w:tcPr>
            <w:tcW w:w="1340" w:type="dxa"/>
            <w:tcBorders>
              <w:top w:val="nil"/>
              <w:left w:val="nil"/>
              <w:bottom w:val="nil"/>
              <w:right w:val="nil"/>
            </w:tcBorders>
            <w:shd w:val="clear" w:color="auto" w:fill="auto"/>
            <w:noWrap/>
            <w:vAlign w:val="bottom"/>
            <w:hideMark/>
          </w:tcPr>
          <w:p w14:paraId="23462ED9"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90.98</w:t>
            </w:r>
          </w:p>
        </w:tc>
      </w:tr>
      <w:tr w:rsidR="00F91D93" w:rsidRPr="00F91D93" w14:paraId="65B7527F" w14:textId="77777777" w:rsidTr="00F91D93">
        <w:trPr>
          <w:trHeight w:val="300"/>
        </w:trPr>
        <w:tc>
          <w:tcPr>
            <w:tcW w:w="3760" w:type="dxa"/>
            <w:tcBorders>
              <w:top w:val="nil"/>
              <w:left w:val="nil"/>
              <w:bottom w:val="nil"/>
              <w:right w:val="nil"/>
            </w:tcBorders>
            <w:shd w:val="clear" w:color="auto" w:fill="auto"/>
            <w:noWrap/>
            <w:vAlign w:val="bottom"/>
            <w:hideMark/>
          </w:tcPr>
          <w:p w14:paraId="09610AC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CALHOUN COUNTY ENGINEER'S OFFC</w:t>
            </w:r>
          </w:p>
        </w:tc>
        <w:tc>
          <w:tcPr>
            <w:tcW w:w="3220" w:type="dxa"/>
            <w:tcBorders>
              <w:top w:val="nil"/>
              <w:left w:val="nil"/>
              <w:bottom w:val="nil"/>
              <w:right w:val="nil"/>
            </w:tcBorders>
            <w:shd w:val="clear" w:color="auto" w:fill="auto"/>
            <w:noWrap/>
            <w:vAlign w:val="bottom"/>
            <w:hideMark/>
          </w:tcPr>
          <w:p w14:paraId="6AE7064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TREET MAINTENANCE               </w:t>
            </w:r>
          </w:p>
        </w:tc>
        <w:tc>
          <w:tcPr>
            <w:tcW w:w="1340" w:type="dxa"/>
            <w:tcBorders>
              <w:top w:val="nil"/>
              <w:left w:val="nil"/>
              <w:bottom w:val="nil"/>
              <w:right w:val="nil"/>
            </w:tcBorders>
            <w:shd w:val="clear" w:color="auto" w:fill="auto"/>
            <w:noWrap/>
            <w:vAlign w:val="bottom"/>
            <w:hideMark/>
          </w:tcPr>
          <w:p w14:paraId="3BE89C0C"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2,288.00</w:t>
            </w:r>
          </w:p>
        </w:tc>
      </w:tr>
      <w:tr w:rsidR="00F91D93" w:rsidRPr="00F91D93" w14:paraId="2F744CD0" w14:textId="77777777" w:rsidTr="00F91D93">
        <w:trPr>
          <w:trHeight w:val="300"/>
        </w:trPr>
        <w:tc>
          <w:tcPr>
            <w:tcW w:w="3760" w:type="dxa"/>
            <w:tcBorders>
              <w:top w:val="nil"/>
              <w:left w:val="nil"/>
              <w:bottom w:val="nil"/>
              <w:right w:val="nil"/>
            </w:tcBorders>
            <w:shd w:val="clear" w:color="auto" w:fill="auto"/>
            <w:noWrap/>
            <w:vAlign w:val="bottom"/>
            <w:hideMark/>
          </w:tcPr>
          <w:p w14:paraId="44E4BFAF"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CALHOUN CO. PHOENIX           </w:t>
            </w:r>
          </w:p>
        </w:tc>
        <w:tc>
          <w:tcPr>
            <w:tcW w:w="3220" w:type="dxa"/>
            <w:tcBorders>
              <w:top w:val="nil"/>
              <w:left w:val="nil"/>
              <w:bottom w:val="nil"/>
              <w:right w:val="nil"/>
            </w:tcBorders>
            <w:shd w:val="clear" w:color="auto" w:fill="auto"/>
            <w:noWrap/>
            <w:vAlign w:val="bottom"/>
            <w:hideMark/>
          </w:tcPr>
          <w:p w14:paraId="169A657B"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ADMIN ADS                        </w:t>
            </w:r>
          </w:p>
        </w:tc>
        <w:tc>
          <w:tcPr>
            <w:tcW w:w="1340" w:type="dxa"/>
            <w:tcBorders>
              <w:top w:val="nil"/>
              <w:left w:val="nil"/>
              <w:bottom w:val="nil"/>
              <w:right w:val="nil"/>
            </w:tcBorders>
            <w:shd w:val="clear" w:color="auto" w:fill="auto"/>
            <w:noWrap/>
            <w:vAlign w:val="bottom"/>
            <w:hideMark/>
          </w:tcPr>
          <w:p w14:paraId="3C33EF68"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238.50</w:t>
            </w:r>
          </w:p>
        </w:tc>
      </w:tr>
      <w:tr w:rsidR="00F91D93" w:rsidRPr="00F91D93" w14:paraId="35DF15B1" w14:textId="77777777" w:rsidTr="00F91D93">
        <w:trPr>
          <w:trHeight w:val="300"/>
        </w:trPr>
        <w:tc>
          <w:tcPr>
            <w:tcW w:w="3760" w:type="dxa"/>
            <w:tcBorders>
              <w:top w:val="nil"/>
              <w:left w:val="nil"/>
              <w:bottom w:val="nil"/>
              <w:right w:val="nil"/>
            </w:tcBorders>
            <w:shd w:val="clear" w:color="auto" w:fill="auto"/>
            <w:noWrap/>
            <w:vAlign w:val="bottom"/>
            <w:hideMark/>
          </w:tcPr>
          <w:p w14:paraId="1BB38DD9"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CALHOUN COUNTY TREASURER      </w:t>
            </w:r>
          </w:p>
        </w:tc>
        <w:tc>
          <w:tcPr>
            <w:tcW w:w="3220" w:type="dxa"/>
            <w:tcBorders>
              <w:top w:val="nil"/>
              <w:left w:val="nil"/>
              <w:bottom w:val="nil"/>
              <w:right w:val="nil"/>
            </w:tcBorders>
            <w:shd w:val="clear" w:color="auto" w:fill="auto"/>
            <w:noWrap/>
            <w:vAlign w:val="bottom"/>
            <w:hideMark/>
          </w:tcPr>
          <w:p w14:paraId="52557FD8"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DRAINAGE ASSESS                  </w:t>
            </w:r>
          </w:p>
        </w:tc>
        <w:tc>
          <w:tcPr>
            <w:tcW w:w="1340" w:type="dxa"/>
            <w:tcBorders>
              <w:top w:val="nil"/>
              <w:left w:val="nil"/>
              <w:bottom w:val="nil"/>
              <w:right w:val="nil"/>
            </w:tcBorders>
            <w:shd w:val="clear" w:color="auto" w:fill="auto"/>
            <w:noWrap/>
            <w:vAlign w:val="bottom"/>
            <w:hideMark/>
          </w:tcPr>
          <w:p w14:paraId="35165C48"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9.00</w:t>
            </w:r>
          </w:p>
        </w:tc>
      </w:tr>
      <w:tr w:rsidR="00F91D93" w:rsidRPr="00F91D93" w14:paraId="39FFE6ED" w14:textId="77777777" w:rsidTr="00F91D93">
        <w:trPr>
          <w:trHeight w:val="300"/>
        </w:trPr>
        <w:tc>
          <w:tcPr>
            <w:tcW w:w="3760" w:type="dxa"/>
            <w:tcBorders>
              <w:top w:val="nil"/>
              <w:left w:val="nil"/>
              <w:bottom w:val="nil"/>
              <w:right w:val="nil"/>
            </w:tcBorders>
            <w:shd w:val="clear" w:color="auto" w:fill="auto"/>
            <w:noWrap/>
            <w:vAlign w:val="bottom"/>
            <w:hideMark/>
          </w:tcPr>
          <w:p w14:paraId="4A4FF17B"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77EFCEC7"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CHILD SUPPORT                    </w:t>
            </w:r>
          </w:p>
        </w:tc>
        <w:tc>
          <w:tcPr>
            <w:tcW w:w="1340" w:type="dxa"/>
            <w:tcBorders>
              <w:top w:val="nil"/>
              <w:left w:val="nil"/>
              <w:bottom w:val="nil"/>
              <w:right w:val="nil"/>
            </w:tcBorders>
            <w:shd w:val="clear" w:color="auto" w:fill="auto"/>
            <w:noWrap/>
            <w:vAlign w:val="bottom"/>
            <w:hideMark/>
          </w:tcPr>
          <w:p w14:paraId="45DC92FE"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400.00</w:t>
            </w:r>
          </w:p>
        </w:tc>
      </w:tr>
      <w:tr w:rsidR="00F91D93" w:rsidRPr="00F91D93" w14:paraId="310E346E" w14:textId="77777777" w:rsidTr="00F91D93">
        <w:trPr>
          <w:trHeight w:val="300"/>
        </w:trPr>
        <w:tc>
          <w:tcPr>
            <w:tcW w:w="3760" w:type="dxa"/>
            <w:tcBorders>
              <w:top w:val="nil"/>
              <w:left w:val="nil"/>
              <w:bottom w:val="nil"/>
              <w:right w:val="nil"/>
            </w:tcBorders>
            <w:shd w:val="clear" w:color="auto" w:fill="auto"/>
            <w:noWrap/>
            <w:vAlign w:val="bottom"/>
            <w:hideMark/>
          </w:tcPr>
          <w:p w14:paraId="294AE4F8"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393ED3E3"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GARBAGE HAULING</w:t>
            </w:r>
          </w:p>
        </w:tc>
        <w:tc>
          <w:tcPr>
            <w:tcW w:w="1340" w:type="dxa"/>
            <w:tcBorders>
              <w:top w:val="nil"/>
              <w:left w:val="nil"/>
              <w:bottom w:val="nil"/>
              <w:right w:val="nil"/>
            </w:tcBorders>
            <w:shd w:val="clear" w:color="auto" w:fill="auto"/>
            <w:noWrap/>
            <w:vAlign w:val="bottom"/>
            <w:hideMark/>
          </w:tcPr>
          <w:p w14:paraId="3A53847B"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1,640.00</w:t>
            </w:r>
          </w:p>
        </w:tc>
      </w:tr>
      <w:tr w:rsidR="00F91D93" w:rsidRPr="00F91D93" w14:paraId="7F32C63E" w14:textId="77777777" w:rsidTr="00F91D93">
        <w:trPr>
          <w:trHeight w:val="300"/>
        </w:trPr>
        <w:tc>
          <w:tcPr>
            <w:tcW w:w="3760" w:type="dxa"/>
            <w:tcBorders>
              <w:top w:val="nil"/>
              <w:left w:val="nil"/>
              <w:bottom w:val="nil"/>
              <w:right w:val="nil"/>
            </w:tcBorders>
            <w:shd w:val="clear" w:color="auto" w:fill="auto"/>
            <w:noWrap/>
            <w:vAlign w:val="bottom"/>
            <w:hideMark/>
          </w:tcPr>
          <w:p w14:paraId="08FE4053"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1CF653E5"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30FD4452"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0,602.00</w:t>
            </w:r>
          </w:p>
        </w:tc>
      </w:tr>
      <w:tr w:rsidR="00F91D93" w:rsidRPr="00F91D93" w14:paraId="2501C651" w14:textId="77777777" w:rsidTr="00F91D93">
        <w:trPr>
          <w:trHeight w:val="300"/>
        </w:trPr>
        <w:tc>
          <w:tcPr>
            <w:tcW w:w="3760" w:type="dxa"/>
            <w:tcBorders>
              <w:top w:val="nil"/>
              <w:left w:val="nil"/>
              <w:bottom w:val="nil"/>
              <w:right w:val="nil"/>
            </w:tcBorders>
            <w:shd w:val="clear" w:color="auto" w:fill="auto"/>
            <w:noWrap/>
            <w:vAlign w:val="bottom"/>
            <w:hideMark/>
          </w:tcPr>
          <w:p w14:paraId="59EC2B2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5440C0CD"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53314A72"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865.00</w:t>
            </w:r>
          </w:p>
        </w:tc>
      </w:tr>
      <w:tr w:rsidR="00F91D93" w:rsidRPr="00F91D93" w14:paraId="2AE677E4" w14:textId="77777777" w:rsidTr="00F91D93">
        <w:trPr>
          <w:trHeight w:val="300"/>
        </w:trPr>
        <w:tc>
          <w:tcPr>
            <w:tcW w:w="3760" w:type="dxa"/>
            <w:tcBorders>
              <w:top w:val="nil"/>
              <w:left w:val="nil"/>
              <w:bottom w:val="nil"/>
              <w:right w:val="nil"/>
            </w:tcBorders>
            <w:shd w:val="clear" w:color="auto" w:fill="auto"/>
            <w:noWrap/>
            <w:vAlign w:val="bottom"/>
            <w:hideMark/>
          </w:tcPr>
          <w:p w14:paraId="5021CF2B"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3C1571DF"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LIFE INSURANCE                   </w:t>
            </w:r>
          </w:p>
        </w:tc>
        <w:tc>
          <w:tcPr>
            <w:tcW w:w="1340" w:type="dxa"/>
            <w:tcBorders>
              <w:top w:val="nil"/>
              <w:left w:val="nil"/>
              <w:bottom w:val="nil"/>
              <w:right w:val="nil"/>
            </w:tcBorders>
            <w:shd w:val="clear" w:color="auto" w:fill="auto"/>
            <w:noWrap/>
            <w:vAlign w:val="bottom"/>
            <w:hideMark/>
          </w:tcPr>
          <w:p w14:paraId="1DBE5C45"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75.90</w:t>
            </w:r>
          </w:p>
        </w:tc>
      </w:tr>
      <w:tr w:rsidR="00F91D93" w:rsidRPr="00F91D93" w14:paraId="765C27D1" w14:textId="77777777" w:rsidTr="00F91D93">
        <w:trPr>
          <w:trHeight w:val="300"/>
        </w:trPr>
        <w:tc>
          <w:tcPr>
            <w:tcW w:w="3760" w:type="dxa"/>
            <w:tcBorders>
              <w:top w:val="nil"/>
              <w:left w:val="nil"/>
              <w:bottom w:val="nil"/>
              <w:right w:val="nil"/>
            </w:tcBorders>
            <w:shd w:val="clear" w:color="auto" w:fill="auto"/>
            <w:noWrap/>
            <w:vAlign w:val="bottom"/>
            <w:hideMark/>
          </w:tcPr>
          <w:p w14:paraId="669241D7"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JASON GRAY                    </w:t>
            </w:r>
          </w:p>
        </w:tc>
        <w:tc>
          <w:tcPr>
            <w:tcW w:w="3220" w:type="dxa"/>
            <w:tcBorders>
              <w:top w:val="nil"/>
              <w:left w:val="nil"/>
              <w:bottom w:val="nil"/>
              <w:right w:val="nil"/>
            </w:tcBorders>
            <w:shd w:val="clear" w:color="auto" w:fill="auto"/>
            <w:noWrap/>
            <w:vAlign w:val="bottom"/>
            <w:hideMark/>
          </w:tcPr>
          <w:p w14:paraId="13F4B10C"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POLICE REIMBURSEMENT             </w:t>
            </w:r>
          </w:p>
        </w:tc>
        <w:tc>
          <w:tcPr>
            <w:tcW w:w="1340" w:type="dxa"/>
            <w:tcBorders>
              <w:top w:val="nil"/>
              <w:left w:val="nil"/>
              <w:bottom w:val="nil"/>
              <w:right w:val="nil"/>
            </w:tcBorders>
            <w:shd w:val="clear" w:color="auto" w:fill="auto"/>
            <w:noWrap/>
            <w:vAlign w:val="bottom"/>
            <w:hideMark/>
          </w:tcPr>
          <w:p w14:paraId="2D38C7F7"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226.88</w:t>
            </w:r>
          </w:p>
        </w:tc>
      </w:tr>
      <w:tr w:rsidR="00F91D93" w:rsidRPr="00F91D93" w14:paraId="1EDBC235" w14:textId="77777777" w:rsidTr="00F91D93">
        <w:trPr>
          <w:trHeight w:val="300"/>
        </w:trPr>
        <w:tc>
          <w:tcPr>
            <w:tcW w:w="3760" w:type="dxa"/>
            <w:tcBorders>
              <w:top w:val="nil"/>
              <w:left w:val="nil"/>
              <w:bottom w:val="nil"/>
              <w:right w:val="nil"/>
            </w:tcBorders>
            <w:shd w:val="clear" w:color="auto" w:fill="auto"/>
            <w:noWrap/>
            <w:vAlign w:val="bottom"/>
            <w:hideMark/>
          </w:tcPr>
          <w:p w14:paraId="48707C01"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GREENER BY THE YARD           </w:t>
            </w:r>
          </w:p>
        </w:tc>
        <w:tc>
          <w:tcPr>
            <w:tcW w:w="3220" w:type="dxa"/>
            <w:tcBorders>
              <w:top w:val="nil"/>
              <w:left w:val="nil"/>
              <w:bottom w:val="nil"/>
              <w:right w:val="nil"/>
            </w:tcBorders>
            <w:shd w:val="clear" w:color="auto" w:fill="auto"/>
            <w:noWrap/>
            <w:vAlign w:val="bottom"/>
            <w:hideMark/>
          </w:tcPr>
          <w:p w14:paraId="1E520E9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FERTILIZING PROGRAM              </w:t>
            </w:r>
          </w:p>
        </w:tc>
        <w:tc>
          <w:tcPr>
            <w:tcW w:w="1340" w:type="dxa"/>
            <w:tcBorders>
              <w:top w:val="nil"/>
              <w:left w:val="nil"/>
              <w:bottom w:val="nil"/>
              <w:right w:val="nil"/>
            </w:tcBorders>
            <w:shd w:val="clear" w:color="auto" w:fill="auto"/>
            <w:noWrap/>
            <w:vAlign w:val="bottom"/>
            <w:hideMark/>
          </w:tcPr>
          <w:p w14:paraId="4D06F46C"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015.00</w:t>
            </w:r>
          </w:p>
        </w:tc>
      </w:tr>
      <w:tr w:rsidR="00F91D93" w:rsidRPr="00F91D93" w14:paraId="755F5E22" w14:textId="77777777" w:rsidTr="00F91D93">
        <w:trPr>
          <w:trHeight w:val="300"/>
        </w:trPr>
        <w:tc>
          <w:tcPr>
            <w:tcW w:w="3760" w:type="dxa"/>
            <w:tcBorders>
              <w:top w:val="nil"/>
              <w:left w:val="nil"/>
              <w:bottom w:val="nil"/>
              <w:right w:val="nil"/>
            </w:tcBorders>
            <w:shd w:val="clear" w:color="auto" w:fill="auto"/>
            <w:noWrap/>
            <w:vAlign w:val="bottom"/>
            <w:hideMark/>
          </w:tcPr>
          <w:p w14:paraId="6FB61F1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TEPHEN HALE                  </w:t>
            </w:r>
          </w:p>
        </w:tc>
        <w:tc>
          <w:tcPr>
            <w:tcW w:w="3220" w:type="dxa"/>
            <w:tcBorders>
              <w:top w:val="nil"/>
              <w:left w:val="nil"/>
              <w:bottom w:val="nil"/>
              <w:right w:val="nil"/>
            </w:tcBorders>
            <w:shd w:val="clear" w:color="auto" w:fill="auto"/>
            <w:noWrap/>
            <w:vAlign w:val="bottom"/>
            <w:hideMark/>
          </w:tcPr>
          <w:p w14:paraId="38D41CF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POLICE REIMBURSEMENT             </w:t>
            </w:r>
          </w:p>
        </w:tc>
        <w:tc>
          <w:tcPr>
            <w:tcW w:w="1340" w:type="dxa"/>
            <w:tcBorders>
              <w:top w:val="nil"/>
              <w:left w:val="nil"/>
              <w:bottom w:val="nil"/>
              <w:right w:val="nil"/>
            </w:tcBorders>
            <w:shd w:val="clear" w:color="auto" w:fill="auto"/>
            <w:noWrap/>
            <w:vAlign w:val="bottom"/>
            <w:hideMark/>
          </w:tcPr>
          <w:p w14:paraId="3C67CE3A"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50.00</w:t>
            </w:r>
          </w:p>
        </w:tc>
      </w:tr>
      <w:tr w:rsidR="00F91D93" w:rsidRPr="00F91D93" w14:paraId="35D77529" w14:textId="77777777" w:rsidTr="00F91D93">
        <w:trPr>
          <w:trHeight w:val="300"/>
        </w:trPr>
        <w:tc>
          <w:tcPr>
            <w:tcW w:w="3760" w:type="dxa"/>
            <w:tcBorders>
              <w:top w:val="nil"/>
              <w:left w:val="nil"/>
              <w:bottom w:val="nil"/>
              <w:right w:val="nil"/>
            </w:tcBorders>
            <w:shd w:val="clear" w:color="auto" w:fill="auto"/>
            <w:noWrap/>
            <w:vAlign w:val="bottom"/>
            <w:hideMark/>
          </w:tcPr>
          <w:p w14:paraId="66AB4119"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HEARTLAND BACKFLOW INC.       </w:t>
            </w:r>
          </w:p>
        </w:tc>
        <w:tc>
          <w:tcPr>
            <w:tcW w:w="3220" w:type="dxa"/>
            <w:tcBorders>
              <w:top w:val="nil"/>
              <w:left w:val="nil"/>
              <w:bottom w:val="nil"/>
              <w:right w:val="nil"/>
            </w:tcBorders>
            <w:shd w:val="clear" w:color="auto" w:fill="auto"/>
            <w:noWrap/>
            <w:vAlign w:val="bottom"/>
            <w:hideMark/>
          </w:tcPr>
          <w:p w14:paraId="52ED5AEF"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BACKFLOW TESTING                 </w:t>
            </w:r>
          </w:p>
        </w:tc>
        <w:tc>
          <w:tcPr>
            <w:tcW w:w="1340" w:type="dxa"/>
            <w:tcBorders>
              <w:top w:val="nil"/>
              <w:left w:val="nil"/>
              <w:bottom w:val="nil"/>
              <w:right w:val="nil"/>
            </w:tcBorders>
            <w:shd w:val="clear" w:color="auto" w:fill="auto"/>
            <w:noWrap/>
            <w:vAlign w:val="bottom"/>
            <w:hideMark/>
          </w:tcPr>
          <w:p w14:paraId="76C67084"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300.00</w:t>
            </w:r>
          </w:p>
        </w:tc>
      </w:tr>
      <w:tr w:rsidR="00F91D93" w:rsidRPr="00F91D93" w14:paraId="19C028CD" w14:textId="77777777" w:rsidTr="00F91D93">
        <w:trPr>
          <w:trHeight w:val="300"/>
        </w:trPr>
        <w:tc>
          <w:tcPr>
            <w:tcW w:w="3760" w:type="dxa"/>
            <w:tcBorders>
              <w:top w:val="nil"/>
              <w:left w:val="nil"/>
              <w:bottom w:val="nil"/>
              <w:right w:val="nil"/>
            </w:tcBorders>
            <w:shd w:val="clear" w:color="auto" w:fill="auto"/>
            <w:noWrap/>
            <w:vAlign w:val="bottom"/>
            <w:hideMark/>
          </w:tcPr>
          <w:p w14:paraId="25B66D74"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HERALD PUBLISHING COMPANY     </w:t>
            </w:r>
          </w:p>
        </w:tc>
        <w:tc>
          <w:tcPr>
            <w:tcW w:w="3220" w:type="dxa"/>
            <w:tcBorders>
              <w:top w:val="nil"/>
              <w:left w:val="nil"/>
              <w:bottom w:val="nil"/>
              <w:right w:val="nil"/>
            </w:tcBorders>
            <w:shd w:val="clear" w:color="auto" w:fill="auto"/>
            <w:noWrap/>
            <w:vAlign w:val="bottom"/>
            <w:hideMark/>
          </w:tcPr>
          <w:p w14:paraId="6291C08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LEGALS                           </w:t>
            </w:r>
          </w:p>
        </w:tc>
        <w:tc>
          <w:tcPr>
            <w:tcW w:w="1340" w:type="dxa"/>
            <w:tcBorders>
              <w:top w:val="nil"/>
              <w:left w:val="nil"/>
              <w:bottom w:val="nil"/>
              <w:right w:val="nil"/>
            </w:tcBorders>
            <w:shd w:val="clear" w:color="auto" w:fill="auto"/>
            <w:noWrap/>
            <w:vAlign w:val="bottom"/>
            <w:hideMark/>
          </w:tcPr>
          <w:p w14:paraId="0C93B62A"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46.26</w:t>
            </w:r>
          </w:p>
        </w:tc>
      </w:tr>
      <w:tr w:rsidR="00F91D93" w:rsidRPr="00F91D93" w14:paraId="32689A55" w14:textId="77777777" w:rsidTr="00F91D93">
        <w:trPr>
          <w:trHeight w:val="300"/>
        </w:trPr>
        <w:tc>
          <w:tcPr>
            <w:tcW w:w="3760" w:type="dxa"/>
            <w:tcBorders>
              <w:top w:val="nil"/>
              <w:left w:val="nil"/>
              <w:bottom w:val="nil"/>
              <w:right w:val="nil"/>
            </w:tcBorders>
            <w:shd w:val="clear" w:color="auto" w:fill="auto"/>
            <w:noWrap/>
            <w:vAlign w:val="bottom"/>
            <w:hideMark/>
          </w:tcPr>
          <w:p w14:paraId="7BE9F525"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596E80E1"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YARD WASTE                       </w:t>
            </w:r>
          </w:p>
        </w:tc>
        <w:tc>
          <w:tcPr>
            <w:tcW w:w="1340" w:type="dxa"/>
            <w:tcBorders>
              <w:top w:val="nil"/>
              <w:left w:val="nil"/>
              <w:bottom w:val="nil"/>
              <w:right w:val="nil"/>
            </w:tcBorders>
            <w:shd w:val="clear" w:color="auto" w:fill="auto"/>
            <w:noWrap/>
            <w:vAlign w:val="bottom"/>
            <w:hideMark/>
          </w:tcPr>
          <w:p w14:paraId="7F531C10"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600.00</w:t>
            </w:r>
          </w:p>
        </w:tc>
      </w:tr>
      <w:tr w:rsidR="00F91D93" w:rsidRPr="00F91D93" w14:paraId="634EE224" w14:textId="77777777" w:rsidTr="00F91D93">
        <w:trPr>
          <w:trHeight w:val="300"/>
        </w:trPr>
        <w:tc>
          <w:tcPr>
            <w:tcW w:w="3760" w:type="dxa"/>
            <w:tcBorders>
              <w:top w:val="nil"/>
              <w:left w:val="nil"/>
              <w:bottom w:val="nil"/>
              <w:right w:val="nil"/>
            </w:tcBorders>
            <w:shd w:val="clear" w:color="auto" w:fill="auto"/>
            <w:noWrap/>
            <w:vAlign w:val="bottom"/>
            <w:hideMark/>
          </w:tcPr>
          <w:p w14:paraId="71F586EB"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HOPKINS &amp; HUEBNER, P.C.       </w:t>
            </w:r>
          </w:p>
        </w:tc>
        <w:tc>
          <w:tcPr>
            <w:tcW w:w="3220" w:type="dxa"/>
            <w:tcBorders>
              <w:top w:val="nil"/>
              <w:left w:val="nil"/>
              <w:bottom w:val="nil"/>
              <w:right w:val="nil"/>
            </w:tcBorders>
            <w:shd w:val="clear" w:color="auto" w:fill="auto"/>
            <w:noWrap/>
            <w:vAlign w:val="bottom"/>
            <w:hideMark/>
          </w:tcPr>
          <w:p w14:paraId="7345CF9E"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ADMIN LEGAL FEES                 </w:t>
            </w:r>
          </w:p>
        </w:tc>
        <w:tc>
          <w:tcPr>
            <w:tcW w:w="1340" w:type="dxa"/>
            <w:tcBorders>
              <w:top w:val="nil"/>
              <w:left w:val="nil"/>
              <w:bottom w:val="nil"/>
              <w:right w:val="nil"/>
            </w:tcBorders>
            <w:shd w:val="clear" w:color="auto" w:fill="auto"/>
            <w:noWrap/>
            <w:vAlign w:val="bottom"/>
            <w:hideMark/>
          </w:tcPr>
          <w:p w14:paraId="583AD01E"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7,007.00</w:t>
            </w:r>
          </w:p>
        </w:tc>
      </w:tr>
      <w:tr w:rsidR="00F91D93" w:rsidRPr="00F91D93" w14:paraId="5A3A5387" w14:textId="77777777" w:rsidTr="00F91D93">
        <w:trPr>
          <w:trHeight w:val="300"/>
        </w:trPr>
        <w:tc>
          <w:tcPr>
            <w:tcW w:w="3760" w:type="dxa"/>
            <w:tcBorders>
              <w:top w:val="nil"/>
              <w:left w:val="nil"/>
              <w:bottom w:val="nil"/>
              <w:right w:val="nil"/>
            </w:tcBorders>
            <w:shd w:val="clear" w:color="auto" w:fill="auto"/>
            <w:noWrap/>
            <w:vAlign w:val="bottom"/>
            <w:hideMark/>
          </w:tcPr>
          <w:p w14:paraId="644677B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IA ONE CALL                   </w:t>
            </w:r>
          </w:p>
        </w:tc>
        <w:tc>
          <w:tcPr>
            <w:tcW w:w="3220" w:type="dxa"/>
            <w:tcBorders>
              <w:top w:val="nil"/>
              <w:left w:val="nil"/>
              <w:bottom w:val="nil"/>
              <w:right w:val="nil"/>
            </w:tcBorders>
            <w:shd w:val="clear" w:color="auto" w:fill="auto"/>
            <w:noWrap/>
            <w:vAlign w:val="bottom"/>
            <w:hideMark/>
          </w:tcPr>
          <w:p w14:paraId="7E6B6BE3"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ONE CALL                         </w:t>
            </w:r>
          </w:p>
        </w:tc>
        <w:tc>
          <w:tcPr>
            <w:tcW w:w="1340" w:type="dxa"/>
            <w:tcBorders>
              <w:top w:val="nil"/>
              <w:left w:val="nil"/>
              <w:bottom w:val="nil"/>
              <w:right w:val="nil"/>
            </w:tcBorders>
            <w:shd w:val="clear" w:color="auto" w:fill="auto"/>
            <w:noWrap/>
            <w:vAlign w:val="bottom"/>
            <w:hideMark/>
          </w:tcPr>
          <w:p w14:paraId="7A16DD72"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26.10</w:t>
            </w:r>
          </w:p>
        </w:tc>
      </w:tr>
      <w:tr w:rsidR="00F91D93" w:rsidRPr="00F91D93" w14:paraId="671CED48" w14:textId="77777777" w:rsidTr="00F91D93">
        <w:trPr>
          <w:trHeight w:val="300"/>
        </w:trPr>
        <w:tc>
          <w:tcPr>
            <w:tcW w:w="3760" w:type="dxa"/>
            <w:tcBorders>
              <w:top w:val="nil"/>
              <w:left w:val="nil"/>
              <w:bottom w:val="nil"/>
              <w:right w:val="nil"/>
            </w:tcBorders>
            <w:shd w:val="clear" w:color="auto" w:fill="auto"/>
            <w:noWrap/>
            <w:vAlign w:val="bottom"/>
            <w:hideMark/>
          </w:tcPr>
          <w:p w14:paraId="0AA3384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ICAP                          </w:t>
            </w:r>
          </w:p>
        </w:tc>
        <w:tc>
          <w:tcPr>
            <w:tcW w:w="3220" w:type="dxa"/>
            <w:tcBorders>
              <w:top w:val="nil"/>
              <w:left w:val="nil"/>
              <w:bottom w:val="nil"/>
              <w:right w:val="nil"/>
            </w:tcBorders>
            <w:shd w:val="clear" w:color="auto" w:fill="auto"/>
            <w:noWrap/>
            <w:vAlign w:val="bottom"/>
            <w:hideMark/>
          </w:tcPr>
          <w:p w14:paraId="32B324FB"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1D9E9092"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803.23</w:t>
            </w:r>
          </w:p>
        </w:tc>
      </w:tr>
      <w:tr w:rsidR="00F91D93" w:rsidRPr="00F91D93" w14:paraId="28DE68A3" w14:textId="77777777" w:rsidTr="00F91D93">
        <w:trPr>
          <w:trHeight w:val="300"/>
        </w:trPr>
        <w:tc>
          <w:tcPr>
            <w:tcW w:w="3760" w:type="dxa"/>
            <w:tcBorders>
              <w:top w:val="nil"/>
              <w:left w:val="nil"/>
              <w:bottom w:val="nil"/>
              <w:right w:val="nil"/>
            </w:tcBorders>
            <w:shd w:val="clear" w:color="auto" w:fill="auto"/>
            <w:noWrap/>
            <w:vAlign w:val="bottom"/>
            <w:hideMark/>
          </w:tcPr>
          <w:p w14:paraId="5BC7BE7E"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ICE TECHNOLOGIES, INC.        </w:t>
            </w:r>
          </w:p>
        </w:tc>
        <w:tc>
          <w:tcPr>
            <w:tcW w:w="3220" w:type="dxa"/>
            <w:tcBorders>
              <w:top w:val="nil"/>
              <w:left w:val="nil"/>
              <w:bottom w:val="nil"/>
              <w:right w:val="nil"/>
            </w:tcBorders>
            <w:shd w:val="clear" w:color="auto" w:fill="auto"/>
            <w:noWrap/>
            <w:vAlign w:val="bottom"/>
            <w:hideMark/>
          </w:tcPr>
          <w:p w14:paraId="18E3D1B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TECH SERVICES                    </w:t>
            </w:r>
          </w:p>
        </w:tc>
        <w:tc>
          <w:tcPr>
            <w:tcW w:w="1340" w:type="dxa"/>
            <w:tcBorders>
              <w:top w:val="nil"/>
              <w:left w:val="nil"/>
              <w:bottom w:val="nil"/>
              <w:right w:val="nil"/>
            </w:tcBorders>
            <w:shd w:val="clear" w:color="auto" w:fill="auto"/>
            <w:noWrap/>
            <w:vAlign w:val="bottom"/>
            <w:hideMark/>
          </w:tcPr>
          <w:p w14:paraId="76F179E6"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52.71</w:t>
            </w:r>
          </w:p>
        </w:tc>
      </w:tr>
      <w:tr w:rsidR="00F91D93" w:rsidRPr="00F91D93" w14:paraId="3864A187" w14:textId="77777777" w:rsidTr="00F91D93">
        <w:trPr>
          <w:trHeight w:val="300"/>
        </w:trPr>
        <w:tc>
          <w:tcPr>
            <w:tcW w:w="3760" w:type="dxa"/>
            <w:tcBorders>
              <w:top w:val="nil"/>
              <w:left w:val="nil"/>
              <w:bottom w:val="nil"/>
              <w:right w:val="nil"/>
            </w:tcBorders>
            <w:shd w:val="clear" w:color="auto" w:fill="auto"/>
            <w:noWrap/>
            <w:vAlign w:val="bottom"/>
            <w:hideMark/>
          </w:tcPr>
          <w:p w14:paraId="7761074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IMWCA                         </w:t>
            </w:r>
          </w:p>
        </w:tc>
        <w:tc>
          <w:tcPr>
            <w:tcW w:w="3220" w:type="dxa"/>
            <w:tcBorders>
              <w:top w:val="nil"/>
              <w:left w:val="nil"/>
              <w:bottom w:val="nil"/>
              <w:right w:val="nil"/>
            </w:tcBorders>
            <w:shd w:val="clear" w:color="auto" w:fill="auto"/>
            <w:noWrap/>
            <w:vAlign w:val="bottom"/>
            <w:hideMark/>
          </w:tcPr>
          <w:p w14:paraId="60606B35"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WORKER'S COMPENSATION            </w:t>
            </w:r>
          </w:p>
        </w:tc>
        <w:tc>
          <w:tcPr>
            <w:tcW w:w="1340" w:type="dxa"/>
            <w:tcBorders>
              <w:top w:val="nil"/>
              <w:left w:val="nil"/>
              <w:bottom w:val="nil"/>
              <w:right w:val="nil"/>
            </w:tcBorders>
            <w:shd w:val="clear" w:color="auto" w:fill="auto"/>
            <w:noWrap/>
            <w:vAlign w:val="bottom"/>
            <w:hideMark/>
          </w:tcPr>
          <w:p w14:paraId="6DFDB062"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2,408.00</w:t>
            </w:r>
          </w:p>
        </w:tc>
      </w:tr>
      <w:tr w:rsidR="00F91D93" w:rsidRPr="00F91D93" w14:paraId="7692A1C4" w14:textId="77777777" w:rsidTr="00F91D93">
        <w:trPr>
          <w:trHeight w:val="300"/>
        </w:trPr>
        <w:tc>
          <w:tcPr>
            <w:tcW w:w="3760" w:type="dxa"/>
            <w:tcBorders>
              <w:top w:val="nil"/>
              <w:left w:val="nil"/>
              <w:bottom w:val="nil"/>
              <w:right w:val="nil"/>
            </w:tcBorders>
            <w:shd w:val="clear" w:color="auto" w:fill="auto"/>
            <w:noWrap/>
            <w:vAlign w:val="bottom"/>
            <w:hideMark/>
          </w:tcPr>
          <w:p w14:paraId="079590B0"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0FDC5ED9"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VISION INSURANCE                 </w:t>
            </w:r>
          </w:p>
        </w:tc>
        <w:tc>
          <w:tcPr>
            <w:tcW w:w="1340" w:type="dxa"/>
            <w:tcBorders>
              <w:top w:val="nil"/>
              <w:left w:val="nil"/>
              <w:bottom w:val="nil"/>
              <w:right w:val="nil"/>
            </w:tcBorders>
            <w:shd w:val="clear" w:color="auto" w:fill="auto"/>
            <w:noWrap/>
            <w:vAlign w:val="bottom"/>
            <w:hideMark/>
          </w:tcPr>
          <w:p w14:paraId="142F5312"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292.81</w:t>
            </w:r>
          </w:p>
        </w:tc>
      </w:tr>
      <w:tr w:rsidR="00F91D93" w:rsidRPr="00F91D93" w14:paraId="01885DF1" w14:textId="77777777" w:rsidTr="00F91D93">
        <w:trPr>
          <w:trHeight w:val="300"/>
        </w:trPr>
        <w:tc>
          <w:tcPr>
            <w:tcW w:w="3760" w:type="dxa"/>
            <w:tcBorders>
              <w:top w:val="nil"/>
              <w:left w:val="nil"/>
              <w:bottom w:val="nil"/>
              <w:right w:val="nil"/>
            </w:tcBorders>
            <w:shd w:val="clear" w:color="auto" w:fill="auto"/>
            <w:noWrap/>
            <w:vAlign w:val="bottom"/>
            <w:hideMark/>
          </w:tcPr>
          <w:p w14:paraId="7254E04D"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3D2DCCCE"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IPERS                            </w:t>
            </w:r>
          </w:p>
        </w:tc>
        <w:tc>
          <w:tcPr>
            <w:tcW w:w="1340" w:type="dxa"/>
            <w:tcBorders>
              <w:top w:val="nil"/>
              <w:left w:val="nil"/>
              <w:bottom w:val="nil"/>
              <w:right w:val="nil"/>
            </w:tcBorders>
            <w:shd w:val="clear" w:color="auto" w:fill="auto"/>
            <w:noWrap/>
            <w:vAlign w:val="bottom"/>
            <w:hideMark/>
          </w:tcPr>
          <w:p w14:paraId="2116C4CB"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6,888.19</w:t>
            </w:r>
          </w:p>
        </w:tc>
      </w:tr>
      <w:tr w:rsidR="00F91D93" w:rsidRPr="00F91D93" w14:paraId="4B4C4936" w14:textId="77777777" w:rsidTr="00F91D93">
        <w:trPr>
          <w:trHeight w:val="300"/>
        </w:trPr>
        <w:tc>
          <w:tcPr>
            <w:tcW w:w="3760" w:type="dxa"/>
            <w:tcBorders>
              <w:top w:val="nil"/>
              <w:left w:val="nil"/>
              <w:bottom w:val="nil"/>
              <w:right w:val="nil"/>
            </w:tcBorders>
            <w:shd w:val="clear" w:color="auto" w:fill="auto"/>
            <w:noWrap/>
            <w:vAlign w:val="bottom"/>
            <w:hideMark/>
          </w:tcPr>
          <w:p w14:paraId="678890E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ZACH JANSSEN                  </w:t>
            </w:r>
          </w:p>
        </w:tc>
        <w:tc>
          <w:tcPr>
            <w:tcW w:w="3220" w:type="dxa"/>
            <w:tcBorders>
              <w:top w:val="nil"/>
              <w:left w:val="nil"/>
              <w:bottom w:val="nil"/>
              <w:right w:val="nil"/>
            </w:tcBorders>
            <w:shd w:val="clear" w:color="auto" w:fill="auto"/>
            <w:noWrap/>
            <w:vAlign w:val="bottom"/>
            <w:hideMark/>
          </w:tcPr>
          <w:p w14:paraId="7D2B1FFE"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7A773C2B"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50.00</w:t>
            </w:r>
          </w:p>
        </w:tc>
      </w:tr>
      <w:tr w:rsidR="00F91D93" w:rsidRPr="00F91D93" w14:paraId="251EDD54" w14:textId="77777777" w:rsidTr="00F91D93">
        <w:trPr>
          <w:trHeight w:val="300"/>
        </w:trPr>
        <w:tc>
          <w:tcPr>
            <w:tcW w:w="3760" w:type="dxa"/>
            <w:tcBorders>
              <w:top w:val="nil"/>
              <w:left w:val="nil"/>
              <w:bottom w:val="nil"/>
              <w:right w:val="nil"/>
            </w:tcBorders>
            <w:shd w:val="clear" w:color="auto" w:fill="auto"/>
            <w:noWrap/>
            <w:vAlign w:val="bottom"/>
            <w:hideMark/>
          </w:tcPr>
          <w:p w14:paraId="48A185BE"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MICHELLE JOHNSON              </w:t>
            </w:r>
          </w:p>
        </w:tc>
        <w:tc>
          <w:tcPr>
            <w:tcW w:w="3220" w:type="dxa"/>
            <w:tcBorders>
              <w:top w:val="nil"/>
              <w:left w:val="nil"/>
              <w:bottom w:val="nil"/>
              <w:right w:val="nil"/>
            </w:tcBorders>
            <w:shd w:val="clear" w:color="auto" w:fill="auto"/>
            <w:noWrap/>
            <w:vAlign w:val="bottom"/>
            <w:hideMark/>
          </w:tcPr>
          <w:p w14:paraId="77949DC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1B76516F"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65.00</w:t>
            </w:r>
          </w:p>
        </w:tc>
      </w:tr>
      <w:tr w:rsidR="00F91D93" w:rsidRPr="00F91D93" w14:paraId="715BA3AF" w14:textId="77777777" w:rsidTr="00F91D93">
        <w:trPr>
          <w:trHeight w:val="300"/>
        </w:trPr>
        <w:tc>
          <w:tcPr>
            <w:tcW w:w="3760" w:type="dxa"/>
            <w:tcBorders>
              <w:top w:val="nil"/>
              <w:left w:val="nil"/>
              <w:bottom w:val="nil"/>
              <w:right w:val="nil"/>
            </w:tcBorders>
            <w:shd w:val="clear" w:color="auto" w:fill="auto"/>
            <w:noWrap/>
            <w:vAlign w:val="bottom"/>
            <w:hideMark/>
          </w:tcPr>
          <w:p w14:paraId="2C1D965D"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KRUEGER SURVEYING, P.C.       </w:t>
            </w:r>
          </w:p>
        </w:tc>
        <w:tc>
          <w:tcPr>
            <w:tcW w:w="3220" w:type="dxa"/>
            <w:tcBorders>
              <w:top w:val="nil"/>
              <w:left w:val="nil"/>
              <w:bottom w:val="nil"/>
              <w:right w:val="nil"/>
            </w:tcBorders>
            <w:shd w:val="clear" w:color="auto" w:fill="auto"/>
            <w:noWrap/>
            <w:vAlign w:val="bottom"/>
            <w:hideMark/>
          </w:tcPr>
          <w:p w14:paraId="061E4621"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URVEYING SERVICES               </w:t>
            </w:r>
          </w:p>
        </w:tc>
        <w:tc>
          <w:tcPr>
            <w:tcW w:w="1340" w:type="dxa"/>
            <w:tcBorders>
              <w:top w:val="nil"/>
              <w:left w:val="nil"/>
              <w:bottom w:val="nil"/>
              <w:right w:val="nil"/>
            </w:tcBorders>
            <w:shd w:val="clear" w:color="auto" w:fill="auto"/>
            <w:noWrap/>
            <w:vAlign w:val="bottom"/>
            <w:hideMark/>
          </w:tcPr>
          <w:p w14:paraId="52751962"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50.00</w:t>
            </w:r>
          </w:p>
        </w:tc>
      </w:tr>
      <w:tr w:rsidR="00F91D93" w:rsidRPr="00F91D93" w14:paraId="777B03C7" w14:textId="77777777" w:rsidTr="00F91D93">
        <w:trPr>
          <w:trHeight w:val="300"/>
        </w:trPr>
        <w:tc>
          <w:tcPr>
            <w:tcW w:w="3760" w:type="dxa"/>
            <w:tcBorders>
              <w:top w:val="nil"/>
              <w:left w:val="nil"/>
              <w:bottom w:val="nil"/>
              <w:right w:val="nil"/>
            </w:tcBorders>
            <w:shd w:val="clear" w:color="auto" w:fill="auto"/>
            <w:noWrap/>
            <w:vAlign w:val="bottom"/>
            <w:hideMark/>
          </w:tcPr>
          <w:p w14:paraId="63A35DAB"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LAKE CITY HARDWARE, INC.      </w:t>
            </w:r>
          </w:p>
        </w:tc>
        <w:tc>
          <w:tcPr>
            <w:tcW w:w="3220" w:type="dxa"/>
            <w:tcBorders>
              <w:top w:val="nil"/>
              <w:left w:val="nil"/>
              <w:bottom w:val="nil"/>
              <w:right w:val="nil"/>
            </w:tcBorders>
            <w:shd w:val="clear" w:color="auto" w:fill="auto"/>
            <w:noWrap/>
            <w:vAlign w:val="bottom"/>
            <w:hideMark/>
          </w:tcPr>
          <w:p w14:paraId="0D4D54F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6AC08A00"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62.82</w:t>
            </w:r>
          </w:p>
        </w:tc>
      </w:tr>
      <w:tr w:rsidR="00F91D93" w:rsidRPr="00F91D93" w14:paraId="74089756" w14:textId="77777777" w:rsidTr="00F91D93">
        <w:trPr>
          <w:trHeight w:val="300"/>
        </w:trPr>
        <w:tc>
          <w:tcPr>
            <w:tcW w:w="3760" w:type="dxa"/>
            <w:tcBorders>
              <w:top w:val="nil"/>
              <w:left w:val="nil"/>
              <w:bottom w:val="nil"/>
              <w:right w:val="nil"/>
            </w:tcBorders>
            <w:shd w:val="clear" w:color="auto" w:fill="auto"/>
            <w:noWrap/>
            <w:vAlign w:val="bottom"/>
            <w:hideMark/>
          </w:tcPr>
          <w:p w14:paraId="454CEB1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LEVI ELLIS                    </w:t>
            </w:r>
          </w:p>
        </w:tc>
        <w:tc>
          <w:tcPr>
            <w:tcW w:w="3220" w:type="dxa"/>
            <w:tcBorders>
              <w:top w:val="nil"/>
              <w:left w:val="nil"/>
              <w:bottom w:val="nil"/>
              <w:right w:val="nil"/>
            </w:tcBorders>
            <w:shd w:val="clear" w:color="auto" w:fill="auto"/>
            <w:noWrap/>
            <w:vAlign w:val="bottom"/>
            <w:hideMark/>
          </w:tcPr>
          <w:p w14:paraId="32E2DC18"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MOWING                           </w:t>
            </w:r>
          </w:p>
        </w:tc>
        <w:tc>
          <w:tcPr>
            <w:tcW w:w="1340" w:type="dxa"/>
            <w:tcBorders>
              <w:top w:val="nil"/>
              <w:left w:val="nil"/>
              <w:bottom w:val="nil"/>
              <w:right w:val="nil"/>
            </w:tcBorders>
            <w:shd w:val="clear" w:color="auto" w:fill="auto"/>
            <w:noWrap/>
            <w:vAlign w:val="bottom"/>
            <w:hideMark/>
          </w:tcPr>
          <w:p w14:paraId="4422544B"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240.00</w:t>
            </w:r>
          </w:p>
        </w:tc>
      </w:tr>
      <w:tr w:rsidR="00F91D93" w:rsidRPr="00F91D93" w14:paraId="0416B537" w14:textId="77777777" w:rsidTr="00F91D93">
        <w:trPr>
          <w:trHeight w:val="300"/>
        </w:trPr>
        <w:tc>
          <w:tcPr>
            <w:tcW w:w="3760" w:type="dxa"/>
            <w:tcBorders>
              <w:top w:val="nil"/>
              <w:left w:val="nil"/>
              <w:bottom w:val="nil"/>
              <w:right w:val="nil"/>
            </w:tcBorders>
            <w:shd w:val="clear" w:color="auto" w:fill="auto"/>
            <w:noWrap/>
            <w:vAlign w:val="bottom"/>
            <w:hideMark/>
          </w:tcPr>
          <w:p w14:paraId="08A2B32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MIDAS COUNCIL OF GOVERNMENTS  </w:t>
            </w:r>
          </w:p>
        </w:tc>
        <w:tc>
          <w:tcPr>
            <w:tcW w:w="3220" w:type="dxa"/>
            <w:tcBorders>
              <w:top w:val="nil"/>
              <w:left w:val="nil"/>
              <w:bottom w:val="nil"/>
              <w:right w:val="nil"/>
            </w:tcBorders>
            <w:shd w:val="clear" w:color="auto" w:fill="auto"/>
            <w:noWrap/>
            <w:vAlign w:val="bottom"/>
            <w:hideMark/>
          </w:tcPr>
          <w:p w14:paraId="64BEE09D"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FY 2023 ANNUAL DUES              </w:t>
            </w:r>
          </w:p>
        </w:tc>
        <w:tc>
          <w:tcPr>
            <w:tcW w:w="1340" w:type="dxa"/>
            <w:tcBorders>
              <w:top w:val="nil"/>
              <w:left w:val="nil"/>
              <w:bottom w:val="nil"/>
              <w:right w:val="nil"/>
            </w:tcBorders>
            <w:shd w:val="clear" w:color="auto" w:fill="auto"/>
            <w:noWrap/>
            <w:vAlign w:val="bottom"/>
            <w:hideMark/>
          </w:tcPr>
          <w:p w14:paraId="09BBC8E5"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818.12</w:t>
            </w:r>
          </w:p>
        </w:tc>
      </w:tr>
      <w:tr w:rsidR="00F91D93" w:rsidRPr="00F91D93" w14:paraId="7CD2DB3C" w14:textId="77777777" w:rsidTr="00F91D93">
        <w:trPr>
          <w:trHeight w:val="300"/>
        </w:trPr>
        <w:tc>
          <w:tcPr>
            <w:tcW w:w="3760" w:type="dxa"/>
            <w:tcBorders>
              <w:top w:val="nil"/>
              <w:left w:val="nil"/>
              <w:bottom w:val="nil"/>
              <w:right w:val="nil"/>
            </w:tcBorders>
            <w:shd w:val="clear" w:color="auto" w:fill="auto"/>
            <w:noWrap/>
            <w:vAlign w:val="bottom"/>
            <w:hideMark/>
          </w:tcPr>
          <w:p w14:paraId="76329F0C"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MIDWEST RADAR &amp; EQUIPMENT     </w:t>
            </w:r>
          </w:p>
        </w:tc>
        <w:tc>
          <w:tcPr>
            <w:tcW w:w="3220" w:type="dxa"/>
            <w:tcBorders>
              <w:top w:val="nil"/>
              <w:left w:val="nil"/>
              <w:bottom w:val="nil"/>
              <w:right w:val="nil"/>
            </w:tcBorders>
            <w:shd w:val="clear" w:color="auto" w:fill="auto"/>
            <w:noWrap/>
            <w:vAlign w:val="bottom"/>
            <w:hideMark/>
          </w:tcPr>
          <w:p w14:paraId="0F0C85AD"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RADAR CALIBRATION                </w:t>
            </w:r>
          </w:p>
        </w:tc>
        <w:tc>
          <w:tcPr>
            <w:tcW w:w="1340" w:type="dxa"/>
            <w:tcBorders>
              <w:top w:val="nil"/>
              <w:left w:val="nil"/>
              <w:bottom w:val="nil"/>
              <w:right w:val="nil"/>
            </w:tcBorders>
            <w:shd w:val="clear" w:color="auto" w:fill="auto"/>
            <w:noWrap/>
            <w:vAlign w:val="bottom"/>
            <w:hideMark/>
          </w:tcPr>
          <w:p w14:paraId="6E70EA21"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80.00</w:t>
            </w:r>
          </w:p>
        </w:tc>
      </w:tr>
      <w:tr w:rsidR="00F91D93" w:rsidRPr="00F91D93" w14:paraId="7514461F" w14:textId="77777777" w:rsidTr="00F91D93">
        <w:trPr>
          <w:trHeight w:val="300"/>
        </w:trPr>
        <w:tc>
          <w:tcPr>
            <w:tcW w:w="3760" w:type="dxa"/>
            <w:tcBorders>
              <w:top w:val="nil"/>
              <w:left w:val="nil"/>
              <w:bottom w:val="nil"/>
              <w:right w:val="nil"/>
            </w:tcBorders>
            <w:shd w:val="clear" w:color="auto" w:fill="auto"/>
            <w:noWrap/>
            <w:vAlign w:val="bottom"/>
            <w:hideMark/>
          </w:tcPr>
          <w:p w14:paraId="403198B0"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MOHR SAND &amp; GRAVEL - CONCRETE </w:t>
            </w:r>
          </w:p>
        </w:tc>
        <w:tc>
          <w:tcPr>
            <w:tcW w:w="3220" w:type="dxa"/>
            <w:tcBorders>
              <w:top w:val="nil"/>
              <w:left w:val="nil"/>
              <w:bottom w:val="nil"/>
              <w:right w:val="nil"/>
            </w:tcBorders>
            <w:shd w:val="clear" w:color="auto" w:fill="auto"/>
            <w:noWrap/>
            <w:vAlign w:val="bottom"/>
            <w:hideMark/>
          </w:tcPr>
          <w:p w14:paraId="49BB769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ROAD STONE                       </w:t>
            </w:r>
          </w:p>
        </w:tc>
        <w:tc>
          <w:tcPr>
            <w:tcW w:w="1340" w:type="dxa"/>
            <w:tcBorders>
              <w:top w:val="nil"/>
              <w:left w:val="nil"/>
              <w:bottom w:val="nil"/>
              <w:right w:val="nil"/>
            </w:tcBorders>
            <w:shd w:val="clear" w:color="auto" w:fill="auto"/>
            <w:noWrap/>
            <w:vAlign w:val="bottom"/>
            <w:hideMark/>
          </w:tcPr>
          <w:p w14:paraId="37C0A8B0"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738.32</w:t>
            </w:r>
          </w:p>
        </w:tc>
      </w:tr>
      <w:tr w:rsidR="00F91D93" w:rsidRPr="00F91D93" w14:paraId="2125DE91" w14:textId="77777777" w:rsidTr="00F91D93">
        <w:trPr>
          <w:trHeight w:val="300"/>
        </w:trPr>
        <w:tc>
          <w:tcPr>
            <w:tcW w:w="3760" w:type="dxa"/>
            <w:tcBorders>
              <w:top w:val="nil"/>
              <w:left w:val="nil"/>
              <w:bottom w:val="nil"/>
              <w:right w:val="nil"/>
            </w:tcBorders>
            <w:shd w:val="clear" w:color="auto" w:fill="auto"/>
            <w:noWrap/>
            <w:vAlign w:val="bottom"/>
            <w:hideMark/>
          </w:tcPr>
          <w:p w14:paraId="25D2F977"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29B91AC8"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3D45283F"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479.13</w:t>
            </w:r>
          </w:p>
        </w:tc>
      </w:tr>
      <w:tr w:rsidR="00F91D93" w:rsidRPr="00F91D93" w14:paraId="23831ADA" w14:textId="77777777" w:rsidTr="00F91D93">
        <w:trPr>
          <w:trHeight w:val="300"/>
        </w:trPr>
        <w:tc>
          <w:tcPr>
            <w:tcW w:w="3760" w:type="dxa"/>
            <w:tcBorders>
              <w:top w:val="nil"/>
              <w:left w:val="nil"/>
              <w:bottom w:val="nil"/>
              <w:right w:val="nil"/>
            </w:tcBorders>
            <w:shd w:val="clear" w:color="auto" w:fill="auto"/>
            <w:noWrap/>
            <w:vAlign w:val="bottom"/>
            <w:hideMark/>
          </w:tcPr>
          <w:p w14:paraId="44D826CF"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THE OFFICE STOP               </w:t>
            </w:r>
          </w:p>
        </w:tc>
        <w:tc>
          <w:tcPr>
            <w:tcW w:w="3220" w:type="dxa"/>
            <w:tcBorders>
              <w:top w:val="nil"/>
              <w:left w:val="nil"/>
              <w:bottom w:val="nil"/>
              <w:right w:val="nil"/>
            </w:tcBorders>
            <w:shd w:val="clear" w:color="auto" w:fill="auto"/>
            <w:noWrap/>
            <w:vAlign w:val="bottom"/>
            <w:hideMark/>
          </w:tcPr>
          <w:p w14:paraId="3355ADA4"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OFFICE SUPPLIES                  </w:t>
            </w:r>
          </w:p>
        </w:tc>
        <w:tc>
          <w:tcPr>
            <w:tcW w:w="1340" w:type="dxa"/>
            <w:tcBorders>
              <w:top w:val="nil"/>
              <w:left w:val="nil"/>
              <w:bottom w:val="nil"/>
              <w:right w:val="nil"/>
            </w:tcBorders>
            <w:shd w:val="clear" w:color="auto" w:fill="auto"/>
            <w:noWrap/>
            <w:vAlign w:val="bottom"/>
            <w:hideMark/>
          </w:tcPr>
          <w:p w14:paraId="78F32944"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30.85</w:t>
            </w:r>
          </w:p>
        </w:tc>
      </w:tr>
      <w:tr w:rsidR="00F91D93" w:rsidRPr="00F91D93" w14:paraId="05ED5FAA" w14:textId="77777777" w:rsidTr="00F91D93">
        <w:trPr>
          <w:trHeight w:val="300"/>
        </w:trPr>
        <w:tc>
          <w:tcPr>
            <w:tcW w:w="3760" w:type="dxa"/>
            <w:tcBorders>
              <w:top w:val="nil"/>
              <w:left w:val="nil"/>
              <w:bottom w:val="nil"/>
              <w:right w:val="nil"/>
            </w:tcBorders>
            <w:shd w:val="clear" w:color="auto" w:fill="auto"/>
            <w:noWrap/>
            <w:vAlign w:val="bottom"/>
            <w:hideMark/>
          </w:tcPr>
          <w:p w14:paraId="77A9EE7D"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POSTMASTER                    </w:t>
            </w:r>
          </w:p>
        </w:tc>
        <w:tc>
          <w:tcPr>
            <w:tcW w:w="3220" w:type="dxa"/>
            <w:tcBorders>
              <w:top w:val="nil"/>
              <w:left w:val="nil"/>
              <w:bottom w:val="nil"/>
              <w:right w:val="nil"/>
            </w:tcBorders>
            <w:shd w:val="clear" w:color="auto" w:fill="auto"/>
            <w:noWrap/>
            <w:vAlign w:val="bottom"/>
            <w:hideMark/>
          </w:tcPr>
          <w:p w14:paraId="4D2F34AF"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POSTAGE                          </w:t>
            </w:r>
          </w:p>
        </w:tc>
        <w:tc>
          <w:tcPr>
            <w:tcW w:w="1340" w:type="dxa"/>
            <w:tcBorders>
              <w:top w:val="nil"/>
              <w:left w:val="nil"/>
              <w:bottom w:val="nil"/>
              <w:right w:val="nil"/>
            </w:tcBorders>
            <w:shd w:val="clear" w:color="auto" w:fill="auto"/>
            <w:noWrap/>
            <w:vAlign w:val="bottom"/>
            <w:hideMark/>
          </w:tcPr>
          <w:p w14:paraId="27050068"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309.73</w:t>
            </w:r>
          </w:p>
        </w:tc>
      </w:tr>
      <w:tr w:rsidR="00F91D93" w:rsidRPr="00F91D93" w14:paraId="26A236EA" w14:textId="77777777" w:rsidTr="00F91D93">
        <w:trPr>
          <w:trHeight w:val="300"/>
        </w:trPr>
        <w:tc>
          <w:tcPr>
            <w:tcW w:w="3760" w:type="dxa"/>
            <w:tcBorders>
              <w:top w:val="nil"/>
              <w:left w:val="nil"/>
              <w:bottom w:val="nil"/>
              <w:right w:val="nil"/>
            </w:tcBorders>
            <w:shd w:val="clear" w:color="auto" w:fill="auto"/>
            <w:noWrap/>
            <w:vAlign w:val="bottom"/>
            <w:hideMark/>
          </w:tcPr>
          <w:p w14:paraId="7E7BB3F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RADIO TIME BILLING            </w:t>
            </w:r>
          </w:p>
        </w:tc>
        <w:tc>
          <w:tcPr>
            <w:tcW w:w="3220" w:type="dxa"/>
            <w:tcBorders>
              <w:top w:val="nil"/>
              <w:left w:val="nil"/>
              <w:bottom w:val="nil"/>
              <w:right w:val="nil"/>
            </w:tcBorders>
            <w:shd w:val="clear" w:color="auto" w:fill="auto"/>
            <w:noWrap/>
            <w:vAlign w:val="bottom"/>
            <w:hideMark/>
          </w:tcPr>
          <w:p w14:paraId="6AB47900"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PATRIOT DAY SALUTE               </w:t>
            </w:r>
          </w:p>
        </w:tc>
        <w:tc>
          <w:tcPr>
            <w:tcW w:w="1340" w:type="dxa"/>
            <w:tcBorders>
              <w:top w:val="nil"/>
              <w:left w:val="nil"/>
              <w:bottom w:val="nil"/>
              <w:right w:val="nil"/>
            </w:tcBorders>
            <w:shd w:val="clear" w:color="auto" w:fill="auto"/>
            <w:noWrap/>
            <w:vAlign w:val="bottom"/>
            <w:hideMark/>
          </w:tcPr>
          <w:p w14:paraId="2892E685"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237.00</w:t>
            </w:r>
          </w:p>
        </w:tc>
      </w:tr>
      <w:tr w:rsidR="00F91D93" w:rsidRPr="00F91D93" w14:paraId="4887EC8F" w14:textId="77777777" w:rsidTr="00F91D93">
        <w:trPr>
          <w:trHeight w:val="300"/>
        </w:trPr>
        <w:tc>
          <w:tcPr>
            <w:tcW w:w="3760" w:type="dxa"/>
            <w:tcBorders>
              <w:top w:val="nil"/>
              <w:left w:val="nil"/>
              <w:bottom w:val="nil"/>
              <w:right w:val="nil"/>
            </w:tcBorders>
            <w:shd w:val="clear" w:color="auto" w:fill="auto"/>
            <w:noWrap/>
            <w:vAlign w:val="bottom"/>
            <w:hideMark/>
          </w:tcPr>
          <w:p w14:paraId="3821642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DAN SCHAFFER                  </w:t>
            </w:r>
          </w:p>
        </w:tc>
        <w:tc>
          <w:tcPr>
            <w:tcW w:w="3220" w:type="dxa"/>
            <w:tcBorders>
              <w:top w:val="nil"/>
              <w:left w:val="nil"/>
              <w:bottom w:val="nil"/>
              <w:right w:val="nil"/>
            </w:tcBorders>
            <w:shd w:val="clear" w:color="auto" w:fill="auto"/>
            <w:noWrap/>
            <w:vAlign w:val="bottom"/>
            <w:hideMark/>
          </w:tcPr>
          <w:p w14:paraId="740B3DDF"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POLICE REIMBURSEMENT             </w:t>
            </w:r>
          </w:p>
        </w:tc>
        <w:tc>
          <w:tcPr>
            <w:tcW w:w="1340" w:type="dxa"/>
            <w:tcBorders>
              <w:top w:val="nil"/>
              <w:left w:val="nil"/>
              <w:bottom w:val="nil"/>
              <w:right w:val="nil"/>
            </w:tcBorders>
            <w:shd w:val="clear" w:color="auto" w:fill="auto"/>
            <w:noWrap/>
            <w:vAlign w:val="bottom"/>
            <w:hideMark/>
          </w:tcPr>
          <w:p w14:paraId="6E5185D3"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50.00</w:t>
            </w:r>
          </w:p>
        </w:tc>
      </w:tr>
      <w:tr w:rsidR="00F91D93" w:rsidRPr="00F91D93" w14:paraId="59578988" w14:textId="77777777" w:rsidTr="00F91D93">
        <w:trPr>
          <w:trHeight w:val="300"/>
        </w:trPr>
        <w:tc>
          <w:tcPr>
            <w:tcW w:w="3760" w:type="dxa"/>
            <w:tcBorders>
              <w:top w:val="nil"/>
              <w:left w:val="nil"/>
              <w:bottom w:val="nil"/>
              <w:right w:val="nil"/>
            </w:tcBorders>
            <w:shd w:val="clear" w:color="auto" w:fill="auto"/>
            <w:noWrap/>
            <w:vAlign w:val="bottom"/>
            <w:hideMark/>
          </w:tcPr>
          <w:p w14:paraId="218AFBFF"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DUSTIN SMITH                  </w:t>
            </w:r>
          </w:p>
        </w:tc>
        <w:tc>
          <w:tcPr>
            <w:tcW w:w="3220" w:type="dxa"/>
            <w:tcBorders>
              <w:top w:val="nil"/>
              <w:left w:val="nil"/>
              <w:bottom w:val="nil"/>
              <w:right w:val="nil"/>
            </w:tcBorders>
            <w:shd w:val="clear" w:color="auto" w:fill="auto"/>
            <w:noWrap/>
            <w:vAlign w:val="bottom"/>
            <w:hideMark/>
          </w:tcPr>
          <w:p w14:paraId="6BF23B81"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46E1A3D9"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50.00</w:t>
            </w:r>
          </w:p>
        </w:tc>
      </w:tr>
      <w:tr w:rsidR="00F91D93" w:rsidRPr="00F91D93" w14:paraId="47C56A58" w14:textId="77777777" w:rsidTr="00F91D93">
        <w:trPr>
          <w:trHeight w:val="300"/>
        </w:trPr>
        <w:tc>
          <w:tcPr>
            <w:tcW w:w="3760" w:type="dxa"/>
            <w:tcBorders>
              <w:top w:val="nil"/>
              <w:left w:val="nil"/>
              <w:bottom w:val="nil"/>
              <w:right w:val="nil"/>
            </w:tcBorders>
            <w:shd w:val="clear" w:color="auto" w:fill="auto"/>
            <w:noWrap/>
            <w:vAlign w:val="bottom"/>
            <w:hideMark/>
          </w:tcPr>
          <w:p w14:paraId="0E440E1C"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TOM STEINBORN                 </w:t>
            </w:r>
          </w:p>
        </w:tc>
        <w:tc>
          <w:tcPr>
            <w:tcW w:w="3220" w:type="dxa"/>
            <w:tcBorders>
              <w:top w:val="nil"/>
              <w:left w:val="nil"/>
              <w:bottom w:val="nil"/>
              <w:right w:val="nil"/>
            </w:tcBorders>
            <w:shd w:val="clear" w:color="auto" w:fill="auto"/>
            <w:noWrap/>
            <w:vAlign w:val="bottom"/>
            <w:hideMark/>
          </w:tcPr>
          <w:p w14:paraId="63DE0AA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POLICE REIMBURSEMENT             </w:t>
            </w:r>
          </w:p>
        </w:tc>
        <w:tc>
          <w:tcPr>
            <w:tcW w:w="1340" w:type="dxa"/>
            <w:tcBorders>
              <w:top w:val="nil"/>
              <w:left w:val="nil"/>
              <w:bottom w:val="nil"/>
              <w:right w:val="nil"/>
            </w:tcBorders>
            <w:shd w:val="clear" w:color="auto" w:fill="auto"/>
            <w:noWrap/>
            <w:vAlign w:val="bottom"/>
            <w:hideMark/>
          </w:tcPr>
          <w:p w14:paraId="584AC71C"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50.00</w:t>
            </w:r>
          </w:p>
        </w:tc>
      </w:tr>
      <w:tr w:rsidR="00F91D93" w:rsidRPr="00F91D93" w14:paraId="766E7A4A" w14:textId="77777777" w:rsidTr="00F91D93">
        <w:trPr>
          <w:trHeight w:val="300"/>
        </w:trPr>
        <w:tc>
          <w:tcPr>
            <w:tcW w:w="3760" w:type="dxa"/>
            <w:tcBorders>
              <w:top w:val="nil"/>
              <w:left w:val="nil"/>
              <w:bottom w:val="nil"/>
              <w:right w:val="nil"/>
            </w:tcBorders>
            <w:shd w:val="clear" w:color="auto" w:fill="auto"/>
            <w:noWrap/>
            <w:vAlign w:val="bottom"/>
            <w:hideMark/>
          </w:tcPr>
          <w:p w14:paraId="7B8D7E64"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7E36CD04"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TATE TAX                        </w:t>
            </w:r>
          </w:p>
        </w:tc>
        <w:tc>
          <w:tcPr>
            <w:tcW w:w="1340" w:type="dxa"/>
            <w:tcBorders>
              <w:top w:val="nil"/>
              <w:left w:val="nil"/>
              <w:bottom w:val="nil"/>
              <w:right w:val="nil"/>
            </w:tcBorders>
            <w:shd w:val="clear" w:color="auto" w:fill="auto"/>
            <w:noWrap/>
            <w:vAlign w:val="bottom"/>
            <w:hideMark/>
          </w:tcPr>
          <w:p w14:paraId="17641B0D"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848.00</w:t>
            </w:r>
          </w:p>
        </w:tc>
      </w:tr>
      <w:tr w:rsidR="00F91D93" w:rsidRPr="00F91D93" w14:paraId="68CF8B35" w14:textId="77777777" w:rsidTr="00F91D93">
        <w:trPr>
          <w:trHeight w:val="300"/>
        </w:trPr>
        <w:tc>
          <w:tcPr>
            <w:tcW w:w="3760" w:type="dxa"/>
            <w:tcBorders>
              <w:top w:val="nil"/>
              <w:left w:val="nil"/>
              <w:bottom w:val="nil"/>
              <w:right w:val="nil"/>
            </w:tcBorders>
            <w:shd w:val="clear" w:color="auto" w:fill="auto"/>
            <w:noWrap/>
            <w:vAlign w:val="bottom"/>
            <w:hideMark/>
          </w:tcPr>
          <w:p w14:paraId="07566E69"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lastRenderedPageBreak/>
              <w:t xml:space="preserve">UNITED BANK OF IOWA           </w:t>
            </w:r>
          </w:p>
        </w:tc>
        <w:tc>
          <w:tcPr>
            <w:tcW w:w="3220" w:type="dxa"/>
            <w:tcBorders>
              <w:top w:val="nil"/>
              <w:left w:val="nil"/>
              <w:bottom w:val="nil"/>
              <w:right w:val="nil"/>
            </w:tcBorders>
            <w:shd w:val="clear" w:color="auto" w:fill="auto"/>
            <w:noWrap/>
            <w:vAlign w:val="bottom"/>
            <w:hideMark/>
          </w:tcPr>
          <w:p w14:paraId="19D659A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TOP PAYMENT REQUEST FEE         </w:t>
            </w:r>
          </w:p>
        </w:tc>
        <w:tc>
          <w:tcPr>
            <w:tcW w:w="1340" w:type="dxa"/>
            <w:tcBorders>
              <w:top w:val="nil"/>
              <w:left w:val="nil"/>
              <w:bottom w:val="nil"/>
              <w:right w:val="nil"/>
            </w:tcBorders>
            <w:shd w:val="clear" w:color="auto" w:fill="auto"/>
            <w:noWrap/>
            <w:vAlign w:val="bottom"/>
            <w:hideMark/>
          </w:tcPr>
          <w:p w14:paraId="4F396B20"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48.15</w:t>
            </w:r>
          </w:p>
        </w:tc>
      </w:tr>
      <w:tr w:rsidR="00F91D93" w:rsidRPr="00F91D93" w14:paraId="76F9EBED" w14:textId="77777777" w:rsidTr="00F91D93">
        <w:trPr>
          <w:trHeight w:val="300"/>
        </w:trPr>
        <w:tc>
          <w:tcPr>
            <w:tcW w:w="3760" w:type="dxa"/>
            <w:tcBorders>
              <w:top w:val="nil"/>
              <w:left w:val="nil"/>
              <w:bottom w:val="nil"/>
              <w:right w:val="nil"/>
            </w:tcBorders>
            <w:shd w:val="clear" w:color="auto" w:fill="auto"/>
            <w:noWrap/>
            <w:vAlign w:val="bottom"/>
            <w:hideMark/>
          </w:tcPr>
          <w:p w14:paraId="7D1C4F42"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4219A378"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6CA0FC3F"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324.09</w:t>
            </w:r>
          </w:p>
        </w:tc>
      </w:tr>
      <w:tr w:rsidR="00F91D93" w:rsidRPr="00F91D93" w14:paraId="34A17238" w14:textId="77777777" w:rsidTr="00F91D93">
        <w:trPr>
          <w:trHeight w:val="300"/>
        </w:trPr>
        <w:tc>
          <w:tcPr>
            <w:tcW w:w="3760" w:type="dxa"/>
            <w:tcBorders>
              <w:top w:val="nil"/>
              <w:left w:val="nil"/>
              <w:bottom w:val="nil"/>
              <w:right w:val="nil"/>
            </w:tcBorders>
            <w:shd w:val="clear" w:color="auto" w:fill="auto"/>
            <w:noWrap/>
            <w:vAlign w:val="bottom"/>
            <w:hideMark/>
          </w:tcPr>
          <w:p w14:paraId="6CDCEAC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WEBSTER-CALHOUN COOP          </w:t>
            </w:r>
          </w:p>
        </w:tc>
        <w:tc>
          <w:tcPr>
            <w:tcW w:w="3220" w:type="dxa"/>
            <w:tcBorders>
              <w:top w:val="nil"/>
              <w:left w:val="nil"/>
              <w:bottom w:val="nil"/>
              <w:right w:val="nil"/>
            </w:tcBorders>
            <w:shd w:val="clear" w:color="auto" w:fill="auto"/>
            <w:noWrap/>
            <w:vAlign w:val="bottom"/>
            <w:hideMark/>
          </w:tcPr>
          <w:p w14:paraId="722845C9"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TELEPHONE / INTERNET             </w:t>
            </w:r>
          </w:p>
        </w:tc>
        <w:tc>
          <w:tcPr>
            <w:tcW w:w="1340" w:type="dxa"/>
            <w:tcBorders>
              <w:top w:val="nil"/>
              <w:left w:val="nil"/>
              <w:bottom w:val="nil"/>
              <w:right w:val="nil"/>
            </w:tcBorders>
            <w:shd w:val="clear" w:color="auto" w:fill="auto"/>
            <w:noWrap/>
            <w:vAlign w:val="bottom"/>
            <w:hideMark/>
          </w:tcPr>
          <w:p w14:paraId="0E0A1A59"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531.10</w:t>
            </w:r>
          </w:p>
        </w:tc>
      </w:tr>
      <w:tr w:rsidR="00F91D93" w:rsidRPr="00F91D93" w14:paraId="09EEFC77" w14:textId="77777777" w:rsidTr="00F91D93">
        <w:trPr>
          <w:trHeight w:val="300"/>
        </w:trPr>
        <w:tc>
          <w:tcPr>
            <w:tcW w:w="3760" w:type="dxa"/>
            <w:tcBorders>
              <w:top w:val="nil"/>
              <w:left w:val="nil"/>
              <w:bottom w:val="nil"/>
              <w:right w:val="nil"/>
            </w:tcBorders>
            <w:shd w:val="clear" w:color="auto" w:fill="auto"/>
            <w:noWrap/>
            <w:vAlign w:val="bottom"/>
            <w:hideMark/>
          </w:tcPr>
          <w:p w14:paraId="30A7966D"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2842A36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HEALTH INSURANCE                 </w:t>
            </w:r>
          </w:p>
        </w:tc>
        <w:tc>
          <w:tcPr>
            <w:tcW w:w="1340" w:type="dxa"/>
            <w:tcBorders>
              <w:top w:val="nil"/>
              <w:left w:val="nil"/>
              <w:bottom w:val="nil"/>
              <w:right w:val="nil"/>
            </w:tcBorders>
            <w:shd w:val="clear" w:color="auto" w:fill="auto"/>
            <w:noWrap/>
            <w:vAlign w:val="bottom"/>
            <w:hideMark/>
          </w:tcPr>
          <w:p w14:paraId="1F8344B1"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2,752.51</w:t>
            </w:r>
          </w:p>
        </w:tc>
      </w:tr>
      <w:tr w:rsidR="00F91D93" w:rsidRPr="00F91D93" w14:paraId="3594637D" w14:textId="77777777" w:rsidTr="00F91D93">
        <w:trPr>
          <w:trHeight w:val="300"/>
        </w:trPr>
        <w:tc>
          <w:tcPr>
            <w:tcW w:w="3760" w:type="dxa"/>
            <w:tcBorders>
              <w:top w:val="nil"/>
              <w:left w:val="nil"/>
              <w:bottom w:val="nil"/>
              <w:right w:val="nil"/>
            </w:tcBorders>
            <w:shd w:val="clear" w:color="auto" w:fill="auto"/>
            <w:noWrap/>
            <w:vAlign w:val="bottom"/>
            <w:hideMark/>
          </w:tcPr>
          <w:p w14:paraId="3058239E"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ERIC WOOD                     </w:t>
            </w:r>
          </w:p>
        </w:tc>
        <w:tc>
          <w:tcPr>
            <w:tcW w:w="3220" w:type="dxa"/>
            <w:tcBorders>
              <w:top w:val="nil"/>
              <w:left w:val="nil"/>
              <w:bottom w:val="nil"/>
              <w:right w:val="nil"/>
            </w:tcBorders>
            <w:shd w:val="clear" w:color="auto" w:fill="auto"/>
            <w:noWrap/>
            <w:vAlign w:val="bottom"/>
            <w:hideMark/>
          </w:tcPr>
          <w:p w14:paraId="405B3BB1"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070DC03C"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50.00</w:t>
            </w:r>
          </w:p>
        </w:tc>
      </w:tr>
      <w:tr w:rsidR="00F91D93" w:rsidRPr="00F91D93" w14:paraId="303D26F4" w14:textId="77777777" w:rsidTr="00F91D93">
        <w:trPr>
          <w:trHeight w:val="300"/>
        </w:trPr>
        <w:tc>
          <w:tcPr>
            <w:tcW w:w="3760" w:type="dxa"/>
            <w:tcBorders>
              <w:top w:val="nil"/>
              <w:left w:val="nil"/>
              <w:bottom w:val="nil"/>
              <w:right w:val="nil"/>
            </w:tcBorders>
            <w:shd w:val="clear" w:color="auto" w:fill="auto"/>
            <w:noWrap/>
            <w:vAlign w:val="bottom"/>
            <w:hideMark/>
          </w:tcPr>
          <w:p w14:paraId="18B973E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1DA00EF5"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206A7CA9"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69,300.48</w:t>
            </w:r>
          </w:p>
        </w:tc>
      </w:tr>
      <w:tr w:rsidR="00F91D93" w:rsidRPr="00F91D93" w14:paraId="3889E6A6" w14:textId="77777777" w:rsidTr="00F91D93">
        <w:trPr>
          <w:trHeight w:val="300"/>
        </w:trPr>
        <w:tc>
          <w:tcPr>
            <w:tcW w:w="3760" w:type="dxa"/>
            <w:tcBorders>
              <w:top w:val="nil"/>
              <w:left w:val="nil"/>
              <w:bottom w:val="nil"/>
              <w:right w:val="nil"/>
            </w:tcBorders>
            <w:shd w:val="clear" w:color="auto" w:fill="auto"/>
            <w:noWrap/>
            <w:vAlign w:val="bottom"/>
            <w:hideMark/>
          </w:tcPr>
          <w:p w14:paraId="350C2406"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2DCEDBAA"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73CDC84B"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39,958.31</w:t>
            </w:r>
          </w:p>
        </w:tc>
      </w:tr>
      <w:tr w:rsidR="00F91D93" w:rsidRPr="00F91D93" w14:paraId="6173ACB1" w14:textId="77777777" w:rsidTr="00F91D93">
        <w:trPr>
          <w:trHeight w:val="300"/>
        </w:trPr>
        <w:tc>
          <w:tcPr>
            <w:tcW w:w="3760" w:type="dxa"/>
            <w:tcBorders>
              <w:top w:val="nil"/>
              <w:left w:val="nil"/>
              <w:bottom w:val="nil"/>
              <w:right w:val="nil"/>
            </w:tcBorders>
            <w:shd w:val="clear" w:color="auto" w:fill="auto"/>
            <w:noWrap/>
            <w:vAlign w:val="bottom"/>
            <w:hideMark/>
          </w:tcPr>
          <w:p w14:paraId="1D623C75"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5CB61949" w14:textId="77777777" w:rsidR="00F91D93" w:rsidRPr="00F91D93" w:rsidRDefault="00F91D93" w:rsidP="00F91D93">
            <w:pPr>
              <w:spacing w:after="0" w:line="240" w:lineRule="auto"/>
              <w:rPr>
                <w:rFonts w:ascii="Calibri" w:eastAsia="Times New Roman" w:hAnsi="Calibri" w:cs="Calibri"/>
                <w:color w:val="000000"/>
              </w:rPr>
            </w:pPr>
            <w:r w:rsidRPr="00F91D93">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50F4FBFB" w14:textId="77777777" w:rsidR="00F91D93" w:rsidRPr="00F91D93" w:rsidRDefault="00F91D93" w:rsidP="00F91D93">
            <w:pPr>
              <w:spacing w:after="0" w:line="240" w:lineRule="auto"/>
              <w:jc w:val="right"/>
              <w:rPr>
                <w:rFonts w:ascii="Calibri" w:eastAsia="Times New Roman" w:hAnsi="Calibri" w:cs="Calibri"/>
                <w:color w:val="000000"/>
              </w:rPr>
            </w:pPr>
            <w:r w:rsidRPr="00F91D93">
              <w:rPr>
                <w:rFonts w:ascii="Calibri" w:eastAsia="Times New Roman" w:hAnsi="Calibri" w:cs="Calibri"/>
                <w:color w:val="000000"/>
              </w:rPr>
              <w:t>$109,258.79</w:t>
            </w:r>
          </w:p>
        </w:tc>
      </w:tr>
    </w:tbl>
    <w:p w14:paraId="41AC379E" w14:textId="77777777" w:rsidR="009C653F" w:rsidRDefault="009C653F" w:rsidP="002B578C"/>
    <w:sectPr w:rsidR="009C653F"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ED00" w14:textId="77777777" w:rsidR="00D95D69" w:rsidRDefault="00D95D69" w:rsidP="009A22CB">
      <w:pPr>
        <w:spacing w:after="0" w:line="240" w:lineRule="auto"/>
      </w:pPr>
      <w:r>
        <w:separator/>
      </w:r>
    </w:p>
  </w:endnote>
  <w:endnote w:type="continuationSeparator" w:id="0">
    <w:p w14:paraId="4216D7BB" w14:textId="77777777" w:rsidR="00D95D69" w:rsidRDefault="00D95D69"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0207" w14:textId="77777777" w:rsidR="00D95D69" w:rsidRDefault="00D95D69" w:rsidP="009A22CB">
      <w:pPr>
        <w:spacing w:after="0" w:line="240" w:lineRule="auto"/>
      </w:pPr>
      <w:r>
        <w:separator/>
      </w:r>
    </w:p>
  </w:footnote>
  <w:footnote w:type="continuationSeparator" w:id="0">
    <w:p w14:paraId="5966F750" w14:textId="77777777" w:rsidR="00D95D69" w:rsidRDefault="00D95D69"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35E56A7C" w:rsidR="00630C76" w:rsidRPr="00B976D2" w:rsidRDefault="00DD0FBC" w:rsidP="009A22CB">
    <w:pPr>
      <w:pStyle w:val="Header"/>
      <w:jc w:val="center"/>
      <w:rPr>
        <w:sz w:val="28"/>
        <w:szCs w:val="28"/>
      </w:rPr>
    </w:pPr>
    <w:r>
      <w:rPr>
        <w:sz w:val="28"/>
        <w:szCs w:val="28"/>
      </w:rPr>
      <w:t>AUGUST 1</w:t>
    </w:r>
    <w:r w:rsidR="00F62E0B">
      <w:rPr>
        <w:sz w:val="28"/>
        <w:szCs w:val="28"/>
      </w:rPr>
      <w:t>5</w:t>
    </w:r>
    <w:r w:rsidR="007F7003">
      <w:rPr>
        <w:sz w:val="28"/>
        <w:szCs w:val="28"/>
      </w:rPr>
      <w:t>, 2022</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582B18"/>
    <w:multiLevelType w:val="hybridMultilevel"/>
    <w:tmpl w:val="375AE6C0"/>
    <w:lvl w:ilvl="0" w:tplc="1F126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16cid:durableId="1474062020">
    <w:abstractNumId w:val="6"/>
  </w:num>
  <w:num w:numId="2" w16cid:durableId="737363524">
    <w:abstractNumId w:val="2"/>
  </w:num>
  <w:num w:numId="3" w16cid:durableId="1091856700">
    <w:abstractNumId w:val="0"/>
  </w:num>
  <w:num w:numId="4" w16cid:durableId="1010570710">
    <w:abstractNumId w:val="4"/>
  </w:num>
  <w:num w:numId="5" w16cid:durableId="1368606151">
    <w:abstractNumId w:val="3"/>
  </w:num>
  <w:num w:numId="6" w16cid:durableId="829751831">
    <w:abstractNumId w:val="1"/>
  </w:num>
  <w:num w:numId="7" w16cid:durableId="443159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0751"/>
    <w:rsid w:val="00000C17"/>
    <w:rsid w:val="00001AA2"/>
    <w:rsid w:val="00002437"/>
    <w:rsid w:val="00003319"/>
    <w:rsid w:val="00005F88"/>
    <w:rsid w:val="00006DF0"/>
    <w:rsid w:val="000079EE"/>
    <w:rsid w:val="000106C4"/>
    <w:rsid w:val="000115DE"/>
    <w:rsid w:val="00012D00"/>
    <w:rsid w:val="00012F77"/>
    <w:rsid w:val="00013E07"/>
    <w:rsid w:val="0001469E"/>
    <w:rsid w:val="00014F12"/>
    <w:rsid w:val="000173EC"/>
    <w:rsid w:val="0002008D"/>
    <w:rsid w:val="00024026"/>
    <w:rsid w:val="00024282"/>
    <w:rsid w:val="000243FD"/>
    <w:rsid w:val="000254D1"/>
    <w:rsid w:val="00025A65"/>
    <w:rsid w:val="00032C25"/>
    <w:rsid w:val="00035C20"/>
    <w:rsid w:val="000362A1"/>
    <w:rsid w:val="00041136"/>
    <w:rsid w:val="00043564"/>
    <w:rsid w:val="00044091"/>
    <w:rsid w:val="000471D3"/>
    <w:rsid w:val="00047749"/>
    <w:rsid w:val="000510AE"/>
    <w:rsid w:val="00051507"/>
    <w:rsid w:val="00052113"/>
    <w:rsid w:val="00055582"/>
    <w:rsid w:val="000557B4"/>
    <w:rsid w:val="00055C74"/>
    <w:rsid w:val="000576B7"/>
    <w:rsid w:val="00057A0E"/>
    <w:rsid w:val="000607D4"/>
    <w:rsid w:val="0006091D"/>
    <w:rsid w:val="000611A9"/>
    <w:rsid w:val="00065505"/>
    <w:rsid w:val="0006671A"/>
    <w:rsid w:val="00066BEE"/>
    <w:rsid w:val="000709EC"/>
    <w:rsid w:val="00072C9B"/>
    <w:rsid w:val="00074C1B"/>
    <w:rsid w:val="00075CF4"/>
    <w:rsid w:val="00075E53"/>
    <w:rsid w:val="00075F4A"/>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271"/>
    <w:rsid w:val="00094923"/>
    <w:rsid w:val="00095514"/>
    <w:rsid w:val="00095602"/>
    <w:rsid w:val="00095CBC"/>
    <w:rsid w:val="00096941"/>
    <w:rsid w:val="00096B45"/>
    <w:rsid w:val="0009719E"/>
    <w:rsid w:val="00097C7A"/>
    <w:rsid w:val="000A01F7"/>
    <w:rsid w:val="000A10D1"/>
    <w:rsid w:val="000A13F2"/>
    <w:rsid w:val="000A188E"/>
    <w:rsid w:val="000A2E6C"/>
    <w:rsid w:val="000A30B4"/>
    <w:rsid w:val="000A3396"/>
    <w:rsid w:val="000A7DD6"/>
    <w:rsid w:val="000B2029"/>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5F3E"/>
    <w:rsid w:val="000F6533"/>
    <w:rsid w:val="000F6921"/>
    <w:rsid w:val="00101112"/>
    <w:rsid w:val="001013A8"/>
    <w:rsid w:val="00101A49"/>
    <w:rsid w:val="00104F38"/>
    <w:rsid w:val="00105F50"/>
    <w:rsid w:val="0010677C"/>
    <w:rsid w:val="00112285"/>
    <w:rsid w:val="00115F60"/>
    <w:rsid w:val="001170AA"/>
    <w:rsid w:val="001171FE"/>
    <w:rsid w:val="00120BB7"/>
    <w:rsid w:val="00120ED5"/>
    <w:rsid w:val="00121C92"/>
    <w:rsid w:val="00122715"/>
    <w:rsid w:val="0012537D"/>
    <w:rsid w:val="00125C9D"/>
    <w:rsid w:val="00130950"/>
    <w:rsid w:val="00131C9B"/>
    <w:rsid w:val="001338EB"/>
    <w:rsid w:val="00135456"/>
    <w:rsid w:val="001366CE"/>
    <w:rsid w:val="00136BD5"/>
    <w:rsid w:val="00137EC3"/>
    <w:rsid w:val="0014079D"/>
    <w:rsid w:val="00142302"/>
    <w:rsid w:val="0014411A"/>
    <w:rsid w:val="00146B45"/>
    <w:rsid w:val="00146C50"/>
    <w:rsid w:val="00146D31"/>
    <w:rsid w:val="00154156"/>
    <w:rsid w:val="00154A27"/>
    <w:rsid w:val="00154B9F"/>
    <w:rsid w:val="00157474"/>
    <w:rsid w:val="00161027"/>
    <w:rsid w:val="0016181F"/>
    <w:rsid w:val="00163A60"/>
    <w:rsid w:val="00163C84"/>
    <w:rsid w:val="0016506D"/>
    <w:rsid w:val="00165E8F"/>
    <w:rsid w:val="001669AF"/>
    <w:rsid w:val="00167C33"/>
    <w:rsid w:val="00167EF9"/>
    <w:rsid w:val="00170227"/>
    <w:rsid w:val="001709E2"/>
    <w:rsid w:val="00170FBF"/>
    <w:rsid w:val="001717F6"/>
    <w:rsid w:val="00173D3B"/>
    <w:rsid w:val="00175237"/>
    <w:rsid w:val="0017799F"/>
    <w:rsid w:val="00177AF5"/>
    <w:rsid w:val="00177B08"/>
    <w:rsid w:val="00180146"/>
    <w:rsid w:val="00181535"/>
    <w:rsid w:val="0018160C"/>
    <w:rsid w:val="001817D7"/>
    <w:rsid w:val="0018204D"/>
    <w:rsid w:val="0018234B"/>
    <w:rsid w:val="001827B7"/>
    <w:rsid w:val="00182B21"/>
    <w:rsid w:val="001848CA"/>
    <w:rsid w:val="001859D4"/>
    <w:rsid w:val="0018766A"/>
    <w:rsid w:val="00187876"/>
    <w:rsid w:val="00187CD4"/>
    <w:rsid w:val="001926C3"/>
    <w:rsid w:val="00193553"/>
    <w:rsid w:val="00195F00"/>
    <w:rsid w:val="00197048"/>
    <w:rsid w:val="001A0BE1"/>
    <w:rsid w:val="001A2A29"/>
    <w:rsid w:val="001A52A9"/>
    <w:rsid w:val="001B081D"/>
    <w:rsid w:val="001B1281"/>
    <w:rsid w:val="001B179D"/>
    <w:rsid w:val="001B40A9"/>
    <w:rsid w:val="001B7407"/>
    <w:rsid w:val="001B7B4D"/>
    <w:rsid w:val="001C074D"/>
    <w:rsid w:val="001C1756"/>
    <w:rsid w:val="001C2CBF"/>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0ED"/>
    <w:rsid w:val="001F6319"/>
    <w:rsid w:val="001F6FC1"/>
    <w:rsid w:val="001F7B7B"/>
    <w:rsid w:val="00200C1B"/>
    <w:rsid w:val="00200CC3"/>
    <w:rsid w:val="00202342"/>
    <w:rsid w:val="00203417"/>
    <w:rsid w:val="002048E0"/>
    <w:rsid w:val="002105DF"/>
    <w:rsid w:val="002110B6"/>
    <w:rsid w:val="002122BE"/>
    <w:rsid w:val="00212440"/>
    <w:rsid w:val="00212E49"/>
    <w:rsid w:val="0021423B"/>
    <w:rsid w:val="002206FB"/>
    <w:rsid w:val="00220B05"/>
    <w:rsid w:val="002223B0"/>
    <w:rsid w:val="002226CB"/>
    <w:rsid w:val="00224243"/>
    <w:rsid w:val="00225690"/>
    <w:rsid w:val="00227346"/>
    <w:rsid w:val="0022797C"/>
    <w:rsid w:val="002354BE"/>
    <w:rsid w:val="002365CB"/>
    <w:rsid w:val="00241253"/>
    <w:rsid w:val="00242960"/>
    <w:rsid w:val="00244B89"/>
    <w:rsid w:val="00247A80"/>
    <w:rsid w:val="00254110"/>
    <w:rsid w:val="002551B4"/>
    <w:rsid w:val="0026043F"/>
    <w:rsid w:val="00260BE2"/>
    <w:rsid w:val="00260FF8"/>
    <w:rsid w:val="00262FB9"/>
    <w:rsid w:val="0026439C"/>
    <w:rsid w:val="0026575C"/>
    <w:rsid w:val="0026579F"/>
    <w:rsid w:val="002664CE"/>
    <w:rsid w:val="0026659E"/>
    <w:rsid w:val="002716EE"/>
    <w:rsid w:val="00274103"/>
    <w:rsid w:val="00280314"/>
    <w:rsid w:val="002805BF"/>
    <w:rsid w:val="002823EB"/>
    <w:rsid w:val="002829BA"/>
    <w:rsid w:val="002843C7"/>
    <w:rsid w:val="002847CE"/>
    <w:rsid w:val="00284AE9"/>
    <w:rsid w:val="00285D05"/>
    <w:rsid w:val="00285F2D"/>
    <w:rsid w:val="00286B2C"/>
    <w:rsid w:val="00287D3F"/>
    <w:rsid w:val="00290AF8"/>
    <w:rsid w:val="00293D3D"/>
    <w:rsid w:val="00294C81"/>
    <w:rsid w:val="00294CA7"/>
    <w:rsid w:val="00295292"/>
    <w:rsid w:val="0029574C"/>
    <w:rsid w:val="002960F8"/>
    <w:rsid w:val="002A0B90"/>
    <w:rsid w:val="002A20DD"/>
    <w:rsid w:val="002A74A8"/>
    <w:rsid w:val="002B0463"/>
    <w:rsid w:val="002B1796"/>
    <w:rsid w:val="002B1C2E"/>
    <w:rsid w:val="002B501D"/>
    <w:rsid w:val="002B578C"/>
    <w:rsid w:val="002B62A6"/>
    <w:rsid w:val="002C2ED9"/>
    <w:rsid w:val="002C36F4"/>
    <w:rsid w:val="002C3B66"/>
    <w:rsid w:val="002D038F"/>
    <w:rsid w:val="002D28D1"/>
    <w:rsid w:val="002D7203"/>
    <w:rsid w:val="002E31FF"/>
    <w:rsid w:val="002E6C5B"/>
    <w:rsid w:val="002E78F6"/>
    <w:rsid w:val="002F0E0D"/>
    <w:rsid w:val="002F1738"/>
    <w:rsid w:val="002F302F"/>
    <w:rsid w:val="002F46E7"/>
    <w:rsid w:val="002F5F5E"/>
    <w:rsid w:val="002F6522"/>
    <w:rsid w:val="002F7B94"/>
    <w:rsid w:val="003017C4"/>
    <w:rsid w:val="00304DDE"/>
    <w:rsid w:val="00305958"/>
    <w:rsid w:val="0030650B"/>
    <w:rsid w:val="003066EA"/>
    <w:rsid w:val="003071C0"/>
    <w:rsid w:val="00311786"/>
    <w:rsid w:val="00312026"/>
    <w:rsid w:val="00313179"/>
    <w:rsid w:val="00313DE6"/>
    <w:rsid w:val="00314AB4"/>
    <w:rsid w:val="00314B2A"/>
    <w:rsid w:val="003162DB"/>
    <w:rsid w:val="00321C9F"/>
    <w:rsid w:val="00321CC6"/>
    <w:rsid w:val="00324924"/>
    <w:rsid w:val="0032586D"/>
    <w:rsid w:val="003270EF"/>
    <w:rsid w:val="00327B1D"/>
    <w:rsid w:val="003307E9"/>
    <w:rsid w:val="00332300"/>
    <w:rsid w:val="00332B49"/>
    <w:rsid w:val="003337A9"/>
    <w:rsid w:val="003344FA"/>
    <w:rsid w:val="00334B49"/>
    <w:rsid w:val="003356ED"/>
    <w:rsid w:val="00335928"/>
    <w:rsid w:val="00335FB7"/>
    <w:rsid w:val="003379F5"/>
    <w:rsid w:val="003409B0"/>
    <w:rsid w:val="00340D15"/>
    <w:rsid w:val="00340FF2"/>
    <w:rsid w:val="0034219B"/>
    <w:rsid w:val="00344841"/>
    <w:rsid w:val="0034487B"/>
    <w:rsid w:val="00345090"/>
    <w:rsid w:val="0034527F"/>
    <w:rsid w:val="003456AA"/>
    <w:rsid w:val="00345FDE"/>
    <w:rsid w:val="00346035"/>
    <w:rsid w:val="003460F4"/>
    <w:rsid w:val="0034724F"/>
    <w:rsid w:val="0034748C"/>
    <w:rsid w:val="00350D28"/>
    <w:rsid w:val="003528D7"/>
    <w:rsid w:val="003533A9"/>
    <w:rsid w:val="00353D3F"/>
    <w:rsid w:val="00354BF7"/>
    <w:rsid w:val="00355238"/>
    <w:rsid w:val="00355356"/>
    <w:rsid w:val="00360D16"/>
    <w:rsid w:val="00361303"/>
    <w:rsid w:val="003641AA"/>
    <w:rsid w:val="0036467F"/>
    <w:rsid w:val="00365006"/>
    <w:rsid w:val="003665E8"/>
    <w:rsid w:val="00366C0C"/>
    <w:rsid w:val="00367F39"/>
    <w:rsid w:val="0037098E"/>
    <w:rsid w:val="00370DEF"/>
    <w:rsid w:val="00372F0E"/>
    <w:rsid w:val="00375962"/>
    <w:rsid w:val="00375B04"/>
    <w:rsid w:val="00375F28"/>
    <w:rsid w:val="00375F7D"/>
    <w:rsid w:val="003803FE"/>
    <w:rsid w:val="0038049B"/>
    <w:rsid w:val="003828AC"/>
    <w:rsid w:val="003834BB"/>
    <w:rsid w:val="00383DA8"/>
    <w:rsid w:val="00384E4C"/>
    <w:rsid w:val="00384ED1"/>
    <w:rsid w:val="0038587D"/>
    <w:rsid w:val="00385AEC"/>
    <w:rsid w:val="00385BA1"/>
    <w:rsid w:val="00387868"/>
    <w:rsid w:val="003902EF"/>
    <w:rsid w:val="00394533"/>
    <w:rsid w:val="00394CA4"/>
    <w:rsid w:val="003955EE"/>
    <w:rsid w:val="00397B0D"/>
    <w:rsid w:val="003A059D"/>
    <w:rsid w:val="003A35A2"/>
    <w:rsid w:val="003A39D3"/>
    <w:rsid w:val="003A5073"/>
    <w:rsid w:val="003A5EB4"/>
    <w:rsid w:val="003B228F"/>
    <w:rsid w:val="003B244E"/>
    <w:rsid w:val="003B4021"/>
    <w:rsid w:val="003B6F7A"/>
    <w:rsid w:val="003B7028"/>
    <w:rsid w:val="003B7EAC"/>
    <w:rsid w:val="003C1A1E"/>
    <w:rsid w:val="003C3652"/>
    <w:rsid w:val="003C3988"/>
    <w:rsid w:val="003C4E58"/>
    <w:rsid w:val="003C5646"/>
    <w:rsid w:val="003D044C"/>
    <w:rsid w:val="003D0C62"/>
    <w:rsid w:val="003D1F45"/>
    <w:rsid w:val="003D7346"/>
    <w:rsid w:val="003E106F"/>
    <w:rsid w:val="003E26B3"/>
    <w:rsid w:val="003E30EC"/>
    <w:rsid w:val="003F251B"/>
    <w:rsid w:val="003F33DE"/>
    <w:rsid w:val="003F3670"/>
    <w:rsid w:val="003F72DB"/>
    <w:rsid w:val="00400FED"/>
    <w:rsid w:val="00401379"/>
    <w:rsid w:val="004046D3"/>
    <w:rsid w:val="00405135"/>
    <w:rsid w:val="004056CC"/>
    <w:rsid w:val="00406173"/>
    <w:rsid w:val="00406BF2"/>
    <w:rsid w:val="00407DA6"/>
    <w:rsid w:val="004120FB"/>
    <w:rsid w:val="0041222D"/>
    <w:rsid w:val="004153B4"/>
    <w:rsid w:val="00415EF9"/>
    <w:rsid w:val="00416009"/>
    <w:rsid w:val="00416977"/>
    <w:rsid w:val="0042053C"/>
    <w:rsid w:val="00425401"/>
    <w:rsid w:val="00425438"/>
    <w:rsid w:val="00426682"/>
    <w:rsid w:val="004276B8"/>
    <w:rsid w:val="00431972"/>
    <w:rsid w:val="004357E2"/>
    <w:rsid w:val="0043587C"/>
    <w:rsid w:val="00436C39"/>
    <w:rsid w:val="00437A3C"/>
    <w:rsid w:val="0044154E"/>
    <w:rsid w:val="00447396"/>
    <w:rsid w:val="00450761"/>
    <w:rsid w:val="004527CC"/>
    <w:rsid w:val="004532EA"/>
    <w:rsid w:val="00456642"/>
    <w:rsid w:val="004570F4"/>
    <w:rsid w:val="00457976"/>
    <w:rsid w:val="00457A4B"/>
    <w:rsid w:val="00460606"/>
    <w:rsid w:val="00460BC0"/>
    <w:rsid w:val="004619EA"/>
    <w:rsid w:val="00461CA4"/>
    <w:rsid w:val="004639D1"/>
    <w:rsid w:val="00464FA3"/>
    <w:rsid w:val="00466124"/>
    <w:rsid w:val="00466DA4"/>
    <w:rsid w:val="00466EAE"/>
    <w:rsid w:val="004676CF"/>
    <w:rsid w:val="00471D13"/>
    <w:rsid w:val="00472BB0"/>
    <w:rsid w:val="00472BF9"/>
    <w:rsid w:val="004733CE"/>
    <w:rsid w:val="00473884"/>
    <w:rsid w:val="00474C63"/>
    <w:rsid w:val="004755B1"/>
    <w:rsid w:val="004758D2"/>
    <w:rsid w:val="0047590C"/>
    <w:rsid w:val="00476D14"/>
    <w:rsid w:val="00477BEB"/>
    <w:rsid w:val="00480F7E"/>
    <w:rsid w:val="00482441"/>
    <w:rsid w:val="0048370C"/>
    <w:rsid w:val="004857FC"/>
    <w:rsid w:val="00485E2A"/>
    <w:rsid w:val="00485F15"/>
    <w:rsid w:val="00486CCD"/>
    <w:rsid w:val="00486D35"/>
    <w:rsid w:val="00487692"/>
    <w:rsid w:val="004911C9"/>
    <w:rsid w:val="00491360"/>
    <w:rsid w:val="00491C6B"/>
    <w:rsid w:val="00493142"/>
    <w:rsid w:val="004931DA"/>
    <w:rsid w:val="00493727"/>
    <w:rsid w:val="00494FF0"/>
    <w:rsid w:val="00495A61"/>
    <w:rsid w:val="00496293"/>
    <w:rsid w:val="004962B3"/>
    <w:rsid w:val="004969B9"/>
    <w:rsid w:val="00497E3E"/>
    <w:rsid w:val="004A2D01"/>
    <w:rsid w:val="004A4DF4"/>
    <w:rsid w:val="004A786A"/>
    <w:rsid w:val="004A7DA1"/>
    <w:rsid w:val="004B050A"/>
    <w:rsid w:val="004B06A7"/>
    <w:rsid w:val="004B08FF"/>
    <w:rsid w:val="004B27D2"/>
    <w:rsid w:val="004B3029"/>
    <w:rsid w:val="004B3E26"/>
    <w:rsid w:val="004B5619"/>
    <w:rsid w:val="004B57B3"/>
    <w:rsid w:val="004C009F"/>
    <w:rsid w:val="004C1844"/>
    <w:rsid w:val="004C5CDF"/>
    <w:rsid w:val="004C6665"/>
    <w:rsid w:val="004C6EFD"/>
    <w:rsid w:val="004C703B"/>
    <w:rsid w:val="004C739C"/>
    <w:rsid w:val="004C75DE"/>
    <w:rsid w:val="004C7E1C"/>
    <w:rsid w:val="004D0CCD"/>
    <w:rsid w:val="004D2D99"/>
    <w:rsid w:val="004D425E"/>
    <w:rsid w:val="004E0DA1"/>
    <w:rsid w:val="004E5326"/>
    <w:rsid w:val="004F10DB"/>
    <w:rsid w:val="004F159E"/>
    <w:rsid w:val="004F4702"/>
    <w:rsid w:val="004F489B"/>
    <w:rsid w:val="004F57B4"/>
    <w:rsid w:val="004F6D03"/>
    <w:rsid w:val="004F70F9"/>
    <w:rsid w:val="004F77A3"/>
    <w:rsid w:val="00500B98"/>
    <w:rsid w:val="005033CA"/>
    <w:rsid w:val="00503534"/>
    <w:rsid w:val="00504641"/>
    <w:rsid w:val="00505252"/>
    <w:rsid w:val="00507220"/>
    <w:rsid w:val="005102EA"/>
    <w:rsid w:val="00510477"/>
    <w:rsid w:val="00510F7F"/>
    <w:rsid w:val="005127D5"/>
    <w:rsid w:val="0051560C"/>
    <w:rsid w:val="00516918"/>
    <w:rsid w:val="00516FEC"/>
    <w:rsid w:val="00517827"/>
    <w:rsid w:val="00520195"/>
    <w:rsid w:val="0052160D"/>
    <w:rsid w:val="0052351C"/>
    <w:rsid w:val="0052428F"/>
    <w:rsid w:val="005250FA"/>
    <w:rsid w:val="00525375"/>
    <w:rsid w:val="00525709"/>
    <w:rsid w:val="0052777B"/>
    <w:rsid w:val="00527A90"/>
    <w:rsid w:val="00527B57"/>
    <w:rsid w:val="00530624"/>
    <w:rsid w:val="00530D76"/>
    <w:rsid w:val="0053288C"/>
    <w:rsid w:val="00534DF5"/>
    <w:rsid w:val="00537996"/>
    <w:rsid w:val="0054089E"/>
    <w:rsid w:val="00540C9F"/>
    <w:rsid w:val="00542A47"/>
    <w:rsid w:val="005447C3"/>
    <w:rsid w:val="005457B5"/>
    <w:rsid w:val="00550647"/>
    <w:rsid w:val="00550725"/>
    <w:rsid w:val="00551E07"/>
    <w:rsid w:val="00553CBE"/>
    <w:rsid w:val="00554835"/>
    <w:rsid w:val="00554856"/>
    <w:rsid w:val="005616AD"/>
    <w:rsid w:val="0056241E"/>
    <w:rsid w:val="005631D5"/>
    <w:rsid w:val="00563EDF"/>
    <w:rsid w:val="00565CB4"/>
    <w:rsid w:val="00570C14"/>
    <w:rsid w:val="00573E45"/>
    <w:rsid w:val="00573F9A"/>
    <w:rsid w:val="005746D3"/>
    <w:rsid w:val="00574BF9"/>
    <w:rsid w:val="005757B1"/>
    <w:rsid w:val="00575921"/>
    <w:rsid w:val="00575BB8"/>
    <w:rsid w:val="005764AC"/>
    <w:rsid w:val="005765C6"/>
    <w:rsid w:val="005778DA"/>
    <w:rsid w:val="0058108F"/>
    <w:rsid w:val="00583D66"/>
    <w:rsid w:val="005861E8"/>
    <w:rsid w:val="0059080E"/>
    <w:rsid w:val="00592787"/>
    <w:rsid w:val="00592B38"/>
    <w:rsid w:val="00593A5D"/>
    <w:rsid w:val="005948C5"/>
    <w:rsid w:val="0059564C"/>
    <w:rsid w:val="00595C5A"/>
    <w:rsid w:val="005A0CB1"/>
    <w:rsid w:val="005A2EAB"/>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0B05"/>
    <w:rsid w:val="005E0B4D"/>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23A"/>
    <w:rsid w:val="00604C7C"/>
    <w:rsid w:val="006065C9"/>
    <w:rsid w:val="0060750D"/>
    <w:rsid w:val="00607832"/>
    <w:rsid w:val="00610705"/>
    <w:rsid w:val="006111C1"/>
    <w:rsid w:val="006118EE"/>
    <w:rsid w:val="0061638F"/>
    <w:rsid w:val="00622ECA"/>
    <w:rsid w:val="0062348A"/>
    <w:rsid w:val="00623DA7"/>
    <w:rsid w:val="00623EF0"/>
    <w:rsid w:val="0062439A"/>
    <w:rsid w:val="006260CC"/>
    <w:rsid w:val="00630965"/>
    <w:rsid w:val="00630C76"/>
    <w:rsid w:val="0063240E"/>
    <w:rsid w:val="00633316"/>
    <w:rsid w:val="006348A5"/>
    <w:rsid w:val="00636BBD"/>
    <w:rsid w:val="006413D7"/>
    <w:rsid w:val="00646FE6"/>
    <w:rsid w:val="00647D2E"/>
    <w:rsid w:val="00647FFE"/>
    <w:rsid w:val="006502C8"/>
    <w:rsid w:val="00650B63"/>
    <w:rsid w:val="0065196A"/>
    <w:rsid w:val="006520F1"/>
    <w:rsid w:val="00652F02"/>
    <w:rsid w:val="0065422C"/>
    <w:rsid w:val="00654487"/>
    <w:rsid w:val="0065559C"/>
    <w:rsid w:val="00655C9B"/>
    <w:rsid w:val="00657761"/>
    <w:rsid w:val="00657DEA"/>
    <w:rsid w:val="00662897"/>
    <w:rsid w:val="00662BB5"/>
    <w:rsid w:val="0066313B"/>
    <w:rsid w:val="00665FBD"/>
    <w:rsid w:val="00666EB1"/>
    <w:rsid w:val="0067115E"/>
    <w:rsid w:val="0067186B"/>
    <w:rsid w:val="00674501"/>
    <w:rsid w:val="006745E6"/>
    <w:rsid w:val="00674A0A"/>
    <w:rsid w:val="00675C89"/>
    <w:rsid w:val="00677175"/>
    <w:rsid w:val="006802FA"/>
    <w:rsid w:val="00680A63"/>
    <w:rsid w:val="00680F58"/>
    <w:rsid w:val="006817F4"/>
    <w:rsid w:val="00683395"/>
    <w:rsid w:val="00683DC7"/>
    <w:rsid w:val="00683FF3"/>
    <w:rsid w:val="0068460D"/>
    <w:rsid w:val="00686805"/>
    <w:rsid w:val="00690452"/>
    <w:rsid w:val="00692D59"/>
    <w:rsid w:val="006932B6"/>
    <w:rsid w:val="00694BF8"/>
    <w:rsid w:val="006955E6"/>
    <w:rsid w:val="00696132"/>
    <w:rsid w:val="00696C77"/>
    <w:rsid w:val="00697E25"/>
    <w:rsid w:val="006A0290"/>
    <w:rsid w:val="006A0D2E"/>
    <w:rsid w:val="006A244C"/>
    <w:rsid w:val="006A2BAB"/>
    <w:rsid w:val="006A2F7E"/>
    <w:rsid w:val="006A430D"/>
    <w:rsid w:val="006A46C6"/>
    <w:rsid w:val="006A5080"/>
    <w:rsid w:val="006A5471"/>
    <w:rsid w:val="006A718C"/>
    <w:rsid w:val="006A7620"/>
    <w:rsid w:val="006B098B"/>
    <w:rsid w:val="006B3C09"/>
    <w:rsid w:val="006B4517"/>
    <w:rsid w:val="006B4B31"/>
    <w:rsid w:val="006B4F6D"/>
    <w:rsid w:val="006B5BC5"/>
    <w:rsid w:val="006B6F4C"/>
    <w:rsid w:val="006B77E1"/>
    <w:rsid w:val="006C0E4D"/>
    <w:rsid w:val="006C3355"/>
    <w:rsid w:val="006C3C18"/>
    <w:rsid w:val="006C5348"/>
    <w:rsid w:val="006C68CA"/>
    <w:rsid w:val="006D08AD"/>
    <w:rsid w:val="006D1563"/>
    <w:rsid w:val="006D37BA"/>
    <w:rsid w:val="006E0719"/>
    <w:rsid w:val="006E2229"/>
    <w:rsid w:val="006E251D"/>
    <w:rsid w:val="006E3AEB"/>
    <w:rsid w:val="006E5AE5"/>
    <w:rsid w:val="006E5F6E"/>
    <w:rsid w:val="006F332C"/>
    <w:rsid w:val="006F4326"/>
    <w:rsid w:val="006F4EB2"/>
    <w:rsid w:val="006F5542"/>
    <w:rsid w:val="007005B9"/>
    <w:rsid w:val="00701C88"/>
    <w:rsid w:val="0070313A"/>
    <w:rsid w:val="00706906"/>
    <w:rsid w:val="007073B6"/>
    <w:rsid w:val="00710F01"/>
    <w:rsid w:val="00711AC1"/>
    <w:rsid w:val="00711BA7"/>
    <w:rsid w:val="00712167"/>
    <w:rsid w:val="00714019"/>
    <w:rsid w:val="00715242"/>
    <w:rsid w:val="00715775"/>
    <w:rsid w:val="00716F93"/>
    <w:rsid w:val="00717A19"/>
    <w:rsid w:val="0072367D"/>
    <w:rsid w:val="007254FE"/>
    <w:rsid w:val="00725DA3"/>
    <w:rsid w:val="0072628C"/>
    <w:rsid w:val="0073186E"/>
    <w:rsid w:val="00731D62"/>
    <w:rsid w:val="00732BBF"/>
    <w:rsid w:val="00732EC4"/>
    <w:rsid w:val="00734CAC"/>
    <w:rsid w:val="0073527B"/>
    <w:rsid w:val="00735858"/>
    <w:rsid w:val="00736FBF"/>
    <w:rsid w:val="007370A3"/>
    <w:rsid w:val="007403F7"/>
    <w:rsid w:val="00740720"/>
    <w:rsid w:val="00741183"/>
    <w:rsid w:val="007417C9"/>
    <w:rsid w:val="007432D7"/>
    <w:rsid w:val="00743331"/>
    <w:rsid w:val="007459AD"/>
    <w:rsid w:val="00746604"/>
    <w:rsid w:val="007469E1"/>
    <w:rsid w:val="00750C6E"/>
    <w:rsid w:val="00751114"/>
    <w:rsid w:val="00751A81"/>
    <w:rsid w:val="007526C6"/>
    <w:rsid w:val="00753816"/>
    <w:rsid w:val="007545FB"/>
    <w:rsid w:val="00755C7D"/>
    <w:rsid w:val="0075683B"/>
    <w:rsid w:val="00757B58"/>
    <w:rsid w:val="007601F5"/>
    <w:rsid w:val="00760208"/>
    <w:rsid w:val="00762A03"/>
    <w:rsid w:val="007636DD"/>
    <w:rsid w:val="00764641"/>
    <w:rsid w:val="00764F44"/>
    <w:rsid w:val="007658F8"/>
    <w:rsid w:val="007665E5"/>
    <w:rsid w:val="00767F64"/>
    <w:rsid w:val="0077047D"/>
    <w:rsid w:val="00773013"/>
    <w:rsid w:val="00773197"/>
    <w:rsid w:val="00773AFB"/>
    <w:rsid w:val="0077407B"/>
    <w:rsid w:val="0077490A"/>
    <w:rsid w:val="00775949"/>
    <w:rsid w:val="007766B1"/>
    <w:rsid w:val="00776B6B"/>
    <w:rsid w:val="00776DBE"/>
    <w:rsid w:val="00777D2F"/>
    <w:rsid w:val="00777F2C"/>
    <w:rsid w:val="00780A4E"/>
    <w:rsid w:val="00780E3D"/>
    <w:rsid w:val="00781DB8"/>
    <w:rsid w:val="007824B5"/>
    <w:rsid w:val="00787010"/>
    <w:rsid w:val="007871A8"/>
    <w:rsid w:val="0079123D"/>
    <w:rsid w:val="007928D1"/>
    <w:rsid w:val="0079527E"/>
    <w:rsid w:val="00796AF5"/>
    <w:rsid w:val="007A071D"/>
    <w:rsid w:val="007A0862"/>
    <w:rsid w:val="007A0A79"/>
    <w:rsid w:val="007A10DE"/>
    <w:rsid w:val="007A1255"/>
    <w:rsid w:val="007A1B5A"/>
    <w:rsid w:val="007A2058"/>
    <w:rsid w:val="007A3C6D"/>
    <w:rsid w:val="007A4C7C"/>
    <w:rsid w:val="007A5FDA"/>
    <w:rsid w:val="007B0860"/>
    <w:rsid w:val="007B0F0D"/>
    <w:rsid w:val="007B13E3"/>
    <w:rsid w:val="007B1BDA"/>
    <w:rsid w:val="007B2631"/>
    <w:rsid w:val="007B38F3"/>
    <w:rsid w:val="007B48EA"/>
    <w:rsid w:val="007B4C3F"/>
    <w:rsid w:val="007B50AF"/>
    <w:rsid w:val="007B5B6A"/>
    <w:rsid w:val="007B6996"/>
    <w:rsid w:val="007B6F42"/>
    <w:rsid w:val="007C044B"/>
    <w:rsid w:val="007C04AF"/>
    <w:rsid w:val="007C1436"/>
    <w:rsid w:val="007C17FA"/>
    <w:rsid w:val="007C3074"/>
    <w:rsid w:val="007C36B3"/>
    <w:rsid w:val="007C3941"/>
    <w:rsid w:val="007C49D0"/>
    <w:rsid w:val="007D0A81"/>
    <w:rsid w:val="007D60D4"/>
    <w:rsid w:val="007D6ED8"/>
    <w:rsid w:val="007E0460"/>
    <w:rsid w:val="007E1350"/>
    <w:rsid w:val="007E22E6"/>
    <w:rsid w:val="007E49D1"/>
    <w:rsid w:val="007E5D4F"/>
    <w:rsid w:val="007E5F65"/>
    <w:rsid w:val="007E6397"/>
    <w:rsid w:val="007E7926"/>
    <w:rsid w:val="007F0831"/>
    <w:rsid w:val="007F5389"/>
    <w:rsid w:val="007F58F1"/>
    <w:rsid w:val="007F7003"/>
    <w:rsid w:val="007F750E"/>
    <w:rsid w:val="007F7774"/>
    <w:rsid w:val="007F7F8E"/>
    <w:rsid w:val="008002AB"/>
    <w:rsid w:val="008015B0"/>
    <w:rsid w:val="00804CCD"/>
    <w:rsid w:val="00804FC8"/>
    <w:rsid w:val="00806E57"/>
    <w:rsid w:val="0081011D"/>
    <w:rsid w:val="00810E42"/>
    <w:rsid w:val="00811FE3"/>
    <w:rsid w:val="008133B4"/>
    <w:rsid w:val="00814495"/>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055A"/>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1A7"/>
    <w:rsid w:val="00880FD1"/>
    <w:rsid w:val="00882717"/>
    <w:rsid w:val="008830CD"/>
    <w:rsid w:val="00884B77"/>
    <w:rsid w:val="00885ED7"/>
    <w:rsid w:val="0088620B"/>
    <w:rsid w:val="00891777"/>
    <w:rsid w:val="00891EBA"/>
    <w:rsid w:val="00892022"/>
    <w:rsid w:val="0089333E"/>
    <w:rsid w:val="00893415"/>
    <w:rsid w:val="00893855"/>
    <w:rsid w:val="00894017"/>
    <w:rsid w:val="00895390"/>
    <w:rsid w:val="00895FC2"/>
    <w:rsid w:val="0089733B"/>
    <w:rsid w:val="008A20BA"/>
    <w:rsid w:val="008A2931"/>
    <w:rsid w:val="008A351B"/>
    <w:rsid w:val="008A3E74"/>
    <w:rsid w:val="008A3EC5"/>
    <w:rsid w:val="008A4C8C"/>
    <w:rsid w:val="008A4EB1"/>
    <w:rsid w:val="008A5B7A"/>
    <w:rsid w:val="008A6BAA"/>
    <w:rsid w:val="008B07C4"/>
    <w:rsid w:val="008B14B1"/>
    <w:rsid w:val="008B258D"/>
    <w:rsid w:val="008B32E8"/>
    <w:rsid w:val="008B41BE"/>
    <w:rsid w:val="008B4D6F"/>
    <w:rsid w:val="008B52D8"/>
    <w:rsid w:val="008B5369"/>
    <w:rsid w:val="008B64E3"/>
    <w:rsid w:val="008B6EBA"/>
    <w:rsid w:val="008C3519"/>
    <w:rsid w:val="008C412A"/>
    <w:rsid w:val="008C4C7D"/>
    <w:rsid w:val="008C63A4"/>
    <w:rsid w:val="008C700D"/>
    <w:rsid w:val="008D0B45"/>
    <w:rsid w:val="008D1541"/>
    <w:rsid w:val="008D384A"/>
    <w:rsid w:val="008D477D"/>
    <w:rsid w:val="008D6FC7"/>
    <w:rsid w:val="008E176B"/>
    <w:rsid w:val="008E1CD6"/>
    <w:rsid w:val="008E2477"/>
    <w:rsid w:val="008E5FC2"/>
    <w:rsid w:val="008E6176"/>
    <w:rsid w:val="008E6F77"/>
    <w:rsid w:val="008F0A24"/>
    <w:rsid w:val="008F4F6A"/>
    <w:rsid w:val="008F6430"/>
    <w:rsid w:val="008F67F0"/>
    <w:rsid w:val="008F714E"/>
    <w:rsid w:val="00900C41"/>
    <w:rsid w:val="00901487"/>
    <w:rsid w:val="00902AEE"/>
    <w:rsid w:val="00902D1A"/>
    <w:rsid w:val="00907B29"/>
    <w:rsid w:val="00907C2C"/>
    <w:rsid w:val="00910AA6"/>
    <w:rsid w:val="009150ED"/>
    <w:rsid w:val="00915570"/>
    <w:rsid w:val="0091574C"/>
    <w:rsid w:val="00916654"/>
    <w:rsid w:val="00917C5A"/>
    <w:rsid w:val="0092061A"/>
    <w:rsid w:val="00922708"/>
    <w:rsid w:val="00922AA4"/>
    <w:rsid w:val="00922F91"/>
    <w:rsid w:val="00923017"/>
    <w:rsid w:val="00926CA2"/>
    <w:rsid w:val="0093003A"/>
    <w:rsid w:val="00930412"/>
    <w:rsid w:val="009312E8"/>
    <w:rsid w:val="00934142"/>
    <w:rsid w:val="00934462"/>
    <w:rsid w:val="00934D73"/>
    <w:rsid w:val="00937B9F"/>
    <w:rsid w:val="009402B9"/>
    <w:rsid w:val="009403A3"/>
    <w:rsid w:val="00940C97"/>
    <w:rsid w:val="00941AA7"/>
    <w:rsid w:val="00942CA7"/>
    <w:rsid w:val="00943351"/>
    <w:rsid w:val="009441D7"/>
    <w:rsid w:val="00945AED"/>
    <w:rsid w:val="009465D6"/>
    <w:rsid w:val="009469A9"/>
    <w:rsid w:val="00946CD7"/>
    <w:rsid w:val="00950820"/>
    <w:rsid w:val="0095090F"/>
    <w:rsid w:val="009510C1"/>
    <w:rsid w:val="00952795"/>
    <w:rsid w:val="00952827"/>
    <w:rsid w:val="00952941"/>
    <w:rsid w:val="00954719"/>
    <w:rsid w:val="0095587C"/>
    <w:rsid w:val="00956B28"/>
    <w:rsid w:val="00956D45"/>
    <w:rsid w:val="0095750A"/>
    <w:rsid w:val="00957577"/>
    <w:rsid w:val="00957761"/>
    <w:rsid w:val="009634AB"/>
    <w:rsid w:val="00966C7E"/>
    <w:rsid w:val="00970015"/>
    <w:rsid w:val="009704CB"/>
    <w:rsid w:val="00971192"/>
    <w:rsid w:val="009752D0"/>
    <w:rsid w:val="00975A31"/>
    <w:rsid w:val="00975D08"/>
    <w:rsid w:val="00976C4C"/>
    <w:rsid w:val="00976C77"/>
    <w:rsid w:val="00981BA4"/>
    <w:rsid w:val="009822AD"/>
    <w:rsid w:val="0098420A"/>
    <w:rsid w:val="0098450D"/>
    <w:rsid w:val="00984652"/>
    <w:rsid w:val="009863D3"/>
    <w:rsid w:val="0098691C"/>
    <w:rsid w:val="00986DBC"/>
    <w:rsid w:val="0099214A"/>
    <w:rsid w:val="009934A7"/>
    <w:rsid w:val="00994146"/>
    <w:rsid w:val="00996266"/>
    <w:rsid w:val="009A22CB"/>
    <w:rsid w:val="009A4270"/>
    <w:rsid w:val="009A5604"/>
    <w:rsid w:val="009A6152"/>
    <w:rsid w:val="009A62C8"/>
    <w:rsid w:val="009B1435"/>
    <w:rsid w:val="009B294F"/>
    <w:rsid w:val="009B3086"/>
    <w:rsid w:val="009B4E43"/>
    <w:rsid w:val="009B56E3"/>
    <w:rsid w:val="009B56E4"/>
    <w:rsid w:val="009C0429"/>
    <w:rsid w:val="009C12E8"/>
    <w:rsid w:val="009C26A8"/>
    <w:rsid w:val="009C2F55"/>
    <w:rsid w:val="009C653F"/>
    <w:rsid w:val="009D053F"/>
    <w:rsid w:val="009D1523"/>
    <w:rsid w:val="009D3DF1"/>
    <w:rsid w:val="009D57FA"/>
    <w:rsid w:val="009D6ED8"/>
    <w:rsid w:val="009E3889"/>
    <w:rsid w:val="009E3C50"/>
    <w:rsid w:val="009E58FD"/>
    <w:rsid w:val="009E7E33"/>
    <w:rsid w:val="009F029E"/>
    <w:rsid w:val="009F0BC9"/>
    <w:rsid w:val="009F1739"/>
    <w:rsid w:val="009F3919"/>
    <w:rsid w:val="009F5D4F"/>
    <w:rsid w:val="009F6364"/>
    <w:rsid w:val="009F66DD"/>
    <w:rsid w:val="009F76EA"/>
    <w:rsid w:val="009F7913"/>
    <w:rsid w:val="00A01BAD"/>
    <w:rsid w:val="00A02BFC"/>
    <w:rsid w:val="00A03970"/>
    <w:rsid w:val="00A05CC1"/>
    <w:rsid w:val="00A06F18"/>
    <w:rsid w:val="00A10F7A"/>
    <w:rsid w:val="00A11ED8"/>
    <w:rsid w:val="00A12E51"/>
    <w:rsid w:val="00A14997"/>
    <w:rsid w:val="00A1539E"/>
    <w:rsid w:val="00A1551E"/>
    <w:rsid w:val="00A15B5A"/>
    <w:rsid w:val="00A17451"/>
    <w:rsid w:val="00A20531"/>
    <w:rsid w:val="00A206C2"/>
    <w:rsid w:val="00A20F37"/>
    <w:rsid w:val="00A226DF"/>
    <w:rsid w:val="00A23E02"/>
    <w:rsid w:val="00A24294"/>
    <w:rsid w:val="00A24476"/>
    <w:rsid w:val="00A24886"/>
    <w:rsid w:val="00A256B8"/>
    <w:rsid w:val="00A25EC5"/>
    <w:rsid w:val="00A261C5"/>
    <w:rsid w:val="00A30AE7"/>
    <w:rsid w:val="00A30F1E"/>
    <w:rsid w:val="00A3189E"/>
    <w:rsid w:val="00A32DE3"/>
    <w:rsid w:val="00A34CD2"/>
    <w:rsid w:val="00A37275"/>
    <w:rsid w:val="00A373F9"/>
    <w:rsid w:val="00A401E6"/>
    <w:rsid w:val="00A404D4"/>
    <w:rsid w:val="00A40E99"/>
    <w:rsid w:val="00A411FE"/>
    <w:rsid w:val="00A43787"/>
    <w:rsid w:val="00A43D83"/>
    <w:rsid w:val="00A44EB8"/>
    <w:rsid w:val="00A45507"/>
    <w:rsid w:val="00A45629"/>
    <w:rsid w:val="00A4584D"/>
    <w:rsid w:val="00A4721E"/>
    <w:rsid w:val="00A530E9"/>
    <w:rsid w:val="00A535D8"/>
    <w:rsid w:val="00A53E98"/>
    <w:rsid w:val="00A57AB3"/>
    <w:rsid w:val="00A60B44"/>
    <w:rsid w:val="00A60C69"/>
    <w:rsid w:val="00A61BC5"/>
    <w:rsid w:val="00A620ED"/>
    <w:rsid w:val="00A6229F"/>
    <w:rsid w:val="00A62EF9"/>
    <w:rsid w:val="00A64D18"/>
    <w:rsid w:val="00A66645"/>
    <w:rsid w:val="00A67DFF"/>
    <w:rsid w:val="00A71A2A"/>
    <w:rsid w:val="00A752C1"/>
    <w:rsid w:val="00A75C05"/>
    <w:rsid w:val="00A75F71"/>
    <w:rsid w:val="00A81A6C"/>
    <w:rsid w:val="00A81A97"/>
    <w:rsid w:val="00A81BEA"/>
    <w:rsid w:val="00A829AF"/>
    <w:rsid w:val="00A901A5"/>
    <w:rsid w:val="00A91EB7"/>
    <w:rsid w:val="00A937ED"/>
    <w:rsid w:val="00A93A68"/>
    <w:rsid w:val="00A94622"/>
    <w:rsid w:val="00A9587A"/>
    <w:rsid w:val="00A95C9D"/>
    <w:rsid w:val="00A960F7"/>
    <w:rsid w:val="00A96BB8"/>
    <w:rsid w:val="00AA1248"/>
    <w:rsid w:val="00AA37A0"/>
    <w:rsid w:val="00AA595C"/>
    <w:rsid w:val="00AA6FDE"/>
    <w:rsid w:val="00AA7F1A"/>
    <w:rsid w:val="00AB06ED"/>
    <w:rsid w:val="00AB2AAC"/>
    <w:rsid w:val="00AB6B76"/>
    <w:rsid w:val="00AC0BE0"/>
    <w:rsid w:val="00AC10F4"/>
    <w:rsid w:val="00AC24E5"/>
    <w:rsid w:val="00AC2650"/>
    <w:rsid w:val="00AC3C8D"/>
    <w:rsid w:val="00AC43D3"/>
    <w:rsid w:val="00AC63D1"/>
    <w:rsid w:val="00AC7291"/>
    <w:rsid w:val="00AC7539"/>
    <w:rsid w:val="00AC7B4F"/>
    <w:rsid w:val="00AD01F6"/>
    <w:rsid w:val="00AD2581"/>
    <w:rsid w:val="00AD5121"/>
    <w:rsid w:val="00AD62AC"/>
    <w:rsid w:val="00AD7003"/>
    <w:rsid w:val="00AD7F91"/>
    <w:rsid w:val="00AE0DEB"/>
    <w:rsid w:val="00AE668F"/>
    <w:rsid w:val="00AE7358"/>
    <w:rsid w:val="00AF05BD"/>
    <w:rsid w:val="00AF0619"/>
    <w:rsid w:val="00AF129C"/>
    <w:rsid w:val="00AF175B"/>
    <w:rsid w:val="00AF4C75"/>
    <w:rsid w:val="00AF58EC"/>
    <w:rsid w:val="00AF7E68"/>
    <w:rsid w:val="00B03405"/>
    <w:rsid w:val="00B05D32"/>
    <w:rsid w:val="00B06822"/>
    <w:rsid w:val="00B100C7"/>
    <w:rsid w:val="00B11170"/>
    <w:rsid w:val="00B1330E"/>
    <w:rsid w:val="00B14016"/>
    <w:rsid w:val="00B157EE"/>
    <w:rsid w:val="00B2049C"/>
    <w:rsid w:val="00B2143A"/>
    <w:rsid w:val="00B218EC"/>
    <w:rsid w:val="00B21CF3"/>
    <w:rsid w:val="00B22C2C"/>
    <w:rsid w:val="00B238AE"/>
    <w:rsid w:val="00B2555A"/>
    <w:rsid w:val="00B25D13"/>
    <w:rsid w:val="00B263D1"/>
    <w:rsid w:val="00B31A41"/>
    <w:rsid w:val="00B31D64"/>
    <w:rsid w:val="00B31EC0"/>
    <w:rsid w:val="00B32466"/>
    <w:rsid w:val="00B36895"/>
    <w:rsid w:val="00B379EE"/>
    <w:rsid w:val="00B37AFD"/>
    <w:rsid w:val="00B409C3"/>
    <w:rsid w:val="00B40E30"/>
    <w:rsid w:val="00B4140E"/>
    <w:rsid w:val="00B430F0"/>
    <w:rsid w:val="00B43980"/>
    <w:rsid w:val="00B4481F"/>
    <w:rsid w:val="00B45B6C"/>
    <w:rsid w:val="00B51C74"/>
    <w:rsid w:val="00B521CA"/>
    <w:rsid w:val="00B527B7"/>
    <w:rsid w:val="00B528AD"/>
    <w:rsid w:val="00B52961"/>
    <w:rsid w:val="00B53D86"/>
    <w:rsid w:val="00B57A9F"/>
    <w:rsid w:val="00B57D00"/>
    <w:rsid w:val="00B612D6"/>
    <w:rsid w:val="00B62EB5"/>
    <w:rsid w:val="00B63558"/>
    <w:rsid w:val="00B638A8"/>
    <w:rsid w:val="00B63998"/>
    <w:rsid w:val="00B653BB"/>
    <w:rsid w:val="00B707F8"/>
    <w:rsid w:val="00B737C9"/>
    <w:rsid w:val="00B73E64"/>
    <w:rsid w:val="00B7487A"/>
    <w:rsid w:val="00B74FD4"/>
    <w:rsid w:val="00B80F16"/>
    <w:rsid w:val="00B8163F"/>
    <w:rsid w:val="00B90998"/>
    <w:rsid w:val="00B91E72"/>
    <w:rsid w:val="00B928E4"/>
    <w:rsid w:val="00B9433B"/>
    <w:rsid w:val="00B945FC"/>
    <w:rsid w:val="00B95E9F"/>
    <w:rsid w:val="00B965B0"/>
    <w:rsid w:val="00B971C7"/>
    <w:rsid w:val="00B976D2"/>
    <w:rsid w:val="00BA58B0"/>
    <w:rsid w:val="00BA750E"/>
    <w:rsid w:val="00BB0086"/>
    <w:rsid w:val="00BB05AE"/>
    <w:rsid w:val="00BB0B49"/>
    <w:rsid w:val="00BB200D"/>
    <w:rsid w:val="00BB30EF"/>
    <w:rsid w:val="00BB4923"/>
    <w:rsid w:val="00BB5812"/>
    <w:rsid w:val="00BB5E47"/>
    <w:rsid w:val="00BB71EF"/>
    <w:rsid w:val="00BB7A04"/>
    <w:rsid w:val="00BC12BD"/>
    <w:rsid w:val="00BC250F"/>
    <w:rsid w:val="00BC3438"/>
    <w:rsid w:val="00BC7272"/>
    <w:rsid w:val="00BC7785"/>
    <w:rsid w:val="00BD11BC"/>
    <w:rsid w:val="00BD476F"/>
    <w:rsid w:val="00BD6948"/>
    <w:rsid w:val="00BD73D6"/>
    <w:rsid w:val="00BD78CA"/>
    <w:rsid w:val="00BE2CAA"/>
    <w:rsid w:val="00BE2DE5"/>
    <w:rsid w:val="00BE46E3"/>
    <w:rsid w:val="00BE53DF"/>
    <w:rsid w:val="00BE7336"/>
    <w:rsid w:val="00BE764F"/>
    <w:rsid w:val="00BE7CC8"/>
    <w:rsid w:val="00BE7F4F"/>
    <w:rsid w:val="00BF032A"/>
    <w:rsid w:val="00BF14D4"/>
    <w:rsid w:val="00BF15E6"/>
    <w:rsid w:val="00BF4A7F"/>
    <w:rsid w:val="00BF5D12"/>
    <w:rsid w:val="00BF5FFC"/>
    <w:rsid w:val="00BF6C28"/>
    <w:rsid w:val="00C04AF4"/>
    <w:rsid w:val="00C06461"/>
    <w:rsid w:val="00C065F6"/>
    <w:rsid w:val="00C10184"/>
    <w:rsid w:val="00C10427"/>
    <w:rsid w:val="00C10A0E"/>
    <w:rsid w:val="00C113C5"/>
    <w:rsid w:val="00C11ECA"/>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4E88"/>
    <w:rsid w:val="00C35667"/>
    <w:rsid w:val="00C36AE8"/>
    <w:rsid w:val="00C37671"/>
    <w:rsid w:val="00C405BE"/>
    <w:rsid w:val="00C41CF8"/>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77378"/>
    <w:rsid w:val="00C80412"/>
    <w:rsid w:val="00C818FF"/>
    <w:rsid w:val="00C829EC"/>
    <w:rsid w:val="00C83E58"/>
    <w:rsid w:val="00C84CB3"/>
    <w:rsid w:val="00C879F9"/>
    <w:rsid w:val="00C9377A"/>
    <w:rsid w:val="00C94F35"/>
    <w:rsid w:val="00C969EC"/>
    <w:rsid w:val="00C97F16"/>
    <w:rsid w:val="00CA23EA"/>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1769"/>
    <w:rsid w:val="00CE4DF4"/>
    <w:rsid w:val="00CE5839"/>
    <w:rsid w:val="00CE5F1C"/>
    <w:rsid w:val="00CE6097"/>
    <w:rsid w:val="00CE618A"/>
    <w:rsid w:val="00CE680B"/>
    <w:rsid w:val="00CE6C86"/>
    <w:rsid w:val="00CE6E0B"/>
    <w:rsid w:val="00CF0E3E"/>
    <w:rsid w:val="00CF409A"/>
    <w:rsid w:val="00D02CAC"/>
    <w:rsid w:val="00D04588"/>
    <w:rsid w:val="00D10FB8"/>
    <w:rsid w:val="00D1239B"/>
    <w:rsid w:val="00D1316A"/>
    <w:rsid w:val="00D13F31"/>
    <w:rsid w:val="00D1411E"/>
    <w:rsid w:val="00D16D2E"/>
    <w:rsid w:val="00D1708D"/>
    <w:rsid w:val="00D175EA"/>
    <w:rsid w:val="00D21F7F"/>
    <w:rsid w:val="00D24B25"/>
    <w:rsid w:val="00D24E92"/>
    <w:rsid w:val="00D30AD7"/>
    <w:rsid w:val="00D30E89"/>
    <w:rsid w:val="00D31461"/>
    <w:rsid w:val="00D340B4"/>
    <w:rsid w:val="00D350FB"/>
    <w:rsid w:val="00D365D7"/>
    <w:rsid w:val="00D36C49"/>
    <w:rsid w:val="00D40552"/>
    <w:rsid w:val="00D4066F"/>
    <w:rsid w:val="00D4110F"/>
    <w:rsid w:val="00D41C98"/>
    <w:rsid w:val="00D43AE8"/>
    <w:rsid w:val="00D45E44"/>
    <w:rsid w:val="00D470C1"/>
    <w:rsid w:val="00D47397"/>
    <w:rsid w:val="00D51100"/>
    <w:rsid w:val="00D5194E"/>
    <w:rsid w:val="00D52497"/>
    <w:rsid w:val="00D52935"/>
    <w:rsid w:val="00D54430"/>
    <w:rsid w:val="00D562B2"/>
    <w:rsid w:val="00D56BDC"/>
    <w:rsid w:val="00D57110"/>
    <w:rsid w:val="00D574A7"/>
    <w:rsid w:val="00D574B2"/>
    <w:rsid w:val="00D57B4A"/>
    <w:rsid w:val="00D6072A"/>
    <w:rsid w:val="00D6297E"/>
    <w:rsid w:val="00D638A3"/>
    <w:rsid w:val="00D64C57"/>
    <w:rsid w:val="00D64D2D"/>
    <w:rsid w:val="00D65DA9"/>
    <w:rsid w:val="00D6631A"/>
    <w:rsid w:val="00D666A9"/>
    <w:rsid w:val="00D70719"/>
    <w:rsid w:val="00D7110E"/>
    <w:rsid w:val="00D72195"/>
    <w:rsid w:val="00D72DE5"/>
    <w:rsid w:val="00D741F8"/>
    <w:rsid w:val="00D7443A"/>
    <w:rsid w:val="00D7521C"/>
    <w:rsid w:val="00D76673"/>
    <w:rsid w:val="00D77817"/>
    <w:rsid w:val="00D77F73"/>
    <w:rsid w:val="00D804C6"/>
    <w:rsid w:val="00D828F1"/>
    <w:rsid w:val="00D834C1"/>
    <w:rsid w:val="00D83808"/>
    <w:rsid w:val="00D83F68"/>
    <w:rsid w:val="00D87102"/>
    <w:rsid w:val="00D877B6"/>
    <w:rsid w:val="00D9020B"/>
    <w:rsid w:val="00D90F37"/>
    <w:rsid w:val="00D93E5E"/>
    <w:rsid w:val="00D95D69"/>
    <w:rsid w:val="00D96147"/>
    <w:rsid w:val="00D96738"/>
    <w:rsid w:val="00D97571"/>
    <w:rsid w:val="00DA0468"/>
    <w:rsid w:val="00DA0738"/>
    <w:rsid w:val="00DA13DF"/>
    <w:rsid w:val="00DA3A04"/>
    <w:rsid w:val="00DA4037"/>
    <w:rsid w:val="00DA4220"/>
    <w:rsid w:val="00DA5740"/>
    <w:rsid w:val="00DA5C77"/>
    <w:rsid w:val="00DA5CA7"/>
    <w:rsid w:val="00DB3C94"/>
    <w:rsid w:val="00DB6059"/>
    <w:rsid w:val="00DB685F"/>
    <w:rsid w:val="00DB78D0"/>
    <w:rsid w:val="00DC1253"/>
    <w:rsid w:val="00DC16C6"/>
    <w:rsid w:val="00DC18B8"/>
    <w:rsid w:val="00DC1AA8"/>
    <w:rsid w:val="00DC206B"/>
    <w:rsid w:val="00DC23E7"/>
    <w:rsid w:val="00DC2C9E"/>
    <w:rsid w:val="00DC365B"/>
    <w:rsid w:val="00DC69D6"/>
    <w:rsid w:val="00DD0FBC"/>
    <w:rsid w:val="00DD1526"/>
    <w:rsid w:val="00DD1613"/>
    <w:rsid w:val="00DD1EA8"/>
    <w:rsid w:val="00DD2521"/>
    <w:rsid w:val="00DD38D3"/>
    <w:rsid w:val="00DD3C6B"/>
    <w:rsid w:val="00DD3D00"/>
    <w:rsid w:val="00DE0000"/>
    <w:rsid w:val="00DE0954"/>
    <w:rsid w:val="00DE10EE"/>
    <w:rsid w:val="00DE2249"/>
    <w:rsid w:val="00DE2BF0"/>
    <w:rsid w:val="00DE448A"/>
    <w:rsid w:val="00DE4635"/>
    <w:rsid w:val="00DE68D9"/>
    <w:rsid w:val="00DF04CC"/>
    <w:rsid w:val="00DF2F37"/>
    <w:rsid w:val="00DF38A4"/>
    <w:rsid w:val="00DF38F9"/>
    <w:rsid w:val="00DF3B3E"/>
    <w:rsid w:val="00DF58B3"/>
    <w:rsid w:val="00E00CB4"/>
    <w:rsid w:val="00E01837"/>
    <w:rsid w:val="00E03B9A"/>
    <w:rsid w:val="00E06E58"/>
    <w:rsid w:val="00E0721C"/>
    <w:rsid w:val="00E10C1A"/>
    <w:rsid w:val="00E12794"/>
    <w:rsid w:val="00E12861"/>
    <w:rsid w:val="00E15025"/>
    <w:rsid w:val="00E16B48"/>
    <w:rsid w:val="00E17BCE"/>
    <w:rsid w:val="00E2075D"/>
    <w:rsid w:val="00E20B02"/>
    <w:rsid w:val="00E21310"/>
    <w:rsid w:val="00E214F9"/>
    <w:rsid w:val="00E25A0B"/>
    <w:rsid w:val="00E25F1E"/>
    <w:rsid w:val="00E26C4B"/>
    <w:rsid w:val="00E26EEC"/>
    <w:rsid w:val="00E3142E"/>
    <w:rsid w:val="00E32E9F"/>
    <w:rsid w:val="00E35AB6"/>
    <w:rsid w:val="00E35BAD"/>
    <w:rsid w:val="00E37884"/>
    <w:rsid w:val="00E40ABC"/>
    <w:rsid w:val="00E40D9F"/>
    <w:rsid w:val="00E41B04"/>
    <w:rsid w:val="00E4521A"/>
    <w:rsid w:val="00E45598"/>
    <w:rsid w:val="00E47FEE"/>
    <w:rsid w:val="00E51394"/>
    <w:rsid w:val="00E5164A"/>
    <w:rsid w:val="00E53E50"/>
    <w:rsid w:val="00E5497D"/>
    <w:rsid w:val="00E56F0D"/>
    <w:rsid w:val="00E57BF8"/>
    <w:rsid w:val="00E6054B"/>
    <w:rsid w:val="00E60A5A"/>
    <w:rsid w:val="00E60A5C"/>
    <w:rsid w:val="00E612A2"/>
    <w:rsid w:val="00E624A7"/>
    <w:rsid w:val="00E63194"/>
    <w:rsid w:val="00E64853"/>
    <w:rsid w:val="00E65C31"/>
    <w:rsid w:val="00E668E4"/>
    <w:rsid w:val="00E67233"/>
    <w:rsid w:val="00E715A8"/>
    <w:rsid w:val="00E72EA9"/>
    <w:rsid w:val="00E74A22"/>
    <w:rsid w:val="00E76593"/>
    <w:rsid w:val="00E766AA"/>
    <w:rsid w:val="00E76BD3"/>
    <w:rsid w:val="00E8008E"/>
    <w:rsid w:val="00E81B95"/>
    <w:rsid w:val="00E8296A"/>
    <w:rsid w:val="00E83C6D"/>
    <w:rsid w:val="00E8423D"/>
    <w:rsid w:val="00E845A7"/>
    <w:rsid w:val="00E846A9"/>
    <w:rsid w:val="00E87851"/>
    <w:rsid w:val="00E903A5"/>
    <w:rsid w:val="00E92733"/>
    <w:rsid w:val="00E92BF8"/>
    <w:rsid w:val="00E9457F"/>
    <w:rsid w:val="00E9556D"/>
    <w:rsid w:val="00E96EDD"/>
    <w:rsid w:val="00EA0BE4"/>
    <w:rsid w:val="00EA0D1D"/>
    <w:rsid w:val="00EA0DB2"/>
    <w:rsid w:val="00EA167B"/>
    <w:rsid w:val="00EA1B96"/>
    <w:rsid w:val="00EA31B6"/>
    <w:rsid w:val="00EA40A2"/>
    <w:rsid w:val="00EA526F"/>
    <w:rsid w:val="00EA5795"/>
    <w:rsid w:val="00EA5CAE"/>
    <w:rsid w:val="00EB124D"/>
    <w:rsid w:val="00EB4403"/>
    <w:rsid w:val="00EB4AD7"/>
    <w:rsid w:val="00EB51FD"/>
    <w:rsid w:val="00EC13AB"/>
    <w:rsid w:val="00EC283E"/>
    <w:rsid w:val="00EC3A3B"/>
    <w:rsid w:val="00EC3B49"/>
    <w:rsid w:val="00EC4CA6"/>
    <w:rsid w:val="00EC4E0F"/>
    <w:rsid w:val="00EC55A2"/>
    <w:rsid w:val="00EC713C"/>
    <w:rsid w:val="00ED0357"/>
    <w:rsid w:val="00ED0B71"/>
    <w:rsid w:val="00ED120B"/>
    <w:rsid w:val="00ED1739"/>
    <w:rsid w:val="00ED2D85"/>
    <w:rsid w:val="00ED321A"/>
    <w:rsid w:val="00ED3623"/>
    <w:rsid w:val="00ED55FA"/>
    <w:rsid w:val="00EE6BF1"/>
    <w:rsid w:val="00EE6CAB"/>
    <w:rsid w:val="00EF326F"/>
    <w:rsid w:val="00EF3718"/>
    <w:rsid w:val="00EF4014"/>
    <w:rsid w:val="00EF67B5"/>
    <w:rsid w:val="00F0068E"/>
    <w:rsid w:val="00F01CF8"/>
    <w:rsid w:val="00F024D4"/>
    <w:rsid w:val="00F032F8"/>
    <w:rsid w:val="00F06478"/>
    <w:rsid w:val="00F07B87"/>
    <w:rsid w:val="00F1105C"/>
    <w:rsid w:val="00F11A2B"/>
    <w:rsid w:val="00F13359"/>
    <w:rsid w:val="00F14FB3"/>
    <w:rsid w:val="00F155F7"/>
    <w:rsid w:val="00F1567A"/>
    <w:rsid w:val="00F1571E"/>
    <w:rsid w:val="00F15E41"/>
    <w:rsid w:val="00F16C2B"/>
    <w:rsid w:val="00F17DAE"/>
    <w:rsid w:val="00F2394D"/>
    <w:rsid w:val="00F246F0"/>
    <w:rsid w:val="00F248A9"/>
    <w:rsid w:val="00F249D6"/>
    <w:rsid w:val="00F24C59"/>
    <w:rsid w:val="00F25F09"/>
    <w:rsid w:val="00F3001C"/>
    <w:rsid w:val="00F30CC0"/>
    <w:rsid w:val="00F31E21"/>
    <w:rsid w:val="00F33443"/>
    <w:rsid w:val="00F33CF2"/>
    <w:rsid w:val="00F36B0A"/>
    <w:rsid w:val="00F37069"/>
    <w:rsid w:val="00F378F5"/>
    <w:rsid w:val="00F37AE4"/>
    <w:rsid w:val="00F44408"/>
    <w:rsid w:val="00F44CC2"/>
    <w:rsid w:val="00F459B6"/>
    <w:rsid w:val="00F47B37"/>
    <w:rsid w:val="00F50978"/>
    <w:rsid w:val="00F5247C"/>
    <w:rsid w:val="00F536E2"/>
    <w:rsid w:val="00F53D55"/>
    <w:rsid w:val="00F54D74"/>
    <w:rsid w:val="00F5539C"/>
    <w:rsid w:val="00F62E0B"/>
    <w:rsid w:val="00F651B5"/>
    <w:rsid w:val="00F65331"/>
    <w:rsid w:val="00F673EC"/>
    <w:rsid w:val="00F70ED0"/>
    <w:rsid w:val="00F72EC7"/>
    <w:rsid w:val="00F73194"/>
    <w:rsid w:val="00F73A64"/>
    <w:rsid w:val="00F7540B"/>
    <w:rsid w:val="00F76A5E"/>
    <w:rsid w:val="00F7763F"/>
    <w:rsid w:val="00F77D80"/>
    <w:rsid w:val="00F823A9"/>
    <w:rsid w:val="00F826FC"/>
    <w:rsid w:val="00F82C0D"/>
    <w:rsid w:val="00F83E48"/>
    <w:rsid w:val="00F840BD"/>
    <w:rsid w:val="00F855F1"/>
    <w:rsid w:val="00F864F5"/>
    <w:rsid w:val="00F87816"/>
    <w:rsid w:val="00F90A30"/>
    <w:rsid w:val="00F91D93"/>
    <w:rsid w:val="00F923CA"/>
    <w:rsid w:val="00F92426"/>
    <w:rsid w:val="00F92858"/>
    <w:rsid w:val="00F93F93"/>
    <w:rsid w:val="00F94457"/>
    <w:rsid w:val="00F94EC4"/>
    <w:rsid w:val="00F954A5"/>
    <w:rsid w:val="00FA06A4"/>
    <w:rsid w:val="00FA3163"/>
    <w:rsid w:val="00FA376F"/>
    <w:rsid w:val="00FA3CD1"/>
    <w:rsid w:val="00FA3F0D"/>
    <w:rsid w:val="00FA4023"/>
    <w:rsid w:val="00FA4C64"/>
    <w:rsid w:val="00FA51DF"/>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0C2F"/>
    <w:rsid w:val="00FD14C9"/>
    <w:rsid w:val="00FD2FC3"/>
    <w:rsid w:val="00FD353C"/>
    <w:rsid w:val="00FD4289"/>
    <w:rsid w:val="00FD4401"/>
    <w:rsid w:val="00FD4BBD"/>
    <w:rsid w:val="00FD520D"/>
    <w:rsid w:val="00FD5234"/>
    <w:rsid w:val="00FD60A7"/>
    <w:rsid w:val="00FE00CC"/>
    <w:rsid w:val="00FE20C8"/>
    <w:rsid w:val="00FF00F5"/>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341131767">
      <w:bodyDiv w:val="1"/>
      <w:marLeft w:val="0"/>
      <w:marRight w:val="0"/>
      <w:marTop w:val="0"/>
      <w:marBottom w:val="0"/>
      <w:divBdr>
        <w:top w:val="none" w:sz="0" w:space="0" w:color="auto"/>
        <w:left w:val="none" w:sz="0" w:space="0" w:color="auto"/>
        <w:bottom w:val="none" w:sz="0" w:space="0" w:color="auto"/>
        <w:right w:val="none" w:sz="0" w:space="0" w:color="auto"/>
      </w:divBdr>
    </w:div>
    <w:div w:id="356852212">
      <w:bodyDiv w:val="1"/>
      <w:marLeft w:val="0"/>
      <w:marRight w:val="0"/>
      <w:marTop w:val="0"/>
      <w:marBottom w:val="0"/>
      <w:divBdr>
        <w:top w:val="none" w:sz="0" w:space="0" w:color="auto"/>
        <w:left w:val="none" w:sz="0" w:space="0" w:color="auto"/>
        <w:bottom w:val="none" w:sz="0" w:space="0" w:color="auto"/>
        <w:right w:val="none" w:sz="0" w:space="0" w:color="auto"/>
      </w:divBdr>
    </w:div>
    <w:div w:id="369453836">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61984894">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1402106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0830083">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54152792">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72154254">
      <w:bodyDiv w:val="1"/>
      <w:marLeft w:val="0"/>
      <w:marRight w:val="0"/>
      <w:marTop w:val="0"/>
      <w:marBottom w:val="0"/>
      <w:divBdr>
        <w:top w:val="none" w:sz="0" w:space="0" w:color="auto"/>
        <w:left w:val="none" w:sz="0" w:space="0" w:color="auto"/>
        <w:bottom w:val="none" w:sz="0" w:space="0" w:color="auto"/>
        <w:right w:val="none" w:sz="0" w:space="0" w:color="auto"/>
      </w:divBdr>
    </w:div>
    <w:div w:id="877858008">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287408">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09472876">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80669692">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03287895">
      <w:bodyDiv w:val="1"/>
      <w:marLeft w:val="0"/>
      <w:marRight w:val="0"/>
      <w:marTop w:val="0"/>
      <w:marBottom w:val="0"/>
      <w:divBdr>
        <w:top w:val="none" w:sz="0" w:space="0" w:color="auto"/>
        <w:left w:val="none" w:sz="0" w:space="0" w:color="auto"/>
        <w:bottom w:val="none" w:sz="0" w:space="0" w:color="auto"/>
        <w:right w:val="none" w:sz="0" w:space="0" w:color="auto"/>
      </w:divBdr>
    </w:div>
    <w:div w:id="1408380697">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450008121">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3218901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695574630">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21076684">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016995">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03196322">
      <w:bodyDiv w:val="1"/>
      <w:marLeft w:val="0"/>
      <w:marRight w:val="0"/>
      <w:marTop w:val="0"/>
      <w:marBottom w:val="0"/>
      <w:divBdr>
        <w:top w:val="none" w:sz="0" w:space="0" w:color="auto"/>
        <w:left w:val="none" w:sz="0" w:space="0" w:color="auto"/>
        <w:bottom w:val="none" w:sz="0" w:space="0" w:color="auto"/>
        <w:right w:val="none" w:sz="0" w:space="0" w:color="auto"/>
      </w:divBdr>
    </w:div>
    <w:div w:id="2010787359">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55301080">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 w:id="2096512569">
      <w:bodyDiv w:val="1"/>
      <w:marLeft w:val="0"/>
      <w:marRight w:val="0"/>
      <w:marTop w:val="0"/>
      <w:marBottom w:val="0"/>
      <w:divBdr>
        <w:top w:val="none" w:sz="0" w:space="0" w:color="auto"/>
        <w:left w:val="none" w:sz="0" w:space="0" w:color="auto"/>
        <w:bottom w:val="none" w:sz="0" w:space="0" w:color="auto"/>
        <w:right w:val="none" w:sz="0" w:space="0" w:color="auto"/>
      </w:divBdr>
    </w:div>
    <w:div w:id="21092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2</cp:revision>
  <cp:lastPrinted>2021-02-16T20:53:00Z</cp:lastPrinted>
  <dcterms:created xsi:type="dcterms:W3CDTF">2022-09-08T16:00:00Z</dcterms:created>
  <dcterms:modified xsi:type="dcterms:W3CDTF">2022-09-08T16:00:00Z</dcterms:modified>
</cp:coreProperties>
</file>